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6B5913" w:rsidRDefault="006B5913" w:rsidP="00D9497D">
      <w:pPr>
        <w:spacing w:line="360" w:lineRule="auto"/>
        <w:jc w:val="both"/>
      </w:pPr>
    </w:p>
    <w:p w:rsidR="00484C84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AB4CB9" w:rsidRDefault="00AB4CB9" w:rsidP="00BF2B9F">
      <w:pPr>
        <w:pStyle w:val="Podtytu"/>
        <w:spacing w:line="360" w:lineRule="auto"/>
        <w:jc w:val="center"/>
        <w:rPr>
          <w:sz w:val="32"/>
          <w:szCs w:val="32"/>
        </w:rPr>
      </w:pPr>
    </w:p>
    <w:p w:rsidR="00734886" w:rsidRPr="008C2ED3" w:rsidRDefault="00734886" w:rsidP="0073488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 w:rsidR="0058338E">
        <w:rPr>
          <w:szCs w:val="28"/>
        </w:rPr>
        <w:t>600</w:t>
      </w:r>
      <w:r>
        <w:rPr>
          <w:szCs w:val="28"/>
        </w:rPr>
        <w:t xml:space="preserve"> </w:t>
      </w:r>
      <w:r w:rsidR="0058338E">
        <w:rPr>
          <w:szCs w:val="28"/>
        </w:rPr>
        <w:t>Transport i łączność</w:t>
      </w:r>
    </w:p>
    <w:p w:rsidR="00693A4E" w:rsidRDefault="00693A4E" w:rsidP="00693A4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58338E">
        <w:rPr>
          <w:bCs w:val="0"/>
          <w:spacing w:val="0"/>
          <w:sz w:val="24"/>
          <w:szCs w:val="24"/>
        </w:rPr>
        <w:t>60014</w:t>
      </w:r>
      <w:r w:rsidR="00895B4A">
        <w:rPr>
          <w:bCs w:val="0"/>
          <w:spacing w:val="0"/>
          <w:sz w:val="24"/>
          <w:szCs w:val="24"/>
        </w:rPr>
        <w:t xml:space="preserve"> Drogi publiczne powiatowe</w:t>
      </w:r>
    </w:p>
    <w:p w:rsidR="00A1500E" w:rsidRDefault="00895B4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</w:t>
      </w:r>
      <w:r w:rsidR="00BD56ED">
        <w:rPr>
          <w:b w:val="0"/>
          <w:bCs w:val="0"/>
          <w:spacing w:val="0"/>
          <w:sz w:val="24"/>
          <w:szCs w:val="24"/>
          <w:u w:val="none"/>
        </w:rPr>
        <w:t xml:space="preserve">dochodów </w:t>
      </w:r>
      <w:r>
        <w:rPr>
          <w:b w:val="0"/>
          <w:bCs w:val="0"/>
          <w:spacing w:val="0"/>
          <w:sz w:val="24"/>
          <w:szCs w:val="24"/>
          <w:u w:val="none"/>
        </w:rPr>
        <w:t>o kwotę 2.</w:t>
      </w:r>
      <w:r w:rsidR="00A908E8">
        <w:rPr>
          <w:b w:val="0"/>
          <w:bCs w:val="0"/>
          <w:spacing w:val="0"/>
          <w:sz w:val="24"/>
          <w:szCs w:val="24"/>
          <w:u w:val="none"/>
        </w:rPr>
        <w:t>420</w:t>
      </w:r>
      <w:r>
        <w:rPr>
          <w:b w:val="0"/>
          <w:bCs w:val="0"/>
          <w:spacing w:val="0"/>
          <w:sz w:val="24"/>
          <w:szCs w:val="24"/>
          <w:u w:val="none"/>
        </w:rPr>
        <w:t xml:space="preserve">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w paragrafach</w:t>
      </w:r>
      <w:r w:rsidR="00A1500E">
        <w:rPr>
          <w:b w:val="0"/>
          <w:bCs w:val="0"/>
          <w:spacing w:val="0"/>
          <w:sz w:val="24"/>
          <w:szCs w:val="24"/>
          <w:u w:val="none"/>
        </w:rPr>
        <w:t>:</w:t>
      </w:r>
    </w:p>
    <w:p w:rsidR="00A1500E" w:rsidRDefault="00A1500E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</w:t>
      </w:r>
      <w:r w:rsidR="00895B4A">
        <w:rPr>
          <w:b w:val="0"/>
          <w:bCs w:val="0"/>
          <w:spacing w:val="0"/>
          <w:sz w:val="24"/>
          <w:szCs w:val="24"/>
          <w:u w:val="none"/>
        </w:rPr>
        <w:t xml:space="preserve"> dotacji celowych otrzymywa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95B4A">
        <w:rPr>
          <w:b w:val="0"/>
          <w:bCs w:val="0"/>
          <w:spacing w:val="0"/>
          <w:sz w:val="24"/>
          <w:szCs w:val="24"/>
          <w:u w:val="none"/>
        </w:rPr>
        <w:t xml:space="preserve">z tytułu pomocy finansowej udzielanej między jednostkami samorządu terytorialnego na dofinansowanie własnych zadań </w:t>
      </w:r>
      <w:proofErr w:type="gramStart"/>
      <w:r w:rsidR="00895B4A">
        <w:rPr>
          <w:b w:val="0"/>
          <w:bCs w:val="0"/>
          <w:spacing w:val="0"/>
          <w:sz w:val="24"/>
          <w:szCs w:val="24"/>
          <w:u w:val="none"/>
        </w:rPr>
        <w:t xml:space="preserve">inwestycyjnych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i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akupów inwestycyjnych z godnie z Umową </w:t>
      </w:r>
      <w:r w:rsidR="00AB363B">
        <w:rPr>
          <w:b w:val="0"/>
          <w:bCs w:val="0"/>
          <w:spacing w:val="0"/>
          <w:sz w:val="24"/>
          <w:szCs w:val="24"/>
          <w:u w:val="none"/>
        </w:rPr>
        <w:t>Nr 9/2016</w:t>
      </w:r>
      <w:r>
        <w:rPr>
          <w:b w:val="0"/>
          <w:bCs w:val="0"/>
          <w:spacing w:val="0"/>
          <w:sz w:val="24"/>
          <w:szCs w:val="24"/>
          <w:u w:val="none"/>
        </w:rPr>
        <w:t xml:space="preserve"> – środki na </w:t>
      </w:r>
      <w:r w:rsidR="00AB363B">
        <w:rPr>
          <w:b w:val="0"/>
          <w:bCs w:val="0"/>
          <w:spacing w:val="0"/>
          <w:sz w:val="24"/>
          <w:szCs w:val="24"/>
          <w:u w:val="none"/>
        </w:rPr>
        <w:t xml:space="preserve">zwiększeni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kwocie </w:t>
      </w:r>
      <w:r w:rsidR="00A908E8">
        <w:rPr>
          <w:b w:val="0"/>
          <w:bCs w:val="0"/>
          <w:spacing w:val="0"/>
          <w:sz w:val="24"/>
          <w:szCs w:val="24"/>
          <w:u w:val="none"/>
        </w:rPr>
        <w:t>920</w:t>
      </w:r>
      <w:r>
        <w:rPr>
          <w:b w:val="0"/>
          <w:bCs w:val="0"/>
          <w:spacing w:val="0"/>
          <w:sz w:val="24"/>
          <w:szCs w:val="24"/>
          <w:u w:val="none"/>
        </w:rPr>
        <w:t xml:space="preserve">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895B4A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pochodzą z Gminy Nowa Sucha</w:t>
      </w:r>
      <w:r w:rsidR="00A908E8">
        <w:rPr>
          <w:b w:val="0"/>
          <w:bCs w:val="0"/>
          <w:spacing w:val="0"/>
          <w:sz w:val="24"/>
          <w:szCs w:val="24"/>
          <w:u w:val="none"/>
        </w:rPr>
        <w:t xml:space="preserve"> (7</w:t>
      </w:r>
      <w:r w:rsidR="006B7640">
        <w:rPr>
          <w:b w:val="0"/>
          <w:bCs w:val="0"/>
          <w:spacing w:val="0"/>
          <w:sz w:val="24"/>
          <w:szCs w:val="24"/>
          <w:u w:val="none"/>
        </w:rPr>
        <w:t>8</w:t>
      </w:r>
      <w:r w:rsidR="00A908E8">
        <w:rPr>
          <w:b w:val="0"/>
          <w:bCs w:val="0"/>
          <w:spacing w:val="0"/>
          <w:sz w:val="24"/>
          <w:szCs w:val="24"/>
          <w:u w:val="none"/>
        </w:rPr>
        <w:t xml:space="preserve">0.000 </w:t>
      </w:r>
      <w:proofErr w:type="gramStart"/>
      <w:r w:rsidR="00A908E8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A908E8">
        <w:rPr>
          <w:b w:val="0"/>
          <w:bCs w:val="0"/>
          <w:spacing w:val="0"/>
          <w:sz w:val="24"/>
          <w:szCs w:val="24"/>
          <w:u w:val="none"/>
        </w:rPr>
        <w:t>) i przeznaczone są na zadanie inwestycyjne pn. „Przebudowa drogi powiatowej Nr 3835W Stara Sucha – Wikcinek – Kościelna Góra – etap I” oraz z Gminy Teresin</w:t>
      </w:r>
      <w:r w:rsidR="001814DF">
        <w:rPr>
          <w:b w:val="0"/>
          <w:bCs w:val="0"/>
          <w:spacing w:val="0"/>
          <w:sz w:val="24"/>
          <w:szCs w:val="24"/>
          <w:u w:val="none"/>
        </w:rPr>
        <w:t xml:space="preserve"> zgonie z Umową</w:t>
      </w:r>
      <w:r w:rsidR="00A908E8">
        <w:rPr>
          <w:b w:val="0"/>
          <w:bCs w:val="0"/>
          <w:spacing w:val="0"/>
          <w:sz w:val="24"/>
          <w:szCs w:val="24"/>
          <w:u w:val="none"/>
        </w:rPr>
        <w:t xml:space="preserve"> (140.000 zł) przeznaczone na </w:t>
      </w:r>
      <w:r w:rsidR="001814DF">
        <w:rPr>
          <w:b w:val="0"/>
          <w:bCs w:val="0"/>
          <w:spacing w:val="0"/>
          <w:sz w:val="24"/>
          <w:szCs w:val="24"/>
          <w:u w:val="none"/>
        </w:rPr>
        <w:t xml:space="preserve">realizację </w:t>
      </w:r>
      <w:r w:rsidR="00A908E8">
        <w:rPr>
          <w:b w:val="0"/>
          <w:bCs w:val="0"/>
          <w:spacing w:val="0"/>
          <w:sz w:val="24"/>
          <w:szCs w:val="24"/>
          <w:u w:val="none"/>
        </w:rPr>
        <w:t>zada</w:t>
      </w:r>
      <w:r w:rsidR="00BD56ED">
        <w:rPr>
          <w:b w:val="0"/>
          <w:bCs w:val="0"/>
          <w:spacing w:val="0"/>
          <w:sz w:val="24"/>
          <w:szCs w:val="24"/>
          <w:u w:val="none"/>
        </w:rPr>
        <w:t>ń</w:t>
      </w:r>
      <w:r w:rsidR="00A908E8">
        <w:rPr>
          <w:b w:val="0"/>
          <w:bCs w:val="0"/>
          <w:spacing w:val="0"/>
          <w:sz w:val="24"/>
          <w:szCs w:val="24"/>
          <w:u w:val="none"/>
        </w:rPr>
        <w:t xml:space="preserve"> inwestycyjn</w:t>
      </w:r>
      <w:r w:rsidR="00BD56ED">
        <w:rPr>
          <w:b w:val="0"/>
          <w:bCs w:val="0"/>
          <w:spacing w:val="0"/>
          <w:sz w:val="24"/>
          <w:szCs w:val="24"/>
          <w:u w:val="none"/>
        </w:rPr>
        <w:t>ych</w:t>
      </w:r>
      <w:r w:rsidR="00A908E8">
        <w:rPr>
          <w:b w:val="0"/>
          <w:bCs w:val="0"/>
          <w:spacing w:val="0"/>
          <w:sz w:val="24"/>
          <w:szCs w:val="24"/>
          <w:u w:val="none"/>
        </w:rPr>
        <w:t xml:space="preserve"> pn. „Dokumentacja drogi powiatowej Nr 3837</w:t>
      </w:r>
      <w:proofErr w:type="gramStart"/>
      <w:r w:rsidR="00A908E8">
        <w:rPr>
          <w:b w:val="0"/>
          <w:bCs w:val="0"/>
          <w:spacing w:val="0"/>
          <w:sz w:val="24"/>
          <w:szCs w:val="24"/>
          <w:u w:val="none"/>
        </w:rPr>
        <w:t>W</w:t>
      </w:r>
      <w:r w:rsidR="006B7640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 w:rsidR="00A908E8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B7640">
        <w:rPr>
          <w:b w:val="0"/>
          <w:bCs w:val="0"/>
          <w:spacing w:val="0"/>
          <w:sz w:val="24"/>
          <w:szCs w:val="24"/>
          <w:u w:val="none"/>
        </w:rPr>
        <w:t>na</w:t>
      </w:r>
      <w:proofErr w:type="gramEnd"/>
      <w:r w:rsidR="006B7640">
        <w:rPr>
          <w:b w:val="0"/>
          <w:bCs w:val="0"/>
          <w:spacing w:val="0"/>
          <w:sz w:val="24"/>
          <w:szCs w:val="24"/>
          <w:u w:val="none"/>
        </w:rPr>
        <w:t xml:space="preserve"> odcinku </w:t>
      </w:r>
      <w:r w:rsidR="00A908E8">
        <w:rPr>
          <w:b w:val="0"/>
          <w:bCs w:val="0"/>
          <w:spacing w:val="0"/>
          <w:sz w:val="24"/>
          <w:szCs w:val="24"/>
          <w:u w:val="none"/>
        </w:rPr>
        <w:t>Szymanów – Aleksandrów”</w:t>
      </w:r>
      <w:r w:rsidR="001814DF">
        <w:rPr>
          <w:b w:val="0"/>
          <w:bCs w:val="0"/>
          <w:spacing w:val="0"/>
          <w:sz w:val="24"/>
          <w:szCs w:val="24"/>
          <w:u w:val="none"/>
        </w:rPr>
        <w:t xml:space="preserve"> – 70.000 zł </w:t>
      </w:r>
      <w:r w:rsidR="00A908E8">
        <w:rPr>
          <w:b w:val="0"/>
          <w:bCs w:val="0"/>
          <w:spacing w:val="0"/>
          <w:sz w:val="24"/>
          <w:szCs w:val="24"/>
          <w:u w:val="none"/>
        </w:rPr>
        <w:t xml:space="preserve">i „Dokumentacja drogi </w:t>
      </w:r>
      <w:proofErr w:type="gramStart"/>
      <w:r w:rsidR="00A908E8">
        <w:rPr>
          <w:b w:val="0"/>
          <w:bCs w:val="0"/>
          <w:spacing w:val="0"/>
          <w:sz w:val="24"/>
          <w:szCs w:val="24"/>
          <w:u w:val="none"/>
        </w:rPr>
        <w:t xml:space="preserve">powiatowej </w:t>
      </w:r>
      <w:r w:rsidR="00BD56ED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 w:rsidR="00A908E8">
        <w:rPr>
          <w:b w:val="0"/>
          <w:bCs w:val="0"/>
          <w:spacing w:val="0"/>
          <w:sz w:val="24"/>
          <w:szCs w:val="24"/>
          <w:u w:val="none"/>
        </w:rPr>
        <w:t>Nr</w:t>
      </w:r>
      <w:proofErr w:type="gramEnd"/>
      <w:r w:rsidR="00A908E8">
        <w:rPr>
          <w:b w:val="0"/>
          <w:bCs w:val="0"/>
          <w:spacing w:val="0"/>
          <w:sz w:val="24"/>
          <w:szCs w:val="24"/>
          <w:u w:val="none"/>
        </w:rPr>
        <w:t xml:space="preserve"> 3834W Skrzelew – Szymanów”</w:t>
      </w:r>
      <w:r w:rsidR="001814DF">
        <w:rPr>
          <w:b w:val="0"/>
          <w:bCs w:val="0"/>
          <w:spacing w:val="0"/>
          <w:sz w:val="24"/>
          <w:szCs w:val="24"/>
          <w:u w:val="none"/>
        </w:rPr>
        <w:t xml:space="preserve"> – 70.000 </w:t>
      </w:r>
      <w:proofErr w:type="gramStart"/>
      <w:r w:rsidR="001814DF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1814DF">
        <w:rPr>
          <w:b w:val="0"/>
          <w:bCs w:val="0"/>
          <w:spacing w:val="0"/>
          <w:sz w:val="24"/>
          <w:szCs w:val="24"/>
          <w:u w:val="none"/>
        </w:rPr>
        <w:t>,</w:t>
      </w:r>
    </w:p>
    <w:p w:rsidR="00895B4A" w:rsidRDefault="00A1500E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- </w:t>
      </w:r>
      <w:r w:rsidR="00895B4A">
        <w:rPr>
          <w:b w:val="0"/>
          <w:bCs w:val="0"/>
          <w:spacing w:val="0"/>
          <w:sz w:val="24"/>
          <w:szCs w:val="24"/>
          <w:u w:val="none"/>
        </w:rPr>
        <w:t>dotacji celowych otrzymywanych</w:t>
      </w:r>
      <w:r w:rsidR="00AB363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95B4A">
        <w:rPr>
          <w:b w:val="0"/>
          <w:bCs w:val="0"/>
          <w:spacing w:val="0"/>
          <w:sz w:val="24"/>
          <w:szCs w:val="24"/>
          <w:u w:val="none"/>
        </w:rPr>
        <w:t xml:space="preserve">z budżetu państwa </w:t>
      </w:r>
      <w:r>
        <w:rPr>
          <w:b w:val="0"/>
          <w:bCs w:val="0"/>
          <w:spacing w:val="0"/>
          <w:sz w:val="24"/>
          <w:szCs w:val="24"/>
          <w:u w:val="none"/>
        </w:rPr>
        <w:t>realizację inwestycji i zakupów inwestycyjnych własnych powiatu, zgodnie z Decyzją</w:t>
      </w:r>
      <w:r w:rsidR="00AB363B">
        <w:rPr>
          <w:b w:val="0"/>
          <w:bCs w:val="0"/>
          <w:spacing w:val="0"/>
          <w:sz w:val="24"/>
          <w:szCs w:val="24"/>
          <w:u w:val="none"/>
        </w:rPr>
        <w:t xml:space="preserve"> Wojewody Mazowieckiego Nr 18, zwiększenie </w:t>
      </w:r>
      <w:r w:rsidR="001814DF">
        <w:rPr>
          <w:b w:val="0"/>
          <w:bCs w:val="0"/>
          <w:spacing w:val="0"/>
          <w:sz w:val="24"/>
          <w:szCs w:val="24"/>
          <w:u w:val="none"/>
        </w:rPr>
        <w:t xml:space="preserve">w kwoci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1.50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-</w:t>
      </w:r>
      <w:r w:rsidR="00895B4A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B363B">
        <w:rPr>
          <w:b w:val="0"/>
          <w:bCs w:val="0"/>
          <w:spacing w:val="0"/>
          <w:sz w:val="24"/>
          <w:szCs w:val="24"/>
          <w:u w:val="none"/>
        </w:rPr>
        <w:t>środki</w:t>
      </w:r>
      <w:r w:rsidR="00895B4A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zwiększenie </w:t>
      </w:r>
      <w:r w:rsidR="00895B4A">
        <w:rPr>
          <w:b w:val="0"/>
          <w:bCs w:val="0"/>
          <w:spacing w:val="0"/>
          <w:sz w:val="24"/>
          <w:szCs w:val="24"/>
          <w:u w:val="none"/>
        </w:rPr>
        <w:t>pochodzą</w:t>
      </w:r>
      <w:r w:rsidR="00AB363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95B4A">
        <w:rPr>
          <w:b w:val="0"/>
          <w:bCs w:val="0"/>
          <w:spacing w:val="0"/>
          <w:sz w:val="24"/>
          <w:szCs w:val="24"/>
          <w:u w:val="none"/>
        </w:rPr>
        <w:t xml:space="preserve">z Programu rozwoju </w:t>
      </w:r>
      <w:proofErr w:type="gramStart"/>
      <w:r w:rsidR="00895B4A">
        <w:rPr>
          <w:b w:val="0"/>
          <w:bCs w:val="0"/>
          <w:spacing w:val="0"/>
          <w:sz w:val="24"/>
          <w:szCs w:val="24"/>
          <w:u w:val="none"/>
        </w:rPr>
        <w:t>gminnej</w:t>
      </w:r>
      <w:proofErr w:type="gramEnd"/>
      <w:r w:rsidR="001814D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95B4A">
        <w:rPr>
          <w:b w:val="0"/>
          <w:bCs w:val="0"/>
          <w:spacing w:val="0"/>
          <w:sz w:val="24"/>
          <w:szCs w:val="24"/>
          <w:u w:val="none"/>
        </w:rPr>
        <w:t xml:space="preserve">i powiatowej infrastruktury drogowej i przeznaczone są na </w:t>
      </w:r>
      <w:r w:rsidR="00E26CBD">
        <w:rPr>
          <w:b w:val="0"/>
          <w:bCs w:val="0"/>
          <w:spacing w:val="0"/>
          <w:sz w:val="24"/>
          <w:szCs w:val="24"/>
          <w:u w:val="none"/>
        </w:rPr>
        <w:t xml:space="preserve">realizację </w:t>
      </w:r>
      <w:r w:rsidR="00895B4A">
        <w:rPr>
          <w:b w:val="0"/>
          <w:bCs w:val="0"/>
          <w:spacing w:val="0"/>
          <w:sz w:val="24"/>
          <w:szCs w:val="24"/>
          <w:u w:val="none"/>
        </w:rPr>
        <w:t>zadani</w:t>
      </w:r>
      <w:r w:rsidR="00E26CBD">
        <w:rPr>
          <w:b w:val="0"/>
          <w:bCs w:val="0"/>
          <w:spacing w:val="0"/>
          <w:sz w:val="24"/>
          <w:szCs w:val="24"/>
          <w:u w:val="none"/>
        </w:rPr>
        <w:t>a</w:t>
      </w:r>
      <w:r w:rsidR="00895B4A">
        <w:rPr>
          <w:b w:val="0"/>
          <w:bCs w:val="0"/>
          <w:spacing w:val="0"/>
          <w:sz w:val="24"/>
          <w:szCs w:val="24"/>
          <w:u w:val="none"/>
        </w:rPr>
        <w:t xml:space="preserve"> inwestycyjne</w:t>
      </w:r>
      <w:r w:rsidR="00E26CBD">
        <w:rPr>
          <w:b w:val="0"/>
          <w:bCs w:val="0"/>
          <w:spacing w:val="0"/>
          <w:sz w:val="24"/>
          <w:szCs w:val="24"/>
          <w:u w:val="none"/>
        </w:rPr>
        <w:t>go</w:t>
      </w:r>
      <w:r w:rsidR="001814D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95B4A">
        <w:rPr>
          <w:b w:val="0"/>
          <w:bCs w:val="0"/>
          <w:spacing w:val="0"/>
          <w:sz w:val="24"/>
          <w:szCs w:val="24"/>
          <w:u w:val="none"/>
        </w:rPr>
        <w:t>pn.: „Przebudowa drogi powiatowej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895B4A">
        <w:rPr>
          <w:b w:val="0"/>
          <w:bCs w:val="0"/>
          <w:spacing w:val="0"/>
          <w:sz w:val="24"/>
          <w:szCs w:val="24"/>
          <w:u w:val="none"/>
        </w:rPr>
        <w:t xml:space="preserve">Nr 3835W Stara Sucha – Wikcinek – Kościelna Góra – etap I”. </w:t>
      </w:r>
    </w:p>
    <w:p w:rsidR="00895B4A" w:rsidRDefault="00895B4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25CE9" w:rsidRDefault="00725CE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363B" w:rsidRPr="008C2ED3" w:rsidRDefault="00AB363B" w:rsidP="00AB363B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00 Gospodarka mieszkaniowa</w:t>
      </w:r>
    </w:p>
    <w:p w:rsidR="00AB363B" w:rsidRDefault="00AB363B" w:rsidP="00AB363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895B4A" w:rsidRDefault="00E26CBD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</w:t>
      </w:r>
      <w:r w:rsidR="000C6AC6">
        <w:rPr>
          <w:b w:val="0"/>
          <w:bCs w:val="0"/>
          <w:spacing w:val="0"/>
          <w:sz w:val="24"/>
          <w:szCs w:val="24"/>
          <w:u w:val="none"/>
        </w:rPr>
        <w:t xml:space="preserve"> się plan w paragrafie </w:t>
      </w:r>
      <w:r>
        <w:rPr>
          <w:b w:val="0"/>
          <w:bCs w:val="0"/>
          <w:spacing w:val="0"/>
          <w:sz w:val="24"/>
          <w:szCs w:val="24"/>
          <w:u w:val="none"/>
        </w:rPr>
        <w:t>wpływów</w:t>
      </w:r>
      <w:r w:rsidR="000C6AC6">
        <w:rPr>
          <w:b w:val="0"/>
          <w:bCs w:val="0"/>
          <w:spacing w:val="0"/>
          <w:sz w:val="24"/>
          <w:szCs w:val="24"/>
          <w:u w:val="none"/>
        </w:rPr>
        <w:t xml:space="preserve"> z najmu i dzierżawy składników majątkowych skarbu państwa, jednostek samorządu terytorialnego lub innych jednostek </w:t>
      </w:r>
      <w:proofErr w:type="gramStart"/>
      <w:r w:rsidR="000C6AC6">
        <w:rPr>
          <w:b w:val="0"/>
          <w:bCs w:val="0"/>
          <w:spacing w:val="0"/>
          <w:sz w:val="24"/>
          <w:szCs w:val="24"/>
          <w:u w:val="none"/>
        </w:rPr>
        <w:t xml:space="preserve">zaliczanych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 w:rsidR="000C6AC6">
        <w:rPr>
          <w:b w:val="0"/>
          <w:bCs w:val="0"/>
          <w:spacing w:val="0"/>
          <w:sz w:val="24"/>
          <w:szCs w:val="24"/>
          <w:u w:val="none"/>
        </w:rPr>
        <w:t>do</w:t>
      </w:r>
      <w:proofErr w:type="gramEnd"/>
      <w:r w:rsidR="000C6AC6">
        <w:rPr>
          <w:b w:val="0"/>
          <w:bCs w:val="0"/>
          <w:spacing w:val="0"/>
          <w:sz w:val="24"/>
          <w:szCs w:val="24"/>
          <w:u w:val="none"/>
        </w:rPr>
        <w:t xml:space="preserve"> sektora finansów publicznych oraz innych umów o podo</w:t>
      </w:r>
      <w:r w:rsidR="001814DF">
        <w:rPr>
          <w:b w:val="0"/>
          <w:bCs w:val="0"/>
          <w:spacing w:val="0"/>
          <w:sz w:val="24"/>
          <w:szCs w:val="24"/>
          <w:u w:val="none"/>
        </w:rPr>
        <w:t>bnym charakterze o kwotę 900 zł, celem urealnienia planu w związku z wysokim wykonaniem z tytułu wpływów za najem pomieszczeń należących do Powiatu Sochaczewskiego zgodnie z podpisanymi umowami.</w:t>
      </w:r>
    </w:p>
    <w:p w:rsidR="00895B4A" w:rsidRDefault="00895B4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4251C" w:rsidRDefault="00C4251C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C6AC6" w:rsidRPr="008C2ED3" w:rsidRDefault="000C6AC6" w:rsidP="000C6AC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lastRenderedPageBreak/>
        <w:t xml:space="preserve">Dział </w:t>
      </w:r>
      <w:r>
        <w:rPr>
          <w:szCs w:val="28"/>
        </w:rPr>
        <w:t>750 Administracja publiczna</w:t>
      </w:r>
    </w:p>
    <w:p w:rsidR="000C6AC6" w:rsidRDefault="000C6AC6" w:rsidP="000C6AC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0C6AC6" w:rsidRDefault="00E26CBD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</w:t>
      </w:r>
      <w:r w:rsidR="006B0B2E">
        <w:rPr>
          <w:b w:val="0"/>
          <w:bCs w:val="0"/>
          <w:spacing w:val="0"/>
          <w:sz w:val="24"/>
          <w:szCs w:val="24"/>
          <w:u w:val="none"/>
        </w:rPr>
        <w:t xml:space="preserve">się plan </w:t>
      </w:r>
      <w:r w:rsidR="00C4251C">
        <w:rPr>
          <w:b w:val="0"/>
          <w:bCs w:val="0"/>
          <w:spacing w:val="0"/>
          <w:sz w:val="24"/>
          <w:szCs w:val="24"/>
          <w:u w:val="none"/>
        </w:rPr>
        <w:t>w paragrafie</w:t>
      </w:r>
      <w:r w:rsidR="006B0B2E">
        <w:rPr>
          <w:b w:val="0"/>
          <w:bCs w:val="0"/>
          <w:spacing w:val="0"/>
          <w:sz w:val="24"/>
          <w:szCs w:val="24"/>
          <w:u w:val="none"/>
        </w:rPr>
        <w:t xml:space="preserve"> wpływów z otrzymanych spadków, zapisów i </w:t>
      </w:r>
      <w:proofErr w:type="gramStart"/>
      <w:r w:rsidR="006B0B2E">
        <w:rPr>
          <w:b w:val="0"/>
          <w:bCs w:val="0"/>
          <w:spacing w:val="0"/>
          <w:sz w:val="24"/>
          <w:szCs w:val="24"/>
          <w:u w:val="none"/>
        </w:rPr>
        <w:t>darowizn</w:t>
      </w:r>
      <w:r w:rsidR="00C4251C">
        <w:rPr>
          <w:b w:val="0"/>
          <w:bCs w:val="0"/>
          <w:spacing w:val="0"/>
          <w:sz w:val="24"/>
          <w:szCs w:val="24"/>
          <w:u w:val="none"/>
        </w:rPr>
        <w:t xml:space="preserve">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6B0B2E"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 w:rsidR="006B0B2E">
        <w:rPr>
          <w:b w:val="0"/>
          <w:bCs w:val="0"/>
          <w:spacing w:val="0"/>
          <w:sz w:val="24"/>
          <w:szCs w:val="24"/>
          <w:u w:val="none"/>
        </w:rPr>
        <w:t xml:space="preserve"> postaci pieniężnej </w:t>
      </w:r>
      <w:r w:rsidR="00C4251C">
        <w:rPr>
          <w:b w:val="0"/>
          <w:bCs w:val="0"/>
          <w:spacing w:val="0"/>
          <w:sz w:val="24"/>
          <w:szCs w:val="24"/>
          <w:u w:val="none"/>
        </w:rPr>
        <w:t xml:space="preserve">o </w:t>
      </w:r>
      <w:r w:rsidR="001814DF">
        <w:rPr>
          <w:b w:val="0"/>
          <w:bCs w:val="0"/>
          <w:spacing w:val="0"/>
          <w:sz w:val="24"/>
          <w:szCs w:val="24"/>
          <w:u w:val="none"/>
        </w:rPr>
        <w:t xml:space="preserve">kwotę </w:t>
      </w:r>
      <w:r>
        <w:rPr>
          <w:b w:val="0"/>
          <w:bCs w:val="0"/>
          <w:spacing w:val="0"/>
          <w:sz w:val="24"/>
          <w:szCs w:val="24"/>
          <w:u w:val="none"/>
        </w:rPr>
        <w:t>500</w:t>
      </w:r>
      <w:r w:rsidR="0087540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ł</w:t>
      </w:r>
      <w:r w:rsidR="001814DF">
        <w:rPr>
          <w:b w:val="0"/>
          <w:bCs w:val="0"/>
          <w:spacing w:val="0"/>
          <w:sz w:val="24"/>
          <w:szCs w:val="24"/>
          <w:u w:val="none"/>
        </w:rPr>
        <w:t>. J</w:t>
      </w:r>
      <w:r w:rsidR="00C4251C">
        <w:rPr>
          <w:b w:val="0"/>
          <w:bCs w:val="0"/>
          <w:spacing w:val="0"/>
          <w:sz w:val="24"/>
          <w:szCs w:val="24"/>
          <w:u w:val="none"/>
        </w:rPr>
        <w:t>est to</w:t>
      </w:r>
      <w:r w:rsidR="006B0B2E">
        <w:rPr>
          <w:b w:val="0"/>
          <w:bCs w:val="0"/>
          <w:spacing w:val="0"/>
          <w:sz w:val="24"/>
          <w:szCs w:val="24"/>
          <w:u w:val="none"/>
        </w:rPr>
        <w:t xml:space="preserve"> darowizn</w:t>
      </w:r>
      <w:r w:rsidR="00C4251C">
        <w:rPr>
          <w:b w:val="0"/>
          <w:bCs w:val="0"/>
          <w:spacing w:val="0"/>
          <w:sz w:val="24"/>
          <w:szCs w:val="24"/>
          <w:u w:val="none"/>
        </w:rPr>
        <w:t>a</w:t>
      </w:r>
      <w:r w:rsidR="006B0B2E">
        <w:rPr>
          <w:b w:val="0"/>
          <w:bCs w:val="0"/>
          <w:spacing w:val="0"/>
          <w:sz w:val="24"/>
          <w:szCs w:val="24"/>
          <w:u w:val="none"/>
        </w:rPr>
        <w:t xml:space="preserve"> przekazan</w:t>
      </w:r>
      <w:r w:rsidR="00C4251C">
        <w:rPr>
          <w:b w:val="0"/>
          <w:bCs w:val="0"/>
          <w:spacing w:val="0"/>
          <w:sz w:val="24"/>
          <w:szCs w:val="24"/>
          <w:u w:val="none"/>
        </w:rPr>
        <w:t>a</w:t>
      </w:r>
      <w:r w:rsidR="006B0B2E">
        <w:rPr>
          <w:b w:val="0"/>
          <w:bCs w:val="0"/>
          <w:spacing w:val="0"/>
          <w:sz w:val="24"/>
          <w:szCs w:val="24"/>
          <w:u w:val="none"/>
        </w:rPr>
        <w:t xml:space="preserve"> na finansowanie kiermaszu świątecznego „Wielkanoc na Mazowszu” w ramach promocji powiatu. </w:t>
      </w:r>
    </w:p>
    <w:p w:rsidR="00725CE9" w:rsidRDefault="00725CE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D56ED" w:rsidRDefault="00BD56ED" w:rsidP="0087540E">
      <w:pPr>
        <w:pStyle w:val="Podtytu"/>
        <w:spacing w:line="360" w:lineRule="auto"/>
        <w:jc w:val="both"/>
        <w:rPr>
          <w:szCs w:val="28"/>
        </w:rPr>
      </w:pPr>
    </w:p>
    <w:p w:rsidR="0087540E" w:rsidRPr="008C2ED3" w:rsidRDefault="0087540E" w:rsidP="0087540E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54 Bezpieczeństwo publiczne i ochrona przeciwpożarowa </w:t>
      </w:r>
    </w:p>
    <w:p w:rsidR="0087540E" w:rsidRDefault="0087540E" w:rsidP="0087540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5411 Komenda powiatowa Państwowej Straży Pożarnej </w:t>
      </w:r>
    </w:p>
    <w:p w:rsidR="0087540E" w:rsidRDefault="0087540E" w:rsidP="0087540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</w:t>
      </w:r>
      <w:r w:rsidR="00E362F8">
        <w:rPr>
          <w:b w:val="0"/>
          <w:bCs w:val="0"/>
          <w:spacing w:val="0"/>
          <w:sz w:val="24"/>
          <w:szCs w:val="24"/>
          <w:u w:val="none"/>
        </w:rPr>
        <w:t xml:space="preserve">2/2016 zmniejsza się plan w paragrafie dotacji celowych otrzymywanych z budżetu państwa na zadania bieżące z zakresu administracji rządowej oraz inne zadania zlecone ustawami realizowane przez powiat o kwotę 105.031 </w:t>
      </w:r>
      <w:proofErr w:type="gramStart"/>
      <w:r w:rsidR="00E362F8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E362F8">
        <w:rPr>
          <w:b w:val="0"/>
          <w:bCs w:val="0"/>
          <w:spacing w:val="0"/>
          <w:sz w:val="24"/>
          <w:szCs w:val="24"/>
          <w:u w:val="none"/>
        </w:rPr>
        <w:t>.</w:t>
      </w:r>
      <w:r w:rsidR="006B7640">
        <w:rPr>
          <w:b w:val="0"/>
          <w:bCs w:val="0"/>
          <w:spacing w:val="0"/>
          <w:sz w:val="24"/>
          <w:szCs w:val="24"/>
          <w:u w:val="none"/>
        </w:rPr>
        <w:t xml:space="preserve"> Są to środki związane z bieżącym funkcjonowaniem Komendy Powiatowej Państwowej Straży pożarnej w Sochaczewie.</w:t>
      </w:r>
    </w:p>
    <w:p w:rsidR="00725CE9" w:rsidRDefault="00725CE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B0B2E" w:rsidRPr="008C2ED3" w:rsidRDefault="006B0B2E" w:rsidP="006B0B2E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56 Dochody od osób prawnych, od osób </w:t>
      </w:r>
      <w:proofErr w:type="gramStart"/>
      <w:r>
        <w:rPr>
          <w:szCs w:val="28"/>
        </w:rPr>
        <w:t xml:space="preserve">fizycznych </w:t>
      </w:r>
      <w:r w:rsidR="00682173">
        <w:rPr>
          <w:szCs w:val="28"/>
        </w:rPr>
        <w:t xml:space="preserve">                  </w:t>
      </w:r>
      <w:r>
        <w:rPr>
          <w:szCs w:val="28"/>
        </w:rPr>
        <w:t>i</w:t>
      </w:r>
      <w:proofErr w:type="gramEnd"/>
      <w:r>
        <w:rPr>
          <w:szCs w:val="28"/>
        </w:rPr>
        <w:t xml:space="preserve"> od innych jednostek nieposiadających osobowości prawnej </w:t>
      </w:r>
      <w:r w:rsidR="00682173">
        <w:rPr>
          <w:szCs w:val="28"/>
        </w:rPr>
        <w:t xml:space="preserve">             </w:t>
      </w:r>
      <w:r>
        <w:rPr>
          <w:szCs w:val="28"/>
        </w:rPr>
        <w:t>oraz wydatki związane z ich poborem</w:t>
      </w:r>
    </w:p>
    <w:p w:rsidR="006B0B2E" w:rsidRDefault="006B0B2E" w:rsidP="006B0B2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622 Udział</w:t>
      </w:r>
      <w:r w:rsidR="001814DF">
        <w:rPr>
          <w:bCs w:val="0"/>
          <w:spacing w:val="0"/>
          <w:sz w:val="24"/>
          <w:szCs w:val="24"/>
        </w:rPr>
        <w:t>y</w:t>
      </w:r>
      <w:r>
        <w:rPr>
          <w:bCs w:val="0"/>
          <w:spacing w:val="0"/>
          <w:sz w:val="24"/>
          <w:szCs w:val="24"/>
        </w:rPr>
        <w:t xml:space="preserve"> powiatów w podatkach stanowiących dochód budżetu państwa </w:t>
      </w:r>
    </w:p>
    <w:p w:rsidR="000C6AC6" w:rsidRDefault="00F436F3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Ministerstwa Finansów zwiększa się plan w paragrafie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wpływów                z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odatku dochodowego od osób fizycznych o 66.559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6B0B2E" w:rsidRDefault="006B0B2E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23E9B" w:rsidRPr="008C2ED3" w:rsidRDefault="00F23E9B" w:rsidP="00F23E9B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8 Różne rozliczenia</w:t>
      </w:r>
    </w:p>
    <w:p w:rsidR="00F23E9B" w:rsidRDefault="00F23E9B" w:rsidP="00F23E9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801 Część oświatowa subwencji ogólnej dla jednostek samorządu terytorialnego</w:t>
      </w:r>
    </w:p>
    <w:p w:rsidR="006B0B2E" w:rsidRDefault="00625E85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pisma z Ministerstwa Finansów zwiększa się plan w paragrafie subwencji ogólnych z budżetu państwa o kwotę 625.656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6B7640">
        <w:rPr>
          <w:b w:val="0"/>
          <w:bCs w:val="0"/>
          <w:spacing w:val="0"/>
          <w:sz w:val="24"/>
          <w:szCs w:val="24"/>
          <w:u w:val="none"/>
        </w:rPr>
        <w:t xml:space="preserve"> Część oświatowa subwencji jest w całości przeznaczona na funkcjonowanie placówek oświatowych i edukacyjno – wychowawczych.</w:t>
      </w:r>
    </w:p>
    <w:p w:rsidR="00F23E9B" w:rsidRDefault="00F23E9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5E85" w:rsidRDefault="00625E85" w:rsidP="00625E8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832 Część równoważąca subwencji ogólnej dla powiatów</w:t>
      </w:r>
    </w:p>
    <w:p w:rsidR="00625E85" w:rsidRDefault="00625E85" w:rsidP="00625E8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pisma z Ministerstwa Finansów zmniejsza się plan w paragrafie subwencji ogólnych z budżetu państwa o kwotę 556 zł.</w:t>
      </w:r>
    </w:p>
    <w:p w:rsidR="00F23E9B" w:rsidRDefault="00F23E9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5E85" w:rsidRPr="008C2ED3" w:rsidRDefault="00625E85" w:rsidP="00625E8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01 Oświata i wychowanie</w:t>
      </w:r>
    </w:p>
    <w:p w:rsidR="00625E85" w:rsidRDefault="00625E85" w:rsidP="00625E8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0130 Szkoły zawodowe</w:t>
      </w:r>
    </w:p>
    <w:p w:rsidR="00625E85" w:rsidRDefault="001B37C3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wpływów z najmu i dzierżawy składników majątkowych Skarbu Państwa, jednostek samorządu terytorialnego lub innych jednostek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zaliczanych </w:t>
      </w:r>
      <w:r w:rsidR="00682173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>
        <w:rPr>
          <w:b w:val="0"/>
          <w:bCs w:val="0"/>
          <w:spacing w:val="0"/>
          <w:sz w:val="24"/>
          <w:szCs w:val="24"/>
          <w:u w:val="none"/>
        </w:rPr>
        <w:t>do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sektora finansów publicznych oraz innych umów o podobnym charakterze o kwotę </w:t>
      </w:r>
      <w:r w:rsidR="006E39F1">
        <w:rPr>
          <w:b w:val="0"/>
          <w:bCs w:val="0"/>
          <w:spacing w:val="0"/>
          <w:sz w:val="24"/>
          <w:szCs w:val="24"/>
          <w:u w:val="none"/>
        </w:rPr>
        <w:t xml:space="preserve">   </w:t>
      </w:r>
      <w:r w:rsidR="006B7640">
        <w:rPr>
          <w:b w:val="0"/>
          <w:bCs w:val="0"/>
          <w:spacing w:val="0"/>
          <w:sz w:val="24"/>
          <w:szCs w:val="24"/>
          <w:u w:val="none"/>
        </w:rPr>
        <w:t>11.962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</w:t>
      </w:r>
      <w:r w:rsidR="006B7640">
        <w:rPr>
          <w:b w:val="0"/>
          <w:bCs w:val="0"/>
          <w:spacing w:val="0"/>
          <w:sz w:val="24"/>
          <w:szCs w:val="24"/>
          <w:u w:val="none"/>
        </w:rPr>
        <w:t xml:space="preserve"> planie Zespoł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zkół Rolnicze Centrum Kształcenia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Ustawicznego </w:t>
      </w:r>
      <w:r w:rsidR="006B7640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Sochaczewie</w:t>
      </w:r>
      <w:r w:rsidR="006B7640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 tytułu najmu pomieszczeń szkolny</w:t>
      </w:r>
      <w:r w:rsidR="001814DF">
        <w:rPr>
          <w:b w:val="0"/>
          <w:bCs w:val="0"/>
          <w:spacing w:val="0"/>
          <w:sz w:val="24"/>
          <w:szCs w:val="24"/>
          <w:u w:val="none"/>
        </w:rPr>
        <w:t xml:space="preserve">ch celem urealnienia zgodnie </w:t>
      </w:r>
      <w:r w:rsidR="006B7640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="001814DF">
        <w:rPr>
          <w:b w:val="0"/>
          <w:bCs w:val="0"/>
          <w:spacing w:val="0"/>
          <w:sz w:val="24"/>
          <w:szCs w:val="24"/>
          <w:u w:val="none"/>
        </w:rPr>
        <w:t>z zawartymi nowymi umowami.</w:t>
      </w:r>
    </w:p>
    <w:p w:rsidR="00625E85" w:rsidRDefault="00625E85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E39F1" w:rsidRDefault="006E39F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E39F1" w:rsidRPr="008C2ED3" w:rsidRDefault="006E39F1" w:rsidP="006E39F1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1 Ochrona zdrowia</w:t>
      </w:r>
    </w:p>
    <w:p w:rsidR="006E39F1" w:rsidRDefault="006E39F1" w:rsidP="006E39F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156 Składki na ubezpieczenie zdrowotne oraz świadczenia dla osób </w:t>
      </w:r>
      <w:proofErr w:type="gramStart"/>
      <w:r>
        <w:rPr>
          <w:bCs w:val="0"/>
          <w:spacing w:val="0"/>
          <w:sz w:val="24"/>
          <w:szCs w:val="24"/>
        </w:rPr>
        <w:t>nie objętych</w:t>
      </w:r>
      <w:proofErr w:type="gramEnd"/>
      <w:r>
        <w:rPr>
          <w:bCs w:val="0"/>
          <w:spacing w:val="0"/>
          <w:sz w:val="24"/>
          <w:szCs w:val="24"/>
        </w:rPr>
        <w:t xml:space="preserve"> obowiązkiem ubezpieczenia zdrowotnego </w:t>
      </w:r>
    </w:p>
    <w:p w:rsidR="006E39F1" w:rsidRDefault="006E39F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2/2016 zwiększa się plan w paragrafie dotacji ceowych otrzymywanych z budżetu państwa na zadania bieżące z zakresu administracji rządowej oraz inne zadania zlecone ustawami realizowane p</w:t>
      </w:r>
      <w:r w:rsidR="001814DF">
        <w:rPr>
          <w:b w:val="0"/>
          <w:bCs w:val="0"/>
          <w:spacing w:val="0"/>
          <w:sz w:val="24"/>
          <w:szCs w:val="24"/>
          <w:u w:val="none"/>
        </w:rPr>
        <w:t xml:space="preserve">rzez powiat o kwotę 14.000 </w:t>
      </w:r>
      <w:proofErr w:type="gramStart"/>
      <w:r w:rsidR="001814DF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1814DF">
        <w:rPr>
          <w:b w:val="0"/>
          <w:bCs w:val="0"/>
          <w:spacing w:val="0"/>
          <w:sz w:val="24"/>
          <w:szCs w:val="24"/>
          <w:u w:val="none"/>
        </w:rPr>
        <w:t>. Ś</w:t>
      </w:r>
      <w:r>
        <w:rPr>
          <w:b w:val="0"/>
          <w:bCs w:val="0"/>
          <w:spacing w:val="0"/>
          <w:sz w:val="24"/>
          <w:szCs w:val="24"/>
          <w:u w:val="none"/>
        </w:rPr>
        <w:t xml:space="preserve">rodki przeznaczone są dla Powiatowego Urzędu Pracy w Sochaczewie na wypłatę ubezpieczeń zdrowotnych dla </w:t>
      </w:r>
      <w:r w:rsidR="001814DF">
        <w:rPr>
          <w:b w:val="0"/>
          <w:bCs w:val="0"/>
          <w:spacing w:val="0"/>
          <w:sz w:val="24"/>
          <w:szCs w:val="24"/>
          <w:u w:val="none"/>
        </w:rPr>
        <w:t>bezrobotnych be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rawa do zasiłku.</w:t>
      </w:r>
    </w:p>
    <w:p w:rsidR="006E39F1" w:rsidRDefault="006E39F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5E85" w:rsidRDefault="00625E85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B37C3" w:rsidRPr="008C2ED3" w:rsidRDefault="001B37C3" w:rsidP="001B37C3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2 Pomoc społeczna</w:t>
      </w:r>
    </w:p>
    <w:p w:rsidR="001B37C3" w:rsidRDefault="001B37C3" w:rsidP="001B37C3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1 Placówki opiekuńczo - wychowawcze</w:t>
      </w:r>
    </w:p>
    <w:p w:rsidR="00625E85" w:rsidRDefault="001B37C3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sprzedażą złomu w </w:t>
      </w:r>
      <w:r w:rsidR="00682173">
        <w:rPr>
          <w:b w:val="0"/>
          <w:bCs w:val="0"/>
          <w:spacing w:val="0"/>
          <w:sz w:val="24"/>
          <w:szCs w:val="24"/>
          <w:u w:val="none"/>
        </w:rPr>
        <w:t xml:space="preserve">jednostce </w:t>
      </w:r>
      <w:r>
        <w:rPr>
          <w:b w:val="0"/>
          <w:bCs w:val="0"/>
          <w:spacing w:val="0"/>
          <w:sz w:val="24"/>
          <w:szCs w:val="24"/>
          <w:u w:val="none"/>
        </w:rPr>
        <w:t>Placów</w:t>
      </w:r>
      <w:r w:rsidR="00682173">
        <w:rPr>
          <w:b w:val="0"/>
          <w:bCs w:val="0"/>
          <w:spacing w:val="0"/>
          <w:sz w:val="24"/>
          <w:szCs w:val="24"/>
          <w:u w:val="none"/>
        </w:rPr>
        <w:t>ka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piekuńczo –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Wychowawcz</w:t>
      </w:r>
      <w:r w:rsidR="00682173">
        <w:rPr>
          <w:b w:val="0"/>
          <w:bCs w:val="0"/>
          <w:spacing w:val="0"/>
          <w:sz w:val="24"/>
          <w:szCs w:val="24"/>
          <w:u w:val="none"/>
        </w:rPr>
        <w:t xml:space="preserve">a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Giżycach </w:t>
      </w:r>
      <w:r w:rsidR="00682173">
        <w:rPr>
          <w:b w:val="0"/>
          <w:bCs w:val="0"/>
          <w:spacing w:val="0"/>
          <w:sz w:val="24"/>
          <w:szCs w:val="24"/>
          <w:u w:val="none"/>
        </w:rPr>
        <w:t>wprowadza się paragraf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pływów ze sprzedaży składników majątkowych </w:t>
      </w:r>
      <w:r w:rsidR="00682173">
        <w:rPr>
          <w:b w:val="0"/>
          <w:bCs w:val="0"/>
          <w:spacing w:val="0"/>
          <w:sz w:val="24"/>
          <w:szCs w:val="24"/>
          <w:u w:val="none"/>
        </w:rPr>
        <w:t xml:space="preserve">                    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1814DF">
        <w:rPr>
          <w:b w:val="0"/>
          <w:bCs w:val="0"/>
          <w:spacing w:val="0"/>
          <w:sz w:val="24"/>
          <w:szCs w:val="24"/>
          <w:u w:val="none"/>
        </w:rPr>
        <w:t>planem</w:t>
      </w:r>
      <w:r w:rsidR="00D90DB1">
        <w:rPr>
          <w:b w:val="0"/>
          <w:bCs w:val="0"/>
          <w:spacing w:val="0"/>
          <w:sz w:val="24"/>
          <w:szCs w:val="24"/>
          <w:u w:val="none"/>
        </w:rPr>
        <w:t xml:space="preserve"> 3.000 </w:t>
      </w:r>
      <w:proofErr w:type="gramStart"/>
      <w:r w:rsidR="00D90DB1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D90DB1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D90DB1" w:rsidRDefault="00D90DB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B2AB4" w:rsidRDefault="006B2AB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90DB1" w:rsidRDefault="00D90DB1" w:rsidP="00D90DB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2 Domy pomocy społecznej</w:t>
      </w:r>
    </w:p>
    <w:p w:rsidR="00D90DB1" w:rsidRDefault="00D90DB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Decyzją Wojewody Mazowieckiego Nr 2/2016 zwiększa się plan w paragrafie dotacji celowych otrzymywanych z budżetu państwa na realizację bieżących zadań własnych powiatu o kwotę 7.2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rzeznaczoną na </w:t>
      </w:r>
      <w:r w:rsidR="00805C94">
        <w:rPr>
          <w:b w:val="0"/>
          <w:bCs w:val="0"/>
          <w:spacing w:val="0"/>
          <w:sz w:val="24"/>
          <w:szCs w:val="24"/>
          <w:u w:val="none"/>
        </w:rPr>
        <w:t>wydatki bieżące związane z funkcjonowanie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omu Pomocy Społecznej</w:t>
      </w:r>
      <w:r w:rsidR="00805C9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 Młodzieszynie.</w:t>
      </w:r>
    </w:p>
    <w:p w:rsidR="00D90DB1" w:rsidRDefault="00D90DB1" w:rsidP="00D90DB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 xml:space="preserve">85218 Powiatowe centra pomocy rodzinie </w:t>
      </w:r>
    </w:p>
    <w:p w:rsidR="00D90DB1" w:rsidRDefault="00D90DB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wpływów z różnych dochodów o kwotę 18.091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w związku z Aneksem Nr 2 do Umowy Nr AS3/000042/07/D w sprawie realizacji pilotażowego programu „Aktywny Samorząd”.</w:t>
      </w:r>
      <w:r w:rsidR="00072361">
        <w:rPr>
          <w:b w:val="0"/>
          <w:bCs w:val="0"/>
          <w:spacing w:val="0"/>
          <w:sz w:val="24"/>
          <w:szCs w:val="24"/>
          <w:u w:val="none"/>
        </w:rPr>
        <w:t xml:space="preserve"> Program realizowany będzie w Powiatowym Centrum Pomocy Rodzinie w Sochaczewie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D90DB1" w:rsidRDefault="00D90DB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B34D2" w:rsidRPr="008C2ED3" w:rsidRDefault="006B34D2" w:rsidP="006B34D2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3 Pozostałe zadania w zakresie polityki społecznej</w:t>
      </w:r>
    </w:p>
    <w:p w:rsidR="006B34D2" w:rsidRDefault="006B34D2" w:rsidP="006B34D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333 Powiatowe urzędy pracy</w:t>
      </w:r>
    </w:p>
    <w:p w:rsidR="00625E85" w:rsidRDefault="006B34D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wpływów z pozostałych odsetek o kwotę 600 zł</w:t>
      </w:r>
      <w:r w:rsidR="00682173">
        <w:rPr>
          <w:b w:val="0"/>
          <w:bCs w:val="0"/>
          <w:spacing w:val="0"/>
          <w:sz w:val="24"/>
          <w:szCs w:val="24"/>
          <w:u w:val="none"/>
        </w:rPr>
        <w:t xml:space="preserve"> celem urealnienia planu względem wysokiego wykonania z w/w tytułu w jednostce Powiatowy Urząd Pracy w Sochaczewie.</w:t>
      </w:r>
    </w:p>
    <w:p w:rsidR="006B34D2" w:rsidRDefault="006B34D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B34D2" w:rsidRPr="008C2ED3" w:rsidRDefault="006B34D2" w:rsidP="006B34D2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854 </w:t>
      </w:r>
      <w:r w:rsidR="00A81181">
        <w:rPr>
          <w:szCs w:val="28"/>
        </w:rPr>
        <w:t>Edukacyjna opieka wychowawcza</w:t>
      </w:r>
    </w:p>
    <w:p w:rsidR="006B34D2" w:rsidRDefault="006B34D2" w:rsidP="006B34D2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420 </w:t>
      </w:r>
      <w:r w:rsidR="00682173">
        <w:rPr>
          <w:sz w:val="24"/>
          <w:szCs w:val="24"/>
        </w:rPr>
        <w:t>Młodzieżowe</w:t>
      </w:r>
      <w:r w:rsidR="00A81181" w:rsidRPr="00A81181">
        <w:rPr>
          <w:sz w:val="24"/>
          <w:szCs w:val="24"/>
        </w:rPr>
        <w:t xml:space="preserve"> ośrodki wychowawcze</w:t>
      </w:r>
    </w:p>
    <w:p w:rsidR="006B34D2" w:rsidRDefault="00BE0D7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wpływów z grzywien, mandatów i innych kar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pieniężnych </w:t>
      </w:r>
      <w:r w:rsidR="00644539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od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D7570A">
        <w:rPr>
          <w:b w:val="0"/>
          <w:bCs w:val="0"/>
          <w:spacing w:val="0"/>
          <w:sz w:val="24"/>
          <w:szCs w:val="24"/>
          <w:u w:val="none"/>
        </w:rPr>
        <w:t>osób fizycznych o kwotę 461 zł, w związku z umorzeniem sprawy przez komornika względem wychowanki Młodzieżowego Ośrodka Wychowawczego w Załuskowie.</w:t>
      </w:r>
    </w:p>
    <w:p w:rsidR="00BE0D79" w:rsidRDefault="00BE0D79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</w:t>
      </w:r>
      <w:r w:rsidR="00D7570A">
        <w:rPr>
          <w:b w:val="0"/>
          <w:bCs w:val="0"/>
          <w:spacing w:val="0"/>
          <w:sz w:val="24"/>
          <w:szCs w:val="24"/>
          <w:u w:val="none"/>
        </w:rPr>
        <w:t xml:space="preserve"> wpływów z usług o kwotę 461 zł celem urealnienia planu.</w:t>
      </w:r>
    </w:p>
    <w:p w:rsidR="00F23E9B" w:rsidRDefault="00F23E9B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95B4A" w:rsidRDefault="00895B4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2224" w:rsidRPr="00A86F4E" w:rsidRDefault="007150E8" w:rsidP="00A86F4E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60495D" w:rsidRDefault="0060495D" w:rsidP="005C5B96">
      <w:pPr>
        <w:pStyle w:val="Podtytu"/>
        <w:spacing w:line="360" w:lineRule="auto"/>
        <w:jc w:val="both"/>
        <w:rPr>
          <w:szCs w:val="28"/>
        </w:rPr>
      </w:pPr>
    </w:p>
    <w:p w:rsidR="00BE0D79" w:rsidRPr="008C2ED3" w:rsidRDefault="00BE0D79" w:rsidP="00BE0D79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BE0D79" w:rsidRDefault="00BE0D79" w:rsidP="00BE0D79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BE0D79" w:rsidRDefault="00BE0D79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72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raz zwiększa się plan o kwotę 3.</w:t>
      </w:r>
      <w:r w:rsidR="00725CE9">
        <w:rPr>
          <w:b w:val="0"/>
          <w:bCs w:val="0"/>
          <w:spacing w:val="0"/>
          <w:sz w:val="24"/>
          <w:szCs w:val="24"/>
          <w:u w:val="none"/>
        </w:rPr>
        <w:t>14</w:t>
      </w:r>
      <w:r w:rsidR="0069667F">
        <w:rPr>
          <w:b w:val="0"/>
          <w:bCs w:val="0"/>
          <w:spacing w:val="0"/>
          <w:sz w:val="24"/>
          <w:szCs w:val="24"/>
          <w:u w:val="none"/>
        </w:rPr>
        <w:t xml:space="preserve">5.000 </w:t>
      </w:r>
      <w:proofErr w:type="gramStart"/>
      <w:r w:rsidR="0069667F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69667F">
        <w:rPr>
          <w:b w:val="0"/>
          <w:bCs w:val="0"/>
          <w:spacing w:val="0"/>
          <w:sz w:val="24"/>
          <w:szCs w:val="24"/>
          <w:u w:val="none"/>
        </w:rPr>
        <w:t xml:space="preserve"> w planie Powiatowego Zarządu Dróg w Sochaczewie.</w:t>
      </w:r>
    </w:p>
    <w:p w:rsidR="00BE0D79" w:rsidRDefault="00BE0D79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paragrafie wydatków inwestycyjnych jednostek budżetowych wprowadza się następujące zmiany:</w:t>
      </w:r>
    </w:p>
    <w:p w:rsidR="00BE0D79" w:rsidRDefault="00BE0D79" w:rsidP="00BE0D79">
      <w:pPr>
        <w:pStyle w:val="Podtytu"/>
        <w:numPr>
          <w:ilvl w:val="0"/>
          <w:numId w:val="25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ienia się nazwę zadania inwestycyjnego z „Przebudowa drogi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powiatowej             Nr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3835W Nowa Sucha – Kościelna Góra” na „Przebudowa drogi powiatowej 3835W Stara Sucha – Wi</w:t>
      </w:r>
      <w:r w:rsidR="00E058C4">
        <w:rPr>
          <w:b w:val="0"/>
          <w:bCs w:val="0"/>
          <w:spacing w:val="0"/>
          <w:sz w:val="24"/>
          <w:szCs w:val="24"/>
          <w:u w:val="none"/>
        </w:rPr>
        <w:t>kcinek – Kościelna Góra – etap I</w:t>
      </w:r>
      <w:r>
        <w:rPr>
          <w:b w:val="0"/>
          <w:bCs w:val="0"/>
          <w:spacing w:val="0"/>
          <w:sz w:val="24"/>
          <w:szCs w:val="24"/>
          <w:u w:val="none"/>
        </w:rPr>
        <w:t>” – przesunięcie 720.000</w:t>
      </w:r>
      <w:r w:rsidR="00ED72F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ED72F5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ED72F5">
        <w:rPr>
          <w:b w:val="0"/>
          <w:bCs w:val="0"/>
          <w:spacing w:val="0"/>
          <w:sz w:val="24"/>
          <w:szCs w:val="24"/>
          <w:u w:val="none"/>
        </w:rPr>
        <w:t>, środki własne,</w:t>
      </w:r>
    </w:p>
    <w:p w:rsidR="00BE0D79" w:rsidRDefault="00BE0D79" w:rsidP="00BE0D79">
      <w:pPr>
        <w:pStyle w:val="Podtytu"/>
        <w:numPr>
          <w:ilvl w:val="0"/>
          <w:numId w:val="25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proofErr w:type="gramStart"/>
      <w:r>
        <w:rPr>
          <w:b w:val="0"/>
          <w:bCs w:val="0"/>
          <w:spacing w:val="0"/>
          <w:sz w:val="24"/>
          <w:szCs w:val="24"/>
          <w:u w:val="none"/>
        </w:rPr>
        <w:lastRenderedPageBreak/>
        <w:t>zwiększa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się plan </w:t>
      </w:r>
      <w:r w:rsidR="00ED72F5">
        <w:rPr>
          <w:b w:val="0"/>
          <w:bCs w:val="0"/>
          <w:spacing w:val="0"/>
          <w:sz w:val="24"/>
          <w:szCs w:val="24"/>
          <w:u w:val="none"/>
        </w:rPr>
        <w:t>w zadaniu inwestycyjnym pn. „Przebudowa drogi powiatowej 3835W Stara Sucha – Wi</w:t>
      </w:r>
      <w:r w:rsidR="00E058C4">
        <w:rPr>
          <w:b w:val="0"/>
          <w:bCs w:val="0"/>
          <w:spacing w:val="0"/>
          <w:sz w:val="24"/>
          <w:szCs w:val="24"/>
          <w:u w:val="none"/>
        </w:rPr>
        <w:t>kcinek – Kościelna Góra – etap I</w:t>
      </w:r>
      <w:r w:rsidR="00ED72F5">
        <w:rPr>
          <w:b w:val="0"/>
          <w:bCs w:val="0"/>
          <w:spacing w:val="0"/>
          <w:sz w:val="24"/>
          <w:szCs w:val="24"/>
          <w:u w:val="none"/>
        </w:rPr>
        <w:t xml:space="preserve">” o kwotę 780.000 </w:t>
      </w:r>
      <w:proofErr w:type="gramStart"/>
      <w:r w:rsidR="00ED72F5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ED72F5">
        <w:rPr>
          <w:b w:val="0"/>
          <w:bCs w:val="0"/>
          <w:spacing w:val="0"/>
          <w:sz w:val="24"/>
          <w:szCs w:val="24"/>
          <w:u w:val="none"/>
        </w:rPr>
        <w:t xml:space="preserve">, środki z Gminy Nowa Sucha </w:t>
      </w:r>
      <w:r w:rsidR="00D7570A">
        <w:rPr>
          <w:b w:val="0"/>
          <w:bCs w:val="0"/>
          <w:spacing w:val="0"/>
          <w:sz w:val="24"/>
          <w:szCs w:val="24"/>
          <w:u w:val="none"/>
        </w:rPr>
        <w:t>planowane</w:t>
      </w:r>
      <w:r w:rsidR="00ED72F5">
        <w:rPr>
          <w:b w:val="0"/>
          <w:bCs w:val="0"/>
          <w:spacing w:val="0"/>
          <w:sz w:val="24"/>
          <w:szCs w:val="24"/>
          <w:u w:val="none"/>
        </w:rPr>
        <w:t xml:space="preserve"> na podstawie Umowy Nr 9/2016,</w:t>
      </w:r>
    </w:p>
    <w:p w:rsidR="00ED72F5" w:rsidRDefault="00ED72F5" w:rsidP="00BE0D79">
      <w:pPr>
        <w:pStyle w:val="Podtytu"/>
        <w:numPr>
          <w:ilvl w:val="0"/>
          <w:numId w:val="25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większa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się plan w zadaniu inwestycyjnym pn. „Przebudowa drogi powiatowej 3835W Stara Sucha – Wikcinek – Kościelna Góra – etap 1” o kwotę 1.50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 Decyzją</w:t>
      </w:r>
      <w:r w:rsidR="00D7570A">
        <w:rPr>
          <w:b w:val="0"/>
          <w:bCs w:val="0"/>
          <w:spacing w:val="0"/>
          <w:sz w:val="24"/>
          <w:szCs w:val="24"/>
          <w:u w:val="none"/>
        </w:rPr>
        <w:t xml:space="preserve"> Wojewody Mazowieckiego Nr 18. Ś</w:t>
      </w:r>
      <w:r>
        <w:rPr>
          <w:b w:val="0"/>
          <w:bCs w:val="0"/>
          <w:spacing w:val="0"/>
          <w:sz w:val="24"/>
          <w:szCs w:val="24"/>
          <w:u w:val="none"/>
        </w:rPr>
        <w:t>rodki pochodzą z Programu rozwoju gminnej i pow</w:t>
      </w:r>
      <w:r w:rsidR="00725CE9">
        <w:rPr>
          <w:b w:val="0"/>
          <w:bCs w:val="0"/>
          <w:spacing w:val="0"/>
          <w:sz w:val="24"/>
          <w:szCs w:val="24"/>
          <w:u w:val="none"/>
        </w:rPr>
        <w:t>iatowej infrastruktury drogowej,</w:t>
      </w:r>
    </w:p>
    <w:p w:rsidR="00725CE9" w:rsidRDefault="00644539" w:rsidP="00BE0D79">
      <w:pPr>
        <w:pStyle w:val="Podtytu"/>
        <w:numPr>
          <w:ilvl w:val="0"/>
          <w:numId w:val="25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zadaniu</w:t>
      </w:r>
      <w:r w:rsidR="00725CE9">
        <w:rPr>
          <w:b w:val="0"/>
          <w:bCs w:val="0"/>
          <w:spacing w:val="0"/>
          <w:sz w:val="24"/>
          <w:szCs w:val="24"/>
          <w:u w:val="none"/>
        </w:rPr>
        <w:t xml:space="preserve"> inwestycyjn</w:t>
      </w:r>
      <w:r>
        <w:rPr>
          <w:b w:val="0"/>
          <w:bCs w:val="0"/>
          <w:spacing w:val="0"/>
          <w:sz w:val="24"/>
          <w:szCs w:val="24"/>
          <w:u w:val="none"/>
        </w:rPr>
        <w:t>ym</w:t>
      </w:r>
      <w:r w:rsidR="00725CE9">
        <w:rPr>
          <w:b w:val="0"/>
          <w:bCs w:val="0"/>
          <w:spacing w:val="0"/>
          <w:sz w:val="24"/>
          <w:szCs w:val="24"/>
          <w:u w:val="none"/>
        </w:rPr>
        <w:t xml:space="preserve"> pn. „Dokumentacja drogi </w:t>
      </w:r>
      <w:proofErr w:type="gramStart"/>
      <w:r w:rsidR="00725CE9">
        <w:rPr>
          <w:b w:val="0"/>
          <w:bCs w:val="0"/>
          <w:spacing w:val="0"/>
          <w:sz w:val="24"/>
          <w:szCs w:val="24"/>
          <w:u w:val="none"/>
        </w:rPr>
        <w:t>powiatowej      Nr</w:t>
      </w:r>
      <w:proofErr w:type="gramEnd"/>
      <w:r w:rsidR="00725CE9">
        <w:rPr>
          <w:b w:val="0"/>
          <w:bCs w:val="0"/>
          <w:spacing w:val="0"/>
          <w:sz w:val="24"/>
          <w:szCs w:val="24"/>
          <w:u w:val="none"/>
        </w:rPr>
        <w:t xml:space="preserve"> 3834W Skrzelew – Szymanów”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</w:t>
      </w:r>
      <w:r w:rsidR="00725CE9">
        <w:rPr>
          <w:b w:val="0"/>
          <w:bCs w:val="0"/>
          <w:spacing w:val="0"/>
          <w:sz w:val="24"/>
          <w:szCs w:val="24"/>
          <w:u w:val="none"/>
        </w:rPr>
        <w:t xml:space="preserve"> kwo</w:t>
      </w:r>
      <w:r>
        <w:rPr>
          <w:b w:val="0"/>
          <w:bCs w:val="0"/>
          <w:spacing w:val="0"/>
          <w:sz w:val="24"/>
          <w:szCs w:val="24"/>
          <w:u w:val="none"/>
        </w:rPr>
        <w:t xml:space="preserve">tę 7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, są to środki z Gminy Teresin</w:t>
      </w:r>
      <w:r w:rsidR="00865B78">
        <w:rPr>
          <w:b w:val="0"/>
          <w:bCs w:val="0"/>
          <w:spacing w:val="0"/>
          <w:sz w:val="24"/>
          <w:szCs w:val="24"/>
          <w:u w:val="none"/>
        </w:rPr>
        <w:t xml:space="preserve"> zgodnie z Umow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. Plan po zmianie wynosi 10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, w tym 3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to środki własne i 7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środki z Gminy Teresin,</w:t>
      </w:r>
    </w:p>
    <w:p w:rsidR="00725CE9" w:rsidRPr="00725CE9" w:rsidRDefault="00865B78" w:rsidP="00725CE9">
      <w:pPr>
        <w:pStyle w:val="Podtytu"/>
        <w:numPr>
          <w:ilvl w:val="0"/>
          <w:numId w:val="25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zadaniu</w:t>
      </w:r>
      <w:r w:rsidR="00725CE9">
        <w:rPr>
          <w:b w:val="0"/>
          <w:bCs w:val="0"/>
          <w:spacing w:val="0"/>
          <w:sz w:val="24"/>
          <w:szCs w:val="24"/>
          <w:u w:val="none"/>
        </w:rPr>
        <w:t xml:space="preserve"> inwestycyjn</w:t>
      </w:r>
      <w:r>
        <w:rPr>
          <w:b w:val="0"/>
          <w:bCs w:val="0"/>
          <w:spacing w:val="0"/>
          <w:sz w:val="24"/>
          <w:szCs w:val="24"/>
          <w:u w:val="none"/>
        </w:rPr>
        <w:t xml:space="preserve">ym </w:t>
      </w:r>
      <w:r w:rsidR="00725CE9">
        <w:rPr>
          <w:b w:val="0"/>
          <w:bCs w:val="0"/>
          <w:spacing w:val="0"/>
          <w:sz w:val="24"/>
          <w:szCs w:val="24"/>
          <w:u w:val="none"/>
        </w:rPr>
        <w:t xml:space="preserve">pn. „Dokumentacja drogi </w:t>
      </w:r>
      <w:proofErr w:type="gramStart"/>
      <w:r w:rsidR="00725CE9">
        <w:rPr>
          <w:b w:val="0"/>
          <w:bCs w:val="0"/>
          <w:spacing w:val="0"/>
          <w:sz w:val="24"/>
          <w:szCs w:val="24"/>
          <w:u w:val="none"/>
        </w:rPr>
        <w:t>powiatowej      Nr</w:t>
      </w:r>
      <w:proofErr w:type="gramEnd"/>
      <w:r w:rsidR="00725CE9">
        <w:rPr>
          <w:b w:val="0"/>
          <w:bCs w:val="0"/>
          <w:spacing w:val="0"/>
          <w:sz w:val="24"/>
          <w:szCs w:val="24"/>
          <w:u w:val="none"/>
        </w:rPr>
        <w:t xml:space="preserve"> 3837W</w:t>
      </w:r>
      <w:r w:rsidR="00E058C4">
        <w:rPr>
          <w:b w:val="0"/>
          <w:bCs w:val="0"/>
          <w:spacing w:val="0"/>
          <w:sz w:val="24"/>
          <w:szCs w:val="24"/>
          <w:u w:val="none"/>
        </w:rPr>
        <w:t xml:space="preserve"> na odcinku</w:t>
      </w:r>
      <w:r w:rsidR="00725CE9">
        <w:rPr>
          <w:b w:val="0"/>
          <w:bCs w:val="0"/>
          <w:spacing w:val="0"/>
          <w:sz w:val="24"/>
          <w:szCs w:val="24"/>
          <w:u w:val="none"/>
        </w:rPr>
        <w:t xml:space="preserve"> Szymanów - Aleksandrów”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 kwotę</w:t>
      </w:r>
      <w:r w:rsidR="00725CE9">
        <w:rPr>
          <w:b w:val="0"/>
          <w:bCs w:val="0"/>
          <w:spacing w:val="0"/>
          <w:sz w:val="24"/>
          <w:szCs w:val="24"/>
          <w:u w:val="none"/>
        </w:rPr>
        <w:t xml:space="preserve"> 70.000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, są to </w:t>
      </w:r>
      <w:proofErr w:type="gramStart"/>
      <w:r w:rsidR="00725CE9">
        <w:rPr>
          <w:b w:val="0"/>
          <w:bCs w:val="0"/>
          <w:spacing w:val="0"/>
          <w:sz w:val="24"/>
          <w:szCs w:val="24"/>
          <w:u w:val="none"/>
        </w:rPr>
        <w:t>środk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058C4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 w:rsidR="00E42DB3">
        <w:rPr>
          <w:b w:val="0"/>
          <w:bCs w:val="0"/>
          <w:spacing w:val="0"/>
          <w:sz w:val="24"/>
          <w:szCs w:val="24"/>
          <w:u w:val="none"/>
        </w:rPr>
        <w:t>z</w:t>
      </w:r>
      <w:proofErr w:type="gramEnd"/>
      <w:r w:rsidR="00E42DB3">
        <w:rPr>
          <w:b w:val="0"/>
          <w:bCs w:val="0"/>
          <w:spacing w:val="0"/>
          <w:sz w:val="24"/>
          <w:szCs w:val="24"/>
          <w:u w:val="none"/>
        </w:rPr>
        <w:t xml:space="preserve"> Gminy Teresin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godnie z Umową</w:t>
      </w:r>
      <w:r w:rsidR="00E42DB3">
        <w:rPr>
          <w:b w:val="0"/>
          <w:bCs w:val="0"/>
          <w:spacing w:val="0"/>
          <w:sz w:val="24"/>
          <w:szCs w:val="24"/>
          <w:u w:val="none"/>
        </w:rPr>
        <w:t>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lan po zmianie wynosi 10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, w tym 30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E058C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to środki własne i 70.0</w:t>
      </w:r>
      <w:r w:rsidR="00F622CB">
        <w:rPr>
          <w:b w:val="0"/>
          <w:bCs w:val="0"/>
          <w:spacing w:val="0"/>
          <w:sz w:val="24"/>
          <w:szCs w:val="24"/>
          <w:u w:val="none"/>
        </w:rPr>
        <w:t xml:space="preserve">00 </w:t>
      </w:r>
      <w:proofErr w:type="gramStart"/>
      <w:r w:rsidR="00F622CB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F622CB">
        <w:rPr>
          <w:b w:val="0"/>
          <w:bCs w:val="0"/>
          <w:spacing w:val="0"/>
          <w:sz w:val="24"/>
          <w:szCs w:val="24"/>
          <w:u w:val="none"/>
        </w:rPr>
        <w:t xml:space="preserve"> to środki z Gminy Teresin. </w:t>
      </w:r>
    </w:p>
    <w:p w:rsidR="00ED72F5" w:rsidRDefault="00D7570A" w:rsidP="00ED72F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nadto w paragrafie</w:t>
      </w:r>
      <w:r w:rsidR="00ED72F5">
        <w:rPr>
          <w:b w:val="0"/>
          <w:bCs w:val="0"/>
          <w:spacing w:val="0"/>
          <w:sz w:val="24"/>
          <w:szCs w:val="24"/>
          <w:u w:val="none"/>
        </w:rPr>
        <w:t xml:space="preserve"> wydatków na zakupy inwestycyjne jednostek budżetow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zwiększa </w:t>
      </w:r>
      <w:r w:rsidR="00F622C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się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lan </w:t>
      </w:r>
      <w:r w:rsidR="00ED72F5">
        <w:rPr>
          <w:b w:val="0"/>
          <w:bCs w:val="0"/>
          <w:spacing w:val="0"/>
          <w:sz w:val="24"/>
          <w:szCs w:val="24"/>
          <w:u w:val="none"/>
        </w:rPr>
        <w:t xml:space="preserve">o kwotę 5.000 zł </w:t>
      </w:r>
      <w:r>
        <w:rPr>
          <w:b w:val="0"/>
          <w:bCs w:val="0"/>
          <w:spacing w:val="0"/>
          <w:sz w:val="24"/>
          <w:szCs w:val="24"/>
          <w:u w:val="none"/>
        </w:rPr>
        <w:t>z przeznaczeniem na realizację</w:t>
      </w:r>
      <w:r w:rsidR="00F622CB">
        <w:rPr>
          <w:b w:val="0"/>
          <w:bCs w:val="0"/>
          <w:spacing w:val="0"/>
          <w:sz w:val="24"/>
          <w:szCs w:val="24"/>
          <w:u w:val="none"/>
        </w:rPr>
        <w:t xml:space="preserve"> nowe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dania</w:t>
      </w:r>
      <w:r w:rsidR="00ED72F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ED72F5">
        <w:rPr>
          <w:b w:val="0"/>
          <w:bCs w:val="0"/>
          <w:spacing w:val="0"/>
          <w:sz w:val="24"/>
          <w:szCs w:val="24"/>
          <w:u w:val="none"/>
        </w:rPr>
        <w:t>inwestycyjn</w:t>
      </w:r>
      <w:r>
        <w:rPr>
          <w:b w:val="0"/>
          <w:bCs w:val="0"/>
          <w:spacing w:val="0"/>
          <w:sz w:val="24"/>
          <w:szCs w:val="24"/>
          <w:u w:val="none"/>
        </w:rPr>
        <w:t>ego</w:t>
      </w:r>
      <w:r w:rsidR="00ED72F5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622CB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 w:rsidR="00ED72F5">
        <w:rPr>
          <w:b w:val="0"/>
          <w:bCs w:val="0"/>
          <w:spacing w:val="0"/>
          <w:sz w:val="24"/>
          <w:szCs w:val="24"/>
          <w:u w:val="none"/>
        </w:rPr>
        <w:t>pn</w:t>
      </w:r>
      <w:proofErr w:type="gramEnd"/>
      <w:r w:rsidR="00ED72F5">
        <w:rPr>
          <w:b w:val="0"/>
          <w:bCs w:val="0"/>
          <w:spacing w:val="0"/>
          <w:sz w:val="24"/>
          <w:szCs w:val="24"/>
          <w:u w:val="none"/>
        </w:rPr>
        <w:t xml:space="preserve">. „Regulacja stanu prawnego drogi powiatowej </w:t>
      </w:r>
      <w:r>
        <w:rPr>
          <w:b w:val="0"/>
          <w:bCs w:val="0"/>
          <w:spacing w:val="0"/>
          <w:sz w:val="24"/>
          <w:szCs w:val="24"/>
          <w:u w:val="none"/>
        </w:rPr>
        <w:t>Nr 3813W – zakup nieruchomości” – środki własne.</w:t>
      </w:r>
    </w:p>
    <w:p w:rsidR="0060495D" w:rsidRDefault="0060495D" w:rsidP="00BE0D7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418E0" w:rsidRPr="008C2ED3" w:rsidRDefault="007418E0" w:rsidP="007418E0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00 Gospodarka mieszkaniowa</w:t>
      </w:r>
    </w:p>
    <w:p w:rsidR="007418E0" w:rsidRDefault="007418E0" w:rsidP="007418E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0005 Gospodarka gruntami i nieruchomościami</w:t>
      </w:r>
    </w:p>
    <w:p w:rsidR="007418E0" w:rsidRDefault="00EB1C47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zwrotów dotacji oraz płatności, w tym wykorzystanych niezgodnie z przeznaczeniem lub wykorzystanych z naruszeniem procedur, o których mowa w art. 184 ustawy, pobranych nienależnie lub w nadmiernej wysokości o </w:t>
      </w:r>
      <w:r w:rsidR="00D7570A">
        <w:rPr>
          <w:b w:val="0"/>
          <w:bCs w:val="0"/>
          <w:spacing w:val="0"/>
          <w:sz w:val="24"/>
          <w:szCs w:val="24"/>
          <w:u w:val="none"/>
        </w:rPr>
        <w:t xml:space="preserve">kwotę </w:t>
      </w:r>
      <w:r>
        <w:rPr>
          <w:b w:val="0"/>
          <w:bCs w:val="0"/>
          <w:spacing w:val="0"/>
          <w:sz w:val="24"/>
          <w:szCs w:val="24"/>
          <w:u w:val="none"/>
        </w:rPr>
        <w:t xml:space="preserve">17.7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r w:rsidR="00D7570A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wiązku ze zwrotem dotacji.</w:t>
      </w:r>
      <w:r w:rsidR="0086341D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86341D" w:rsidRDefault="0086341D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rozdziału 75020.</w:t>
      </w:r>
    </w:p>
    <w:p w:rsidR="00EB1C47" w:rsidRDefault="00EB1C47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B1C47" w:rsidRPr="008C2ED3" w:rsidRDefault="00EB1C47" w:rsidP="00EB1C47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 xml:space="preserve">710 Działalność usługowa </w:t>
      </w:r>
    </w:p>
    <w:p w:rsidR="00EB1C47" w:rsidRDefault="00EB1C47" w:rsidP="00EB1C4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71012 Zadania z zakresu geodezji i kartografii </w:t>
      </w:r>
    </w:p>
    <w:p w:rsidR="00EB1C47" w:rsidRDefault="00AE7342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przenosi się środki w kwocie 6.159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 paragrafu dodatkowego wynagrodzenia rocznego</w:t>
      </w:r>
      <w:r w:rsidR="00F622CB">
        <w:rPr>
          <w:b w:val="0"/>
          <w:bCs w:val="0"/>
          <w:spacing w:val="0"/>
          <w:sz w:val="24"/>
          <w:szCs w:val="24"/>
          <w:u w:val="none"/>
        </w:rPr>
        <w:t xml:space="preserve"> (w związku z urealnieniem do poziomu wykonania)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paragrafy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wynagrodzenia osobowego pracowników or</w:t>
      </w:r>
      <w:r w:rsidR="00D7570A">
        <w:rPr>
          <w:b w:val="0"/>
          <w:bCs w:val="0"/>
          <w:spacing w:val="0"/>
          <w:sz w:val="24"/>
          <w:szCs w:val="24"/>
          <w:u w:val="none"/>
        </w:rPr>
        <w:t>az podróży służbowych krajowych celem urealnienia.</w:t>
      </w:r>
      <w:r w:rsidR="00F622CB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591AED" w:rsidRDefault="00591AED" w:rsidP="007418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B25" w:rsidRPr="008C2ED3" w:rsidRDefault="00A56B25" w:rsidP="00A56B2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136DC3" w:rsidRDefault="00136DC3" w:rsidP="00136DC3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11 Urzędy wojewódzkie</w:t>
      </w:r>
    </w:p>
    <w:p w:rsidR="00136DC3" w:rsidRDefault="00136DC3" w:rsidP="00136DC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przenosi się środki w kwocie 4.244 zł z paragrafów dodatkowego wynagrodzenia rocznego</w:t>
      </w:r>
      <w:r w:rsidR="00F622C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622CB" w:rsidRPr="00F622CB">
        <w:rPr>
          <w:b w:val="0"/>
          <w:bCs w:val="0"/>
          <w:spacing w:val="0"/>
          <w:sz w:val="24"/>
          <w:szCs w:val="24"/>
          <w:u w:val="none"/>
        </w:rPr>
        <w:t xml:space="preserve">(w związku z urealnieniem do poziomu </w:t>
      </w:r>
      <w:proofErr w:type="gramStart"/>
      <w:r w:rsidR="00F622CB" w:rsidRPr="00F622CB">
        <w:rPr>
          <w:b w:val="0"/>
          <w:bCs w:val="0"/>
          <w:spacing w:val="0"/>
          <w:sz w:val="24"/>
          <w:szCs w:val="24"/>
          <w:u w:val="none"/>
        </w:rPr>
        <w:t xml:space="preserve">wykonania)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dpisów na ZFŚS na paragrafy wynagrodzenia osobowego</w:t>
      </w:r>
      <w:r w:rsidR="00D7570A">
        <w:rPr>
          <w:b w:val="0"/>
          <w:bCs w:val="0"/>
          <w:spacing w:val="0"/>
          <w:sz w:val="24"/>
          <w:szCs w:val="24"/>
          <w:u w:val="none"/>
        </w:rPr>
        <w:t xml:space="preserve"> pracownik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, zakupu materiałów </w:t>
      </w:r>
      <w:r w:rsidR="00F622CB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i wyposażenia</w:t>
      </w:r>
      <w:r w:rsidR="00D7570A">
        <w:rPr>
          <w:b w:val="0"/>
          <w:bCs w:val="0"/>
          <w:spacing w:val="0"/>
          <w:sz w:val="24"/>
          <w:szCs w:val="24"/>
          <w:u w:val="none"/>
        </w:rPr>
        <w:t xml:space="preserve"> oraz zakupu usług pozostałych celem urealnienia planu.</w:t>
      </w:r>
    </w:p>
    <w:p w:rsidR="00136DC3" w:rsidRDefault="00136DC3" w:rsidP="00136DC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13BDF" w:rsidRDefault="00A13BDF" w:rsidP="00A13BD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19 Rady powiatów</w:t>
      </w:r>
    </w:p>
    <w:p w:rsidR="00136DC3" w:rsidRDefault="00C47B85" w:rsidP="00136DC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przenosi się środki w kwocie 163 zł z paragrafu opłat z tytułu zakupu usług telekomunikacyjnych na paragraf szkolenia pracowników niebędących członkami korpusu służby cywilnej w związku z </w:t>
      </w:r>
      <w:r w:rsidR="00F622CB">
        <w:rPr>
          <w:b w:val="0"/>
          <w:bCs w:val="0"/>
          <w:spacing w:val="0"/>
          <w:sz w:val="24"/>
          <w:szCs w:val="24"/>
          <w:u w:val="none"/>
        </w:rPr>
        <w:t>zabezpieczeniem środków na zapłatę za udzia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pracownika</w:t>
      </w:r>
      <w:r w:rsidR="00F622CB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D7570A"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szkoleni</w:t>
      </w:r>
      <w:r w:rsidR="00D7570A">
        <w:rPr>
          <w:b w:val="0"/>
          <w:bCs w:val="0"/>
          <w:spacing w:val="0"/>
          <w:sz w:val="24"/>
          <w:szCs w:val="24"/>
          <w:u w:val="none"/>
        </w:rPr>
        <w:t>u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60495D" w:rsidRDefault="0060495D" w:rsidP="00136DC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Default="00027F94" w:rsidP="00385BD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BF7F5D" w:rsidRDefault="00C47B8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kwotę 19.473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raz zwiększa się plan o kwotę       </w:t>
      </w:r>
      <w:r w:rsidR="00497353">
        <w:rPr>
          <w:b w:val="0"/>
          <w:bCs w:val="0"/>
          <w:spacing w:val="0"/>
          <w:sz w:val="24"/>
          <w:szCs w:val="24"/>
          <w:u w:val="none"/>
        </w:rPr>
        <w:t>65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497353">
        <w:rPr>
          <w:b w:val="0"/>
          <w:bCs w:val="0"/>
          <w:spacing w:val="0"/>
          <w:sz w:val="24"/>
          <w:szCs w:val="24"/>
          <w:u w:val="none"/>
        </w:rPr>
        <w:t>1</w:t>
      </w:r>
      <w:r w:rsidR="007349B9">
        <w:rPr>
          <w:b w:val="0"/>
          <w:bCs w:val="0"/>
          <w:spacing w:val="0"/>
          <w:sz w:val="24"/>
          <w:szCs w:val="24"/>
          <w:u w:val="none"/>
        </w:rPr>
        <w:t xml:space="preserve">03 </w:t>
      </w:r>
      <w:proofErr w:type="gramStart"/>
      <w:r w:rsidR="007349B9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7349B9">
        <w:rPr>
          <w:b w:val="0"/>
          <w:bCs w:val="0"/>
          <w:spacing w:val="0"/>
          <w:sz w:val="24"/>
          <w:szCs w:val="24"/>
          <w:u w:val="none"/>
        </w:rPr>
        <w:t xml:space="preserve"> w planie Starostwa Powiatowego w Sochaczewie.</w:t>
      </w:r>
    </w:p>
    <w:p w:rsidR="00304C13" w:rsidRDefault="00C47B8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różnych opłat i składek </w:t>
      </w:r>
      <w:r w:rsidR="00871E5D">
        <w:rPr>
          <w:b w:val="0"/>
          <w:bCs w:val="0"/>
          <w:spacing w:val="0"/>
          <w:sz w:val="24"/>
          <w:szCs w:val="24"/>
          <w:u w:val="none"/>
        </w:rPr>
        <w:t xml:space="preserve">oraz podatku od towarów i </w:t>
      </w:r>
      <w:proofErr w:type="gramStart"/>
      <w:r w:rsidR="00871E5D">
        <w:rPr>
          <w:b w:val="0"/>
          <w:bCs w:val="0"/>
          <w:spacing w:val="0"/>
          <w:sz w:val="24"/>
          <w:szCs w:val="24"/>
          <w:u w:val="none"/>
        </w:rPr>
        <w:t xml:space="preserve">usług </w:t>
      </w:r>
      <w:r w:rsidR="00497353">
        <w:rPr>
          <w:b w:val="0"/>
          <w:bCs w:val="0"/>
          <w:spacing w:val="0"/>
          <w:sz w:val="24"/>
          <w:szCs w:val="24"/>
          <w:u w:val="none"/>
        </w:rPr>
        <w:t xml:space="preserve">           </w:t>
      </w:r>
      <w:r w:rsidR="00871E5D"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 w:rsidR="00871E5D">
        <w:rPr>
          <w:b w:val="0"/>
          <w:bCs w:val="0"/>
          <w:spacing w:val="0"/>
          <w:sz w:val="24"/>
          <w:szCs w:val="24"/>
          <w:u w:val="none"/>
        </w:rPr>
        <w:t xml:space="preserve"> kwocie 19.473 </w:t>
      </w:r>
      <w:proofErr w:type="gramStart"/>
      <w:r w:rsidR="00871E5D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871E5D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F622CB" w:rsidRDefault="00C47B8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zakupu materiałów i wyposażenia </w:t>
      </w:r>
      <w:r w:rsidR="00F622CB">
        <w:rPr>
          <w:b w:val="0"/>
          <w:bCs w:val="0"/>
          <w:spacing w:val="0"/>
          <w:sz w:val="24"/>
          <w:szCs w:val="24"/>
          <w:u w:val="none"/>
        </w:rPr>
        <w:t xml:space="preserve">o kwotę 3.003 </w:t>
      </w:r>
      <w:proofErr w:type="gramStart"/>
      <w:r w:rsidR="00F622CB">
        <w:rPr>
          <w:b w:val="0"/>
          <w:bCs w:val="0"/>
          <w:spacing w:val="0"/>
          <w:sz w:val="24"/>
          <w:szCs w:val="24"/>
          <w:u w:val="none"/>
        </w:rPr>
        <w:t xml:space="preserve">zł                    </w:t>
      </w:r>
      <w:r>
        <w:rPr>
          <w:b w:val="0"/>
          <w:bCs w:val="0"/>
          <w:spacing w:val="0"/>
          <w:sz w:val="24"/>
          <w:szCs w:val="24"/>
          <w:u w:val="none"/>
        </w:rPr>
        <w:t>oraz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wydatków inwestycyjnych jednostek budżetowych</w:t>
      </w:r>
      <w:r w:rsidR="00871E5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622CB">
        <w:rPr>
          <w:b w:val="0"/>
          <w:bCs w:val="0"/>
          <w:spacing w:val="0"/>
          <w:sz w:val="24"/>
          <w:szCs w:val="24"/>
          <w:u w:val="none"/>
        </w:rPr>
        <w:t>o</w:t>
      </w:r>
      <w:r w:rsidR="00871E5D">
        <w:rPr>
          <w:b w:val="0"/>
          <w:bCs w:val="0"/>
          <w:spacing w:val="0"/>
          <w:sz w:val="24"/>
          <w:szCs w:val="24"/>
          <w:u w:val="none"/>
        </w:rPr>
        <w:t xml:space="preserve"> kwo</w:t>
      </w:r>
      <w:r w:rsidR="00F622CB">
        <w:rPr>
          <w:b w:val="0"/>
          <w:bCs w:val="0"/>
          <w:spacing w:val="0"/>
          <w:sz w:val="24"/>
          <w:szCs w:val="24"/>
          <w:u w:val="none"/>
        </w:rPr>
        <w:t>tę</w:t>
      </w:r>
      <w:r w:rsidR="00871E5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F622CB">
        <w:rPr>
          <w:b w:val="0"/>
          <w:bCs w:val="0"/>
          <w:spacing w:val="0"/>
          <w:sz w:val="24"/>
          <w:szCs w:val="24"/>
          <w:u w:val="none"/>
        </w:rPr>
        <w:t>62.100</w:t>
      </w:r>
      <w:r w:rsidR="00871E5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 w:rsidR="00871E5D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871E5D">
        <w:rPr>
          <w:b w:val="0"/>
          <w:bCs w:val="0"/>
          <w:spacing w:val="0"/>
          <w:sz w:val="24"/>
          <w:szCs w:val="24"/>
          <w:u w:val="none"/>
        </w:rPr>
        <w:t xml:space="preserve">, </w:t>
      </w:r>
      <w:r w:rsidR="00F622CB">
        <w:rPr>
          <w:b w:val="0"/>
          <w:bCs w:val="0"/>
          <w:spacing w:val="0"/>
          <w:sz w:val="24"/>
          <w:szCs w:val="24"/>
          <w:u w:val="none"/>
        </w:rPr>
        <w:t>w zadaniach inwestycyjnych pn.:</w:t>
      </w:r>
    </w:p>
    <w:p w:rsidR="00C47B85" w:rsidRDefault="00C47B8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„Dokumentacja na adaptację pomieszczeń internatu na potrzeby Starostwa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Powiatowego </w:t>
      </w:r>
      <w:r w:rsidR="00F622CB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Sochaczewie (W</w:t>
      </w:r>
      <w:r w:rsidR="00871E5D">
        <w:rPr>
          <w:b w:val="0"/>
          <w:bCs w:val="0"/>
          <w:spacing w:val="0"/>
          <w:sz w:val="24"/>
          <w:szCs w:val="24"/>
          <w:u w:val="none"/>
        </w:rPr>
        <w:t xml:space="preserve">ydział Geodezji i Kartografii)” – zwiększenie w kwocie 28.000 zł, </w:t>
      </w:r>
      <w:proofErr w:type="gramStart"/>
      <w:r w:rsidR="00871E5D">
        <w:rPr>
          <w:b w:val="0"/>
          <w:bCs w:val="0"/>
          <w:spacing w:val="0"/>
          <w:sz w:val="24"/>
          <w:szCs w:val="24"/>
          <w:u w:val="none"/>
        </w:rPr>
        <w:t>środki     z</w:t>
      </w:r>
      <w:proofErr w:type="gramEnd"/>
      <w:r w:rsidR="00871E5D">
        <w:rPr>
          <w:b w:val="0"/>
          <w:bCs w:val="0"/>
          <w:spacing w:val="0"/>
          <w:sz w:val="24"/>
          <w:szCs w:val="24"/>
          <w:u w:val="none"/>
        </w:rPr>
        <w:t xml:space="preserve"> dochodów własnych.</w:t>
      </w:r>
    </w:p>
    <w:p w:rsidR="00F622CB" w:rsidRDefault="00F622C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„Działania energooszczędne w budynkach użyteczności publicznej należących do Powiatu Sochaczewskiego – wykonanie izolacji termicznej stropów w budynkach „B” i „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C” </w:t>
      </w:r>
      <w:r w:rsidR="007349B9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lacówce Opiekuńczo – Wychowawczej w Giżycach” – nowe zadanie inwestycyjne będące uzupełnieniem finansowania zadania realizowanego w roku 2015. Środki w kwocie 34.1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pochodzą z dochodów własnych.</w:t>
      </w:r>
    </w:p>
    <w:p w:rsidR="00344BF1" w:rsidRDefault="00C47B8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Środki ze zmniejszenia posłużą zabezpiecz</w:t>
      </w:r>
      <w:r w:rsidR="00E2369F">
        <w:rPr>
          <w:b w:val="0"/>
          <w:bCs w:val="0"/>
          <w:spacing w:val="0"/>
          <w:sz w:val="24"/>
          <w:szCs w:val="24"/>
          <w:u w:val="none"/>
        </w:rPr>
        <w:t>eniu wydatków w rozdziałach</w:t>
      </w:r>
      <w:r w:rsidR="00344BF1">
        <w:rPr>
          <w:b w:val="0"/>
          <w:bCs w:val="0"/>
          <w:spacing w:val="0"/>
          <w:sz w:val="24"/>
          <w:szCs w:val="24"/>
          <w:u w:val="none"/>
        </w:rPr>
        <w:t xml:space="preserve"> 70005</w:t>
      </w:r>
      <w:r w:rsidR="00F622CB">
        <w:rPr>
          <w:b w:val="0"/>
          <w:bCs w:val="0"/>
          <w:spacing w:val="0"/>
          <w:sz w:val="24"/>
          <w:szCs w:val="24"/>
          <w:u w:val="none"/>
        </w:rPr>
        <w:t xml:space="preserve"> i </w:t>
      </w:r>
      <w:r w:rsidR="00E2369F">
        <w:rPr>
          <w:b w:val="0"/>
          <w:bCs w:val="0"/>
          <w:spacing w:val="0"/>
          <w:sz w:val="24"/>
          <w:szCs w:val="24"/>
          <w:u w:val="none"/>
        </w:rPr>
        <w:t>75095</w:t>
      </w:r>
      <w:r w:rsidR="006313A4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44BF1">
        <w:rPr>
          <w:b w:val="0"/>
          <w:bCs w:val="0"/>
          <w:spacing w:val="0"/>
          <w:sz w:val="24"/>
          <w:szCs w:val="24"/>
          <w:u w:val="none"/>
        </w:rPr>
        <w:t xml:space="preserve">Środki na zwiększenie pochodzą ze zwiększonych dochodów. </w:t>
      </w:r>
    </w:p>
    <w:p w:rsidR="006B2AB4" w:rsidRDefault="006B2AB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44BF1" w:rsidRDefault="00344BF1" w:rsidP="00344BF1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45 Kwalifikacja wojskowa</w:t>
      </w:r>
    </w:p>
    <w:p w:rsidR="00344BF1" w:rsidRDefault="00344BF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przenosi się środki w kwocie 2.14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 paragrafów wynagrodzenia bezosobowego, zakupu usług pozostałych oraz podróży służbowych krajowych na paragrafy zakupu materiałów i wyposażenia oraz szkolenia pracowników niebędących członkami korpusu służby cywilnej.</w:t>
      </w:r>
    </w:p>
    <w:p w:rsidR="00344BF1" w:rsidRDefault="00344BF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e zmiany maja na celu zabezpieczenia środków na wydatki w związku z organizacją kw</w:t>
      </w:r>
      <w:r w:rsidR="007349B9">
        <w:rPr>
          <w:b w:val="0"/>
          <w:bCs w:val="0"/>
          <w:spacing w:val="0"/>
          <w:sz w:val="24"/>
          <w:szCs w:val="24"/>
          <w:u w:val="none"/>
        </w:rPr>
        <w:t>alifikacji wojskowej w Powiecie Sochaczewskim w roku 2016.</w:t>
      </w:r>
    </w:p>
    <w:p w:rsidR="006B2AB4" w:rsidRDefault="006B2AB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2369F" w:rsidRDefault="00E2369F" w:rsidP="00E2369F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95 Pozostała działalność</w:t>
      </w:r>
    </w:p>
    <w:p w:rsidR="00E2369F" w:rsidRDefault="00E2369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wpłat gmin i powiatów na rzecz innych jednostek samorządu terytorialnego oraz związków gmin, związków powiato</w:t>
      </w:r>
      <w:r w:rsidR="00871E5D">
        <w:rPr>
          <w:b w:val="0"/>
          <w:bCs w:val="0"/>
          <w:spacing w:val="0"/>
          <w:sz w:val="24"/>
          <w:szCs w:val="24"/>
          <w:u w:val="none"/>
        </w:rPr>
        <w:t xml:space="preserve">wo </w:t>
      </w:r>
      <w:r w:rsidR="003C0880">
        <w:rPr>
          <w:b w:val="0"/>
          <w:bCs w:val="0"/>
          <w:spacing w:val="0"/>
          <w:sz w:val="24"/>
          <w:szCs w:val="24"/>
          <w:u w:val="none"/>
        </w:rPr>
        <w:t>–</w:t>
      </w:r>
      <w:r w:rsidR="00871E5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bookmarkStart w:id="0" w:name="_GoBack"/>
      <w:bookmarkEnd w:id="0"/>
      <w:r>
        <w:rPr>
          <w:b w:val="0"/>
          <w:bCs w:val="0"/>
          <w:spacing w:val="0"/>
          <w:sz w:val="24"/>
          <w:szCs w:val="24"/>
          <w:u w:val="none"/>
        </w:rPr>
        <w:t>gminnych lub związk</w:t>
      </w:r>
      <w:r w:rsidR="00871E5D">
        <w:rPr>
          <w:b w:val="0"/>
          <w:bCs w:val="0"/>
          <w:spacing w:val="0"/>
          <w:sz w:val="24"/>
          <w:szCs w:val="24"/>
          <w:u w:val="none"/>
        </w:rPr>
        <w:t>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owiatów na dofinansowanie zadań bieżących o kwotę 1.773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. </w:t>
      </w:r>
    </w:p>
    <w:p w:rsidR="00E2369F" w:rsidRDefault="00E2369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a zmian ma na celu zabezpieczenia środków na </w:t>
      </w:r>
      <w:r w:rsidR="00F622CB">
        <w:rPr>
          <w:b w:val="0"/>
          <w:bCs w:val="0"/>
          <w:spacing w:val="0"/>
          <w:sz w:val="24"/>
          <w:szCs w:val="24"/>
          <w:u w:val="none"/>
        </w:rPr>
        <w:t>opłacen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kładek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członkowskich </w:t>
      </w:r>
      <w:r w:rsidR="00871E5D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>
        <w:rPr>
          <w:b w:val="0"/>
          <w:bCs w:val="0"/>
          <w:spacing w:val="0"/>
          <w:sz w:val="24"/>
          <w:szCs w:val="24"/>
          <w:u w:val="none"/>
        </w:rPr>
        <w:t>dla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wiązku Powiatów Polskich na rok 2016. </w:t>
      </w:r>
    </w:p>
    <w:p w:rsidR="00344BF1" w:rsidRDefault="00E2369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rozdziału 75020.</w:t>
      </w:r>
    </w:p>
    <w:p w:rsidR="0060495D" w:rsidRDefault="0060495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800642">
        <w:rPr>
          <w:b/>
          <w:u w:val="single"/>
        </w:rPr>
        <w:t>ożarnej</w:t>
      </w:r>
    </w:p>
    <w:p w:rsidR="006B2AB4" w:rsidRDefault="00F4623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kwotę 112.561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raz zwiększa się</w:t>
      </w:r>
      <w:r w:rsidR="00F372F2">
        <w:rPr>
          <w:b w:val="0"/>
          <w:bCs w:val="0"/>
          <w:spacing w:val="0"/>
          <w:sz w:val="24"/>
          <w:szCs w:val="24"/>
          <w:u w:val="none"/>
        </w:rPr>
        <w:t xml:space="preserve"> plan o kwotę          7.530 </w:t>
      </w:r>
      <w:proofErr w:type="gramStart"/>
      <w:r w:rsidR="00F372F2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F372F2">
        <w:rPr>
          <w:b w:val="0"/>
          <w:bCs w:val="0"/>
          <w:spacing w:val="0"/>
          <w:sz w:val="24"/>
          <w:szCs w:val="24"/>
          <w:u w:val="none"/>
        </w:rPr>
        <w:t xml:space="preserve"> w planie Komendy Powiatowej Państwowej Straży Pożarnej w Sochaczewie.</w:t>
      </w:r>
    </w:p>
    <w:p w:rsidR="00951215" w:rsidRDefault="00F4623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Decyzją Wojewody Mazowieckiego Nr 2/2016 </w:t>
      </w:r>
      <w:r w:rsidR="007711D4">
        <w:rPr>
          <w:b w:val="0"/>
          <w:bCs w:val="0"/>
          <w:spacing w:val="0"/>
          <w:sz w:val="24"/>
          <w:szCs w:val="24"/>
          <w:u w:val="none"/>
        </w:rPr>
        <w:t>oraz potrzebą zabezpieczenia środków na zwiększenia w innych paragrafach zmniejsza się plan w paragrafach wydatków osobowych niezaliczanych do uposażeń wypłacanyc</w:t>
      </w:r>
      <w:r w:rsidR="00894AE7">
        <w:rPr>
          <w:b w:val="0"/>
          <w:bCs w:val="0"/>
          <w:spacing w:val="0"/>
          <w:sz w:val="24"/>
          <w:szCs w:val="24"/>
          <w:u w:val="none"/>
        </w:rPr>
        <w:t xml:space="preserve">h żołnierzom i funkcjonariuszom, dodatkowego uposażenia rocznego dla żołnierzy zawodowych oraz nagrody </w:t>
      </w:r>
      <w:proofErr w:type="gramStart"/>
      <w:r w:rsidR="00894AE7">
        <w:rPr>
          <w:b w:val="0"/>
          <w:bCs w:val="0"/>
          <w:spacing w:val="0"/>
          <w:sz w:val="24"/>
          <w:szCs w:val="24"/>
          <w:u w:val="none"/>
        </w:rPr>
        <w:t xml:space="preserve">roczne </w:t>
      </w:r>
      <w:r w:rsidR="00F622CB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 w:rsidR="00894AE7">
        <w:rPr>
          <w:b w:val="0"/>
          <w:bCs w:val="0"/>
          <w:spacing w:val="0"/>
          <w:sz w:val="24"/>
          <w:szCs w:val="24"/>
          <w:u w:val="none"/>
        </w:rPr>
        <w:t>dla</w:t>
      </w:r>
      <w:proofErr w:type="gramEnd"/>
      <w:r w:rsidR="00894AE7">
        <w:rPr>
          <w:b w:val="0"/>
          <w:bCs w:val="0"/>
          <w:spacing w:val="0"/>
          <w:sz w:val="24"/>
          <w:szCs w:val="24"/>
          <w:u w:val="none"/>
        </w:rPr>
        <w:t xml:space="preserve"> funkcjonariuszy, równoważniki pieniężne i ekwiwalenty dla żołnierzy i funkcjonariuszy oraz pozostałe należności, zakupu materiałów i wyposażenia,</w:t>
      </w:r>
      <w:r w:rsidR="00204D53">
        <w:rPr>
          <w:b w:val="0"/>
          <w:bCs w:val="0"/>
          <w:spacing w:val="0"/>
          <w:sz w:val="24"/>
          <w:szCs w:val="24"/>
          <w:u w:val="none"/>
        </w:rPr>
        <w:t xml:space="preserve"> zakupu sprzętu i uzbrojenia, podróży służbowych zagranicznych,</w:t>
      </w:r>
      <w:r w:rsidR="00894AE7">
        <w:rPr>
          <w:b w:val="0"/>
          <w:bCs w:val="0"/>
          <w:spacing w:val="0"/>
          <w:sz w:val="24"/>
          <w:szCs w:val="24"/>
          <w:u w:val="none"/>
        </w:rPr>
        <w:t xml:space="preserve"> zakupu energii, zakupu usług pozostałych oraz opłat z tytułu zakupu usług telekomunikacyjnych o kwotę 112.561 </w:t>
      </w:r>
      <w:proofErr w:type="gramStart"/>
      <w:r w:rsidR="00894AE7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894AE7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894AE7" w:rsidRDefault="00894AE7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uposażenia żołnierzy zawodowych oraz funkcjonariuszy</w:t>
      </w:r>
      <w:r w:rsidR="00C51B9A">
        <w:rPr>
          <w:b w:val="0"/>
          <w:bCs w:val="0"/>
          <w:spacing w:val="0"/>
          <w:sz w:val="24"/>
          <w:szCs w:val="24"/>
          <w:u w:val="none"/>
        </w:rPr>
        <w:t xml:space="preserve"> oraz składek na ubezpieczenia społeczne i Fundusz Pracy</w:t>
      </w:r>
      <w:r w:rsidR="00204D53">
        <w:rPr>
          <w:b w:val="0"/>
          <w:bCs w:val="0"/>
          <w:spacing w:val="0"/>
          <w:sz w:val="24"/>
          <w:szCs w:val="24"/>
          <w:u w:val="none"/>
        </w:rPr>
        <w:t xml:space="preserve">, innych należności żołnierzy </w:t>
      </w:r>
      <w:r w:rsidR="00204D53">
        <w:rPr>
          <w:b w:val="0"/>
          <w:bCs w:val="0"/>
          <w:spacing w:val="0"/>
          <w:sz w:val="24"/>
          <w:szCs w:val="24"/>
          <w:u w:val="none"/>
        </w:rPr>
        <w:lastRenderedPageBreak/>
        <w:t>zawodowych oraz funkcjonariuszy zaliczanych do wynagrodzeń, dodatkowego wynagrodzenia rocznego</w:t>
      </w:r>
      <w:r w:rsidR="00C51B9A">
        <w:rPr>
          <w:b w:val="0"/>
          <w:bCs w:val="0"/>
          <w:spacing w:val="0"/>
          <w:sz w:val="24"/>
          <w:szCs w:val="24"/>
          <w:u w:val="none"/>
        </w:rPr>
        <w:t xml:space="preserve"> o kwotę 7.530 </w:t>
      </w:r>
      <w:proofErr w:type="gramStart"/>
      <w:r w:rsidR="00C51B9A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C51B9A">
        <w:rPr>
          <w:b w:val="0"/>
          <w:bCs w:val="0"/>
          <w:spacing w:val="0"/>
          <w:sz w:val="24"/>
          <w:szCs w:val="24"/>
          <w:u w:val="none"/>
        </w:rPr>
        <w:t>..</w:t>
      </w:r>
    </w:p>
    <w:p w:rsidR="00C51B9A" w:rsidRDefault="00C51B9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e przesunięcia wynikają z potrzeby zabezpieczenia środków na wypłatę dodatku dla strażaków wykonujących obowiązki za funkcjonariuszy przebywających na zwolnieniach lekarskich.</w:t>
      </w:r>
    </w:p>
    <w:p w:rsidR="006B2AB4" w:rsidRDefault="006B2AB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51B9A" w:rsidRPr="00C55CD0" w:rsidRDefault="00C51B9A" w:rsidP="00C51B9A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4</w:t>
      </w:r>
      <w:r w:rsidRPr="00C55CD0">
        <w:rPr>
          <w:b/>
          <w:u w:val="single"/>
        </w:rPr>
        <w:t xml:space="preserve"> </w:t>
      </w:r>
      <w:r>
        <w:rPr>
          <w:b/>
          <w:u w:val="single"/>
        </w:rPr>
        <w:t>Obrona cywilna</w:t>
      </w:r>
    </w:p>
    <w:p w:rsidR="00F4623E" w:rsidRDefault="006313A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pismem z Mazowieckiego Urzędu Wojewódzkiego Nr WBZK-IV.3122.2.58.2015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sprawie wykorzystania dotacji niezgodnie z przeznaczeniem wprowadza się nowy paragraf zwrot dotacji oraz płatności, w tym wykorzystanych niezgodnie z przeznaczeniem lub wykorzystanych z naruszeniem procedur, o których mowa w art. 184 ustawy, pobranych nienależnie lub w nadmiernej wysokości z planem 900 zł. Środki </w:t>
      </w:r>
      <w:r w:rsidR="00204D53">
        <w:rPr>
          <w:b w:val="0"/>
          <w:bCs w:val="0"/>
          <w:spacing w:val="0"/>
          <w:sz w:val="24"/>
          <w:szCs w:val="24"/>
          <w:u w:val="none"/>
        </w:rPr>
        <w:t>pochodzą ze zwiększonych dochodów bieżących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EE7AD4" w:rsidRDefault="00EE7AD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E4F88" w:rsidRDefault="00BE4F88" w:rsidP="00BE4F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  <w:r w:rsidRPr="003B0067">
        <w:rPr>
          <w:spacing w:val="0"/>
          <w:szCs w:val="28"/>
        </w:rPr>
        <w:t xml:space="preserve"> </w:t>
      </w:r>
    </w:p>
    <w:p w:rsidR="00E74556" w:rsidRDefault="00E74556" w:rsidP="00E74556">
      <w:pPr>
        <w:pStyle w:val="Podtytu"/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Rozdział 80102 Szkoły podstawowe specjalne</w:t>
      </w:r>
    </w:p>
    <w:p w:rsidR="00E74556" w:rsidRDefault="00E74556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a się plan w paragrafie dodatkowego wynagrodzenia rocznego o kwotę 10.587 </w:t>
      </w:r>
      <w:proofErr w:type="gramStart"/>
      <w:r>
        <w:rPr>
          <w:b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spacing w:val="0"/>
          <w:sz w:val="24"/>
          <w:szCs w:val="24"/>
          <w:u w:val="none"/>
        </w:rPr>
        <w:t xml:space="preserve"> do poziomu wykonania.</w:t>
      </w:r>
    </w:p>
    <w:p w:rsidR="00564F9C" w:rsidRDefault="00564F9C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większa się plan w paragrafie wynagrodzeń osobowych niezaliczanych do </w:t>
      </w:r>
      <w:proofErr w:type="gramStart"/>
      <w:r>
        <w:rPr>
          <w:b w:val="0"/>
          <w:spacing w:val="0"/>
          <w:sz w:val="24"/>
          <w:szCs w:val="24"/>
          <w:u w:val="none"/>
        </w:rPr>
        <w:t xml:space="preserve">wynagrodzeń       </w:t>
      </w:r>
      <w:r w:rsidR="00995262">
        <w:rPr>
          <w:b w:val="0"/>
          <w:spacing w:val="0"/>
          <w:sz w:val="24"/>
          <w:szCs w:val="24"/>
          <w:u w:val="none"/>
        </w:rPr>
        <w:t xml:space="preserve"> o</w:t>
      </w:r>
      <w:proofErr w:type="gramEnd"/>
      <w:r w:rsidR="00995262">
        <w:rPr>
          <w:b w:val="0"/>
          <w:spacing w:val="0"/>
          <w:sz w:val="24"/>
          <w:szCs w:val="24"/>
          <w:u w:val="none"/>
        </w:rPr>
        <w:t xml:space="preserve"> kwotę 2.808 </w:t>
      </w:r>
      <w:proofErr w:type="gramStart"/>
      <w:r w:rsidR="00995262">
        <w:rPr>
          <w:b w:val="0"/>
          <w:spacing w:val="0"/>
          <w:sz w:val="24"/>
          <w:szCs w:val="24"/>
          <w:u w:val="none"/>
        </w:rPr>
        <w:t>zł</w:t>
      </w:r>
      <w:proofErr w:type="gramEnd"/>
      <w:r w:rsidR="00995262">
        <w:rPr>
          <w:b w:val="0"/>
          <w:spacing w:val="0"/>
          <w:sz w:val="24"/>
          <w:szCs w:val="24"/>
          <w:u w:val="none"/>
        </w:rPr>
        <w:t xml:space="preserve"> – zabezpieczenie środków na pomoc zdrowotną dla nauczycieli. </w:t>
      </w:r>
      <w:proofErr w:type="gramStart"/>
      <w:r w:rsidR="00F372F2">
        <w:rPr>
          <w:b w:val="0"/>
          <w:spacing w:val="0"/>
          <w:sz w:val="24"/>
          <w:szCs w:val="24"/>
          <w:u w:val="none"/>
        </w:rPr>
        <w:t>Zmiany                  w</w:t>
      </w:r>
      <w:proofErr w:type="gramEnd"/>
      <w:r w:rsidR="00F372F2">
        <w:rPr>
          <w:b w:val="0"/>
          <w:spacing w:val="0"/>
          <w:sz w:val="24"/>
          <w:szCs w:val="24"/>
          <w:u w:val="none"/>
        </w:rPr>
        <w:t xml:space="preserve"> planie jednostek Młodzieżowy Ośrodek Wychowawczy w Załuskowie i Zespół Szkół Specjalnych w Erminowie.</w:t>
      </w:r>
    </w:p>
    <w:p w:rsidR="00E74556" w:rsidRDefault="00E74556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ze zmniejszenia posłużą na zabezpieczenie środków na wydatki</w:t>
      </w:r>
      <w:r w:rsidR="00204D53">
        <w:rPr>
          <w:b w:val="0"/>
          <w:spacing w:val="0"/>
          <w:sz w:val="24"/>
          <w:szCs w:val="24"/>
          <w:u w:val="none"/>
        </w:rPr>
        <w:t xml:space="preserve"> bieżące</w:t>
      </w:r>
      <w:r>
        <w:rPr>
          <w:b w:val="0"/>
          <w:spacing w:val="0"/>
          <w:sz w:val="24"/>
          <w:szCs w:val="24"/>
          <w:u w:val="none"/>
        </w:rPr>
        <w:t xml:space="preserve"> w pozostałych rozdziałach działu 801.</w:t>
      </w:r>
    </w:p>
    <w:p w:rsidR="0060495D" w:rsidRDefault="0060495D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E74556" w:rsidRDefault="00E74556" w:rsidP="00E74556">
      <w:pPr>
        <w:pStyle w:val="Podtytu"/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Rozdział 80110 Gimnazja</w:t>
      </w:r>
    </w:p>
    <w:p w:rsidR="00E74556" w:rsidRDefault="0071402B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a się plan w paragrafie dodatkowego wynagrodzenia rocznego o kwotę 6.698 </w:t>
      </w:r>
      <w:proofErr w:type="gramStart"/>
      <w:r>
        <w:rPr>
          <w:b w:val="0"/>
          <w:spacing w:val="0"/>
          <w:sz w:val="24"/>
          <w:szCs w:val="24"/>
          <w:u w:val="none"/>
        </w:rPr>
        <w:t>zł</w:t>
      </w:r>
      <w:r w:rsidR="008332DB">
        <w:rPr>
          <w:b w:val="0"/>
          <w:spacing w:val="0"/>
          <w:sz w:val="24"/>
          <w:szCs w:val="24"/>
          <w:u w:val="none"/>
        </w:rPr>
        <w:t xml:space="preserve"> </w:t>
      </w:r>
      <w:r w:rsidR="00871E5D">
        <w:rPr>
          <w:b w:val="0"/>
          <w:spacing w:val="0"/>
          <w:sz w:val="24"/>
          <w:szCs w:val="24"/>
          <w:u w:val="none"/>
        </w:rPr>
        <w:t xml:space="preserve">                 </w:t>
      </w:r>
      <w:r w:rsidR="008332DB">
        <w:rPr>
          <w:b w:val="0"/>
          <w:spacing w:val="0"/>
          <w:sz w:val="24"/>
          <w:szCs w:val="24"/>
          <w:u w:val="none"/>
        </w:rPr>
        <w:t>do</w:t>
      </w:r>
      <w:proofErr w:type="gramEnd"/>
      <w:r w:rsidR="008332DB">
        <w:rPr>
          <w:b w:val="0"/>
          <w:spacing w:val="0"/>
          <w:sz w:val="24"/>
          <w:szCs w:val="24"/>
          <w:u w:val="none"/>
        </w:rPr>
        <w:t xml:space="preserve"> poziomu wykonania.</w:t>
      </w:r>
    </w:p>
    <w:p w:rsidR="008332DB" w:rsidRDefault="008332DB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większa się plan w paragrafie wydatków osobowych niezaliczanych do </w:t>
      </w:r>
      <w:proofErr w:type="gramStart"/>
      <w:r>
        <w:rPr>
          <w:b w:val="0"/>
          <w:spacing w:val="0"/>
          <w:sz w:val="24"/>
          <w:szCs w:val="24"/>
          <w:u w:val="none"/>
        </w:rPr>
        <w:t>wynagrodzeń                    o</w:t>
      </w:r>
      <w:proofErr w:type="gramEnd"/>
      <w:r>
        <w:rPr>
          <w:b w:val="0"/>
          <w:spacing w:val="0"/>
          <w:sz w:val="24"/>
          <w:szCs w:val="24"/>
          <w:u w:val="none"/>
        </w:rPr>
        <w:t xml:space="preserve"> kwotę </w:t>
      </w:r>
      <w:r w:rsidR="001F5B3E">
        <w:rPr>
          <w:b w:val="0"/>
          <w:spacing w:val="0"/>
          <w:sz w:val="24"/>
          <w:szCs w:val="24"/>
          <w:u w:val="none"/>
        </w:rPr>
        <w:t>3</w:t>
      </w:r>
      <w:r>
        <w:rPr>
          <w:b w:val="0"/>
          <w:spacing w:val="0"/>
          <w:sz w:val="24"/>
          <w:szCs w:val="24"/>
          <w:u w:val="none"/>
        </w:rPr>
        <w:t>.</w:t>
      </w:r>
      <w:r w:rsidR="001F5B3E">
        <w:rPr>
          <w:b w:val="0"/>
          <w:spacing w:val="0"/>
          <w:sz w:val="24"/>
          <w:szCs w:val="24"/>
          <w:u w:val="none"/>
        </w:rPr>
        <w:t>457</w:t>
      </w:r>
      <w:r>
        <w:rPr>
          <w:b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spacing w:val="0"/>
          <w:sz w:val="24"/>
          <w:szCs w:val="24"/>
          <w:u w:val="none"/>
        </w:rPr>
        <w:t xml:space="preserve"> </w:t>
      </w:r>
      <w:r w:rsidR="001F5B3E">
        <w:rPr>
          <w:b w:val="0"/>
          <w:spacing w:val="0"/>
          <w:sz w:val="24"/>
          <w:szCs w:val="24"/>
          <w:u w:val="none"/>
        </w:rPr>
        <w:t>– zabezpieczenie środków na pomoc zdrowotną dla nauczycieli.</w:t>
      </w:r>
      <w:r w:rsidR="00F372F2">
        <w:rPr>
          <w:b w:val="0"/>
          <w:spacing w:val="0"/>
          <w:sz w:val="24"/>
          <w:szCs w:val="24"/>
          <w:u w:val="none"/>
        </w:rPr>
        <w:t xml:space="preserve"> Zmiany dotyczą planu Zespołu Szkół Ogólnokształcących w Sochaczewie.</w:t>
      </w:r>
    </w:p>
    <w:p w:rsidR="008332DB" w:rsidRDefault="008332DB" w:rsidP="008332DB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ze zmniejszenia posłużą na zabezpieczenie środków na wydatki w pozostałych rozdziałach działu 801.</w:t>
      </w:r>
    </w:p>
    <w:p w:rsidR="008332DB" w:rsidRDefault="008332DB" w:rsidP="008332DB">
      <w:pPr>
        <w:pStyle w:val="Podtytu"/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Rozdział 80111 Gimnazja specjalne</w:t>
      </w:r>
    </w:p>
    <w:p w:rsidR="008332DB" w:rsidRDefault="008332DB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większa się plan w paragrafie dodatkowego wynagrodzenia rocznego </w:t>
      </w:r>
      <w:r w:rsidR="00370F86">
        <w:rPr>
          <w:b w:val="0"/>
          <w:spacing w:val="0"/>
          <w:sz w:val="24"/>
          <w:szCs w:val="24"/>
          <w:u w:val="none"/>
        </w:rPr>
        <w:t xml:space="preserve">oraz wydatków osobowych niezaliczanych do wynagrodzeń </w:t>
      </w:r>
      <w:r>
        <w:rPr>
          <w:b w:val="0"/>
          <w:spacing w:val="0"/>
          <w:sz w:val="24"/>
          <w:szCs w:val="24"/>
          <w:u w:val="none"/>
        </w:rPr>
        <w:t xml:space="preserve">o kwotę </w:t>
      </w:r>
      <w:r w:rsidR="00370F86">
        <w:rPr>
          <w:b w:val="0"/>
          <w:spacing w:val="0"/>
          <w:sz w:val="24"/>
          <w:szCs w:val="24"/>
          <w:u w:val="none"/>
        </w:rPr>
        <w:t>4.544 zł, zmiany mają na celu dostosowanie planu do poziomu przewidywanego wykonania oraz zabezpieczeni</w:t>
      </w:r>
      <w:r w:rsidR="00204D53">
        <w:rPr>
          <w:b w:val="0"/>
          <w:spacing w:val="0"/>
          <w:sz w:val="24"/>
          <w:szCs w:val="24"/>
          <w:u w:val="none"/>
        </w:rPr>
        <w:t>e</w:t>
      </w:r>
      <w:r w:rsidR="00370F86">
        <w:rPr>
          <w:b w:val="0"/>
          <w:spacing w:val="0"/>
          <w:sz w:val="24"/>
          <w:szCs w:val="24"/>
          <w:u w:val="none"/>
        </w:rPr>
        <w:t xml:space="preserve"> </w:t>
      </w:r>
      <w:proofErr w:type="gramStart"/>
      <w:r w:rsidR="00370F86">
        <w:rPr>
          <w:b w:val="0"/>
          <w:spacing w:val="0"/>
          <w:sz w:val="24"/>
          <w:szCs w:val="24"/>
          <w:u w:val="none"/>
        </w:rPr>
        <w:t xml:space="preserve">środków </w:t>
      </w:r>
      <w:r w:rsidR="00204D53">
        <w:rPr>
          <w:b w:val="0"/>
          <w:spacing w:val="0"/>
          <w:sz w:val="24"/>
          <w:szCs w:val="24"/>
          <w:u w:val="none"/>
        </w:rPr>
        <w:t xml:space="preserve">   </w:t>
      </w:r>
      <w:r w:rsidR="00370F86">
        <w:rPr>
          <w:b w:val="0"/>
          <w:spacing w:val="0"/>
          <w:sz w:val="24"/>
          <w:szCs w:val="24"/>
          <w:u w:val="none"/>
        </w:rPr>
        <w:t>na</w:t>
      </w:r>
      <w:proofErr w:type="gramEnd"/>
      <w:r w:rsidR="00370F86">
        <w:rPr>
          <w:b w:val="0"/>
          <w:spacing w:val="0"/>
          <w:sz w:val="24"/>
          <w:szCs w:val="24"/>
          <w:u w:val="none"/>
        </w:rPr>
        <w:t xml:space="preserve"> pomoc zdrowotną dla nauczycieli</w:t>
      </w:r>
      <w:r w:rsidR="00F372F2">
        <w:rPr>
          <w:b w:val="0"/>
          <w:spacing w:val="0"/>
          <w:sz w:val="24"/>
          <w:szCs w:val="24"/>
          <w:u w:val="none"/>
        </w:rPr>
        <w:t xml:space="preserve"> w jednostce Młodzieżowy Ośrodek Wychowawczy                   w Załuskowie i Zespół Szkół Specjalnych w Erminowie.</w:t>
      </w:r>
    </w:p>
    <w:p w:rsidR="008332DB" w:rsidRDefault="008332DB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na zwiększenie pochodzą z pozostałych rozdziałów działu 801.</w:t>
      </w:r>
    </w:p>
    <w:p w:rsidR="008332DB" w:rsidRDefault="008332DB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6B2AB4" w:rsidRDefault="006B2AB4" w:rsidP="00E74556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E42939" w:rsidRDefault="00E42939" w:rsidP="00E74556">
      <w:pPr>
        <w:pStyle w:val="Podtytu"/>
        <w:spacing w:line="36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Rozdział 80114 Zespoły obsługi </w:t>
      </w:r>
      <w:proofErr w:type="spellStart"/>
      <w:r>
        <w:rPr>
          <w:spacing w:val="0"/>
          <w:sz w:val="24"/>
          <w:szCs w:val="24"/>
        </w:rPr>
        <w:t>ekonomiczno</w:t>
      </w:r>
      <w:proofErr w:type="spellEnd"/>
      <w:r>
        <w:rPr>
          <w:spacing w:val="0"/>
          <w:sz w:val="24"/>
          <w:szCs w:val="24"/>
        </w:rPr>
        <w:t xml:space="preserve"> – administracyjnej szkół</w:t>
      </w:r>
    </w:p>
    <w:p w:rsidR="007F3BAD" w:rsidRDefault="007F3BAD" w:rsidP="00E4293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większa się plan o kwotę 11.479 </w:t>
      </w:r>
      <w:proofErr w:type="gramStart"/>
      <w:r>
        <w:rPr>
          <w:b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spacing w:val="0"/>
          <w:sz w:val="24"/>
          <w:szCs w:val="24"/>
          <w:u w:val="none"/>
        </w:rPr>
        <w:t xml:space="preserve"> w paragrafach dodatkowego wynagrodzenia rocznego oraz zakupu materiałów i wyposażenia celem dostosowania planu do poziomu wykonania oraz zabezpieczeni</w:t>
      </w:r>
      <w:r w:rsidR="00204D53">
        <w:rPr>
          <w:b w:val="0"/>
          <w:spacing w:val="0"/>
          <w:sz w:val="24"/>
          <w:szCs w:val="24"/>
          <w:u w:val="none"/>
        </w:rPr>
        <w:t>u</w:t>
      </w:r>
      <w:r>
        <w:rPr>
          <w:b w:val="0"/>
          <w:spacing w:val="0"/>
          <w:sz w:val="24"/>
          <w:szCs w:val="24"/>
          <w:u w:val="none"/>
        </w:rPr>
        <w:t xml:space="preserve"> środków na bieżącą działalność Powiatowego Zespołu Edukacji, Kultury i Sportu w Sochaczewie.</w:t>
      </w:r>
    </w:p>
    <w:p w:rsidR="007F3BAD" w:rsidRDefault="007F3BAD" w:rsidP="007F3BAD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na zwiększenie pochodzą z pozostałych rozdziałów działu 801.</w:t>
      </w:r>
    </w:p>
    <w:p w:rsidR="0060495D" w:rsidRDefault="0060495D" w:rsidP="00E4293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6B2AB4" w:rsidRPr="00E42939" w:rsidRDefault="006B2AB4" w:rsidP="00E42939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20 Licea ogólnokształcące</w:t>
      </w:r>
    </w:p>
    <w:p w:rsidR="002313B5" w:rsidRDefault="00FD2C19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dotacji podmiotowych z budżetu dla niepublicznych jednostek systemu oświaty, dodatkowego wynagrodzenia rocznego, składek na ubezpieczenia społeczne oraz </w:t>
      </w:r>
      <w:r w:rsidR="00871E5D">
        <w:rPr>
          <w:b w:val="0"/>
          <w:bCs w:val="0"/>
          <w:spacing w:val="0"/>
          <w:sz w:val="24"/>
          <w:szCs w:val="24"/>
          <w:u w:val="none"/>
        </w:rPr>
        <w:t>składek na Fundusz Pracy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 kwotę 72.007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FD2C19" w:rsidRDefault="00FD2C19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wydatków osobowych niezaliczanych do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wynagrodzeń </w:t>
      </w:r>
      <w:r w:rsidR="00871E5D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>
        <w:rPr>
          <w:b w:val="0"/>
          <w:bCs w:val="0"/>
          <w:spacing w:val="0"/>
          <w:sz w:val="24"/>
          <w:szCs w:val="24"/>
          <w:u w:val="none"/>
        </w:rPr>
        <w:t>oraz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szkoleń pracowników niebędących członkami korpusu służby cywilnej o kwotę </w:t>
      </w:r>
      <w:r w:rsidR="001370CC">
        <w:rPr>
          <w:b w:val="0"/>
          <w:bCs w:val="0"/>
          <w:spacing w:val="0"/>
          <w:sz w:val="24"/>
          <w:szCs w:val="24"/>
          <w:u w:val="none"/>
        </w:rPr>
        <w:t xml:space="preserve">     18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1370CC">
        <w:rPr>
          <w:b w:val="0"/>
          <w:bCs w:val="0"/>
          <w:spacing w:val="0"/>
          <w:sz w:val="24"/>
          <w:szCs w:val="24"/>
          <w:u w:val="none"/>
        </w:rPr>
        <w:t>077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FD2C19" w:rsidRDefault="00FD2C19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wynikają z </w:t>
      </w:r>
      <w:r w:rsidR="00310523">
        <w:rPr>
          <w:b w:val="0"/>
          <w:bCs w:val="0"/>
          <w:spacing w:val="0"/>
          <w:sz w:val="24"/>
          <w:szCs w:val="24"/>
          <w:u w:val="none"/>
        </w:rPr>
        <w:t>potrzeby urealnienia planu dodatkowego wynagrodzenia rocznego</w:t>
      </w:r>
      <w:r w:rsidR="00204D53">
        <w:rPr>
          <w:b w:val="0"/>
          <w:bCs w:val="0"/>
          <w:spacing w:val="0"/>
          <w:sz w:val="24"/>
          <w:szCs w:val="24"/>
          <w:u w:val="none"/>
        </w:rPr>
        <w:t xml:space="preserve"> do poziomu wykonania </w:t>
      </w:r>
      <w:r w:rsidR="00310523">
        <w:rPr>
          <w:b w:val="0"/>
          <w:bCs w:val="0"/>
          <w:spacing w:val="0"/>
          <w:sz w:val="24"/>
          <w:szCs w:val="24"/>
          <w:u w:val="none"/>
        </w:rPr>
        <w:t>oraz składek</w:t>
      </w:r>
      <w:r w:rsidR="001370CC">
        <w:rPr>
          <w:b w:val="0"/>
          <w:bCs w:val="0"/>
          <w:spacing w:val="0"/>
          <w:sz w:val="24"/>
          <w:szCs w:val="24"/>
          <w:u w:val="none"/>
        </w:rPr>
        <w:t xml:space="preserve"> od niego naliczanych, </w:t>
      </w:r>
      <w:proofErr w:type="gramStart"/>
      <w:r w:rsidR="00310523">
        <w:rPr>
          <w:b w:val="0"/>
          <w:bCs w:val="0"/>
          <w:spacing w:val="0"/>
          <w:sz w:val="24"/>
          <w:szCs w:val="24"/>
          <w:u w:val="none"/>
        </w:rPr>
        <w:t xml:space="preserve">dotacji </w:t>
      </w:r>
      <w:r w:rsidR="00204D53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 </w:t>
      </w:r>
      <w:r w:rsidR="00310523">
        <w:rPr>
          <w:b w:val="0"/>
          <w:bCs w:val="0"/>
          <w:spacing w:val="0"/>
          <w:sz w:val="24"/>
          <w:szCs w:val="24"/>
          <w:u w:val="none"/>
        </w:rPr>
        <w:t>dla</w:t>
      </w:r>
      <w:proofErr w:type="gramEnd"/>
      <w:r w:rsidR="00310523">
        <w:rPr>
          <w:b w:val="0"/>
          <w:bCs w:val="0"/>
          <w:spacing w:val="0"/>
          <w:sz w:val="24"/>
          <w:szCs w:val="24"/>
          <w:u w:val="none"/>
        </w:rPr>
        <w:t xml:space="preserve"> niepublicznych jednostek oświaty tj. Liceum Ogólnokształcącego dla Dorosłych Edukacji Innowacyjnej </w:t>
      </w:r>
      <w:r w:rsidR="003C2F8C">
        <w:rPr>
          <w:b w:val="0"/>
          <w:bCs w:val="0"/>
          <w:spacing w:val="0"/>
          <w:sz w:val="24"/>
          <w:szCs w:val="24"/>
          <w:u w:val="none"/>
        </w:rPr>
        <w:t xml:space="preserve">w Sochaczewie </w:t>
      </w:r>
      <w:r w:rsidR="00310523">
        <w:rPr>
          <w:b w:val="0"/>
          <w:bCs w:val="0"/>
          <w:spacing w:val="0"/>
          <w:sz w:val="24"/>
          <w:szCs w:val="24"/>
          <w:u w:val="none"/>
        </w:rPr>
        <w:t>oraz Prywatnego Liceum Ogólnokształcącego dla Młodzieży Nr 1</w:t>
      </w:r>
      <w:r w:rsidR="00062B4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C2F8C">
        <w:rPr>
          <w:b w:val="0"/>
          <w:bCs w:val="0"/>
          <w:spacing w:val="0"/>
          <w:sz w:val="24"/>
          <w:szCs w:val="24"/>
          <w:u w:val="none"/>
        </w:rPr>
        <w:t xml:space="preserve">w Sochaczewie </w:t>
      </w:r>
      <w:r w:rsidR="001370CC">
        <w:rPr>
          <w:b w:val="0"/>
          <w:bCs w:val="0"/>
          <w:spacing w:val="0"/>
          <w:sz w:val="24"/>
          <w:szCs w:val="24"/>
          <w:u w:val="none"/>
        </w:rPr>
        <w:t>oraz</w:t>
      </w:r>
      <w:r w:rsidR="003C2F8C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1370CC">
        <w:rPr>
          <w:b w:val="0"/>
          <w:bCs w:val="0"/>
          <w:spacing w:val="0"/>
          <w:sz w:val="24"/>
          <w:szCs w:val="24"/>
          <w:u w:val="none"/>
        </w:rPr>
        <w:t>na pomoc zdrowotną dla nauczycieli</w:t>
      </w:r>
      <w:r w:rsidR="00062B43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F372F2" w:rsidRDefault="00F372F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iany dotyczą planu jednostek Zespół Szkół im. J. Iwaszkiewicza w Sochaczewie, Zespół Szkół Ogólnokształcących w Sochaczewie, Zespół Szkół Rolnicze Centrum Kształcenia Ustawicznego w Sochaczewie oraz Zespół Szkół Centrum Kształcenia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Praktycznego                          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Sochaczewie.</w:t>
      </w:r>
    </w:p>
    <w:p w:rsidR="00062B43" w:rsidRDefault="00062B43" w:rsidP="00062B43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lastRenderedPageBreak/>
        <w:t xml:space="preserve">Środki ze zmniejszenia posłużą na zabezpieczenie środków na wydatki </w:t>
      </w:r>
      <w:r w:rsidR="00204D53">
        <w:rPr>
          <w:b w:val="0"/>
          <w:spacing w:val="0"/>
          <w:sz w:val="24"/>
          <w:szCs w:val="24"/>
          <w:u w:val="none"/>
        </w:rPr>
        <w:t xml:space="preserve">bieżące </w:t>
      </w:r>
      <w:r>
        <w:rPr>
          <w:b w:val="0"/>
          <w:spacing w:val="0"/>
          <w:sz w:val="24"/>
          <w:szCs w:val="24"/>
          <w:u w:val="none"/>
        </w:rPr>
        <w:t>w pozostałych rozdziałach działu 801.</w:t>
      </w:r>
    </w:p>
    <w:p w:rsidR="006B2AB4" w:rsidRDefault="006B2AB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62B43" w:rsidRPr="00C96111" w:rsidRDefault="00062B43" w:rsidP="00062B43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0 Szkoły zawodowe</w:t>
      </w:r>
    </w:p>
    <w:p w:rsidR="00062B43" w:rsidRDefault="00062B43" w:rsidP="00062B43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 xml:space="preserve">Zmniejsza się plan w paragrafach dodatkowego wynagrodzenia rocznego, </w:t>
      </w:r>
      <w:proofErr w:type="gramStart"/>
      <w:r>
        <w:rPr>
          <w:b w:val="0"/>
          <w:spacing w:val="0"/>
          <w:sz w:val="24"/>
          <w:szCs w:val="24"/>
          <w:u w:val="none"/>
        </w:rPr>
        <w:t xml:space="preserve">składek </w:t>
      </w:r>
      <w:r w:rsidR="00871E5D">
        <w:rPr>
          <w:b w:val="0"/>
          <w:spacing w:val="0"/>
          <w:sz w:val="24"/>
          <w:szCs w:val="24"/>
          <w:u w:val="none"/>
        </w:rPr>
        <w:t xml:space="preserve">                           </w:t>
      </w:r>
      <w:r>
        <w:rPr>
          <w:b w:val="0"/>
          <w:spacing w:val="0"/>
          <w:sz w:val="24"/>
          <w:szCs w:val="24"/>
          <w:u w:val="none"/>
        </w:rPr>
        <w:t>na</w:t>
      </w:r>
      <w:proofErr w:type="gramEnd"/>
      <w:r>
        <w:rPr>
          <w:b w:val="0"/>
          <w:spacing w:val="0"/>
          <w:sz w:val="24"/>
          <w:szCs w:val="24"/>
          <w:u w:val="none"/>
        </w:rPr>
        <w:t xml:space="preserve"> ubezpieczenia społeczne oraz </w:t>
      </w:r>
      <w:r w:rsidR="00871E5D">
        <w:rPr>
          <w:b w:val="0"/>
          <w:spacing w:val="0"/>
          <w:sz w:val="24"/>
          <w:szCs w:val="24"/>
          <w:u w:val="none"/>
        </w:rPr>
        <w:t xml:space="preserve">składek </w:t>
      </w:r>
      <w:r>
        <w:rPr>
          <w:b w:val="0"/>
          <w:spacing w:val="0"/>
          <w:sz w:val="24"/>
          <w:szCs w:val="24"/>
          <w:u w:val="none"/>
        </w:rPr>
        <w:t>Fundusz Pracy o kwotę 7</w:t>
      </w:r>
      <w:r w:rsidR="00905CAB">
        <w:rPr>
          <w:b w:val="0"/>
          <w:spacing w:val="0"/>
          <w:sz w:val="24"/>
          <w:szCs w:val="24"/>
          <w:u w:val="none"/>
        </w:rPr>
        <w:t>3</w:t>
      </w:r>
      <w:r>
        <w:rPr>
          <w:b w:val="0"/>
          <w:spacing w:val="0"/>
          <w:sz w:val="24"/>
          <w:szCs w:val="24"/>
          <w:u w:val="none"/>
        </w:rPr>
        <w:t xml:space="preserve">.911 </w:t>
      </w:r>
      <w:proofErr w:type="gramStart"/>
      <w:r>
        <w:rPr>
          <w:b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spacing w:val="0"/>
          <w:sz w:val="24"/>
          <w:szCs w:val="24"/>
          <w:u w:val="none"/>
        </w:rPr>
        <w:t>.</w:t>
      </w:r>
    </w:p>
    <w:p w:rsidR="00062B43" w:rsidRDefault="00062B43" w:rsidP="00062B43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Zwiększa się plan w paragraf</w:t>
      </w:r>
      <w:r w:rsidR="0022185B">
        <w:rPr>
          <w:b w:val="0"/>
          <w:spacing w:val="0"/>
          <w:sz w:val="24"/>
          <w:szCs w:val="24"/>
          <w:u w:val="none"/>
        </w:rPr>
        <w:t>ach wydatków osobowych niezaliczanych do wynagrodzeń</w:t>
      </w:r>
      <w:r w:rsidR="00204D53">
        <w:rPr>
          <w:b w:val="0"/>
          <w:spacing w:val="0"/>
          <w:sz w:val="24"/>
          <w:szCs w:val="24"/>
          <w:u w:val="none"/>
        </w:rPr>
        <w:t>,</w:t>
      </w:r>
      <w:r>
        <w:rPr>
          <w:b w:val="0"/>
          <w:spacing w:val="0"/>
          <w:sz w:val="24"/>
          <w:szCs w:val="24"/>
          <w:u w:val="none"/>
        </w:rPr>
        <w:t xml:space="preserve"> zakupu materiałów i wyposażenia, zakupu usług remontowych, zakupu usług obejmujących wykonanie ekspertyz, analiz i opinii oraz kosztów postępowania sądowe</w:t>
      </w:r>
      <w:r w:rsidR="00905CAB">
        <w:rPr>
          <w:b w:val="0"/>
          <w:spacing w:val="0"/>
          <w:sz w:val="24"/>
          <w:szCs w:val="24"/>
          <w:u w:val="none"/>
        </w:rPr>
        <w:t>go i prokuratorskiego o kwotę 34</w:t>
      </w:r>
      <w:r>
        <w:rPr>
          <w:b w:val="0"/>
          <w:spacing w:val="0"/>
          <w:sz w:val="24"/>
          <w:szCs w:val="24"/>
          <w:u w:val="none"/>
        </w:rPr>
        <w:t>.</w:t>
      </w:r>
      <w:r w:rsidR="00905CAB">
        <w:rPr>
          <w:b w:val="0"/>
          <w:spacing w:val="0"/>
          <w:sz w:val="24"/>
          <w:szCs w:val="24"/>
          <w:u w:val="none"/>
        </w:rPr>
        <w:t>102</w:t>
      </w:r>
      <w:r>
        <w:rPr>
          <w:b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spacing w:val="0"/>
          <w:sz w:val="24"/>
          <w:szCs w:val="24"/>
          <w:u w:val="none"/>
        </w:rPr>
        <w:t>.</w:t>
      </w:r>
    </w:p>
    <w:p w:rsidR="00F372F2" w:rsidRPr="00F372F2" w:rsidRDefault="00062B43" w:rsidP="00F372F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wynikają z urealnienia planu wydatków w związku z wypłatą dodatkowego wynagrodzenia rocznego oraz potrzeby zabezpieczenia środków na zakup oleju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opałowego             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espole Szkół Rolnicze Centrum Kształcenia Ustawicznego</w:t>
      </w:r>
      <w:r w:rsidR="00204D53">
        <w:rPr>
          <w:b w:val="0"/>
          <w:bCs w:val="0"/>
          <w:spacing w:val="0"/>
          <w:sz w:val="24"/>
          <w:szCs w:val="24"/>
          <w:u w:val="none"/>
        </w:rPr>
        <w:t xml:space="preserve"> w Sochaczewie</w:t>
      </w:r>
      <w:r>
        <w:rPr>
          <w:b w:val="0"/>
          <w:bCs w:val="0"/>
          <w:spacing w:val="0"/>
          <w:sz w:val="24"/>
          <w:szCs w:val="24"/>
          <w:u w:val="none"/>
        </w:rPr>
        <w:t>, wyceny planowane</w:t>
      </w:r>
      <w:r w:rsidR="0022185B">
        <w:rPr>
          <w:b w:val="0"/>
          <w:bCs w:val="0"/>
          <w:spacing w:val="0"/>
          <w:sz w:val="24"/>
          <w:szCs w:val="24"/>
          <w:u w:val="none"/>
        </w:rPr>
        <w:t xml:space="preserve">j sprzedaży tunelu ogrodniczego, </w:t>
      </w:r>
      <w:r>
        <w:rPr>
          <w:b w:val="0"/>
          <w:bCs w:val="0"/>
          <w:spacing w:val="0"/>
          <w:sz w:val="24"/>
          <w:szCs w:val="24"/>
          <w:u w:val="none"/>
        </w:rPr>
        <w:t xml:space="preserve">kosztów ściągania zaległych należności </w:t>
      </w:r>
      <w:r w:rsidR="00204D53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d </w:t>
      </w:r>
      <w:r w:rsidR="006A7271">
        <w:rPr>
          <w:b w:val="0"/>
          <w:bCs w:val="0"/>
          <w:spacing w:val="0"/>
          <w:sz w:val="24"/>
          <w:szCs w:val="24"/>
          <w:u w:val="none"/>
        </w:rPr>
        <w:t>najemcy</w:t>
      </w:r>
      <w:r w:rsidR="0022185B">
        <w:rPr>
          <w:b w:val="0"/>
          <w:bCs w:val="0"/>
          <w:spacing w:val="0"/>
          <w:sz w:val="24"/>
          <w:szCs w:val="24"/>
          <w:u w:val="none"/>
        </w:rPr>
        <w:t xml:space="preserve"> oraz </w:t>
      </w:r>
      <w:r w:rsidR="00F372F2">
        <w:rPr>
          <w:b w:val="0"/>
          <w:bCs w:val="0"/>
          <w:spacing w:val="0"/>
          <w:sz w:val="24"/>
          <w:szCs w:val="24"/>
          <w:u w:val="none"/>
        </w:rPr>
        <w:t xml:space="preserve">pomoc zdrowotną dla nauczycieli w jednostkach </w:t>
      </w:r>
      <w:r w:rsidR="00F372F2" w:rsidRPr="00F372F2">
        <w:rPr>
          <w:b w:val="0"/>
          <w:bCs w:val="0"/>
          <w:spacing w:val="0"/>
          <w:sz w:val="24"/>
          <w:szCs w:val="24"/>
          <w:u w:val="none"/>
        </w:rPr>
        <w:t xml:space="preserve">Zespół Szkół im. J. Iwaszkiewicza w Sochaczewie,  Zespół Szkół Rolnicze Centrum Kształcenia Ustawicznego </w:t>
      </w:r>
      <w:r w:rsidR="00F372F2">
        <w:rPr>
          <w:b w:val="0"/>
          <w:bCs w:val="0"/>
          <w:spacing w:val="0"/>
          <w:sz w:val="24"/>
          <w:szCs w:val="24"/>
          <w:u w:val="none"/>
        </w:rPr>
        <w:t xml:space="preserve">          </w:t>
      </w:r>
      <w:r w:rsidR="00F372F2" w:rsidRPr="00F372F2">
        <w:rPr>
          <w:b w:val="0"/>
          <w:bCs w:val="0"/>
          <w:spacing w:val="0"/>
          <w:sz w:val="24"/>
          <w:szCs w:val="24"/>
          <w:u w:val="none"/>
        </w:rPr>
        <w:t>w Sochaczewie oraz Zespół Szkół Centrum Kształcenia Praktycznego w Sochaczewie.</w:t>
      </w:r>
    </w:p>
    <w:p w:rsidR="00472835" w:rsidRDefault="00472835" w:rsidP="0047283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t>Środki ze zmniejszenia posłużą na zabezpieczenie środków na wydatki w pozostałych rozdziałach działu 801.</w:t>
      </w:r>
    </w:p>
    <w:p w:rsidR="006B2AB4" w:rsidRDefault="006B2AB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A7271" w:rsidRPr="00C96111" w:rsidRDefault="006A7271" w:rsidP="006A727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0134 Szkoły zawodowe specjalne </w:t>
      </w:r>
    </w:p>
    <w:p w:rsidR="006A7271" w:rsidRDefault="006A727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dostosowania planu do przewidywanego wykonania zwiększa się plan w paragraf</w:t>
      </w:r>
      <w:r w:rsidR="000A147A">
        <w:rPr>
          <w:b w:val="0"/>
          <w:bCs w:val="0"/>
          <w:spacing w:val="0"/>
          <w:sz w:val="24"/>
          <w:szCs w:val="24"/>
          <w:u w:val="none"/>
        </w:rPr>
        <w:t xml:space="preserve">ach wydatków osobowych niezaliczanych do wynagrodzeń oraz </w:t>
      </w:r>
      <w:r>
        <w:rPr>
          <w:b w:val="0"/>
          <w:bCs w:val="0"/>
          <w:spacing w:val="0"/>
          <w:sz w:val="24"/>
          <w:szCs w:val="24"/>
          <w:u w:val="none"/>
        </w:rPr>
        <w:t xml:space="preserve">dodatkowego wynagrodzenia rocznego o kwotę </w:t>
      </w:r>
      <w:r w:rsidR="000A147A">
        <w:rPr>
          <w:b w:val="0"/>
          <w:bCs w:val="0"/>
          <w:spacing w:val="0"/>
          <w:sz w:val="24"/>
          <w:szCs w:val="24"/>
          <w:u w:val="none"/>
        </w:rPr>
        <w:t>4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0A147A">
        <w:rPr>
          <w:b w:val="0"/>
          <w:bCs w:val="0"/>
          <w:spacing w:val="0"/>
          <w:sz w:val="24"/>
          <w:szCs w:val="24"/>
          <w:u w:val="none"/>
        </w:rPr>
        <w:t>33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0A147A" w:rsidRDefault="000A147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mają na celu dostosowania planu do poziomu przewidywanego wykonania oraz zabezpieczenia środków na </w:t>
      </w:r>
      <w:r w:rsidR="00F372F2">
        <w:rPr>
          <w:b w:val="0"/>
          <w:bCs w:val="0"/>
          <w:spacing w:val="0"/>
          <w:sz w:val="24"/>
          <w:szCs w:val="24"/>
          <w:u w:val="none"/>
        </w:rPr>
        <w:t>pomoc zdrowotną dla nauczycieli w jednostce Zespół Szkół Specjalnych w Erminowie.</w:t>
      </w:r>
    </w:p>
    <w:p w:rsidR="0060495D" w:rsidRDefault="0047283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pozostałych rozdziałów działu 801.</w:t>
      </w:r>
    </w:p>
    <w:p w:rsidR="006B2AB4" w:rsidRDefault="006B2AB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A7271" w:rsidRPr="00C96111" w:rsidRDefault="006A7271" w:rsidP="006A727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0140 Centra kształcenia ustawicznego i praktycznego oraz dokształcanie zawodowe </w:t>
      </w:r>
    </w:p>
    <w:p w:rsidR="006A7271" w:rsidRDefault="006A7271" w:rsidP="006A727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dostosowania planu do wykonania zmniejsza się plan w paragrafie dodatkowego wynagr</w:t>
      </w:r>
      <w:r w:rsidR="00F372F2">
        <w:rPr>
          <w:b w:val="0"/>
          <w:bCs w:val="0"/>
          <w:spacing w:val="0"/>
          <w:sz w:val="24"/>
          <w:szCs w:val="24"/>
          <w:u w:val="none"/>
        </w:rPr>
        <w:t>odzenia rocznego o kwotę 427 zł w jednostce Zespół Szkół Centrum Kształcenia Praktycznego w Sochaczewie.</w:t>
      </w:r>
    </w:p>
    <w:p w:rsidR="00472835" w:rsidRDefault="00472835" w:rsidP="00472835">
      <w:pPr>
        <w:pStyle w:val="Podtytu"/>
        <w:spacing w:line="360" w:lineRule="auto"/>
        <w:jc w:val="both"/>
        <w:rPr>
          <w:b w:val="0"/>
          <w:spacing w:val="0"/>
          <w:sz w:val="24"/>
          <w:szCs w:val="24"/>
          <w:u w:val="none"/>
        </w:rPr>
      </w:pPr>
      <w:r>
        <w:rPr>
          <w:b w:val="0"/>
          <w:spacing w:val="0"/>
          <w:sz w:val="24"/>
          <w:szCs w:val="24"/>
          <w:u w:val="none"/>
        </w:rPr>
        <w:lastRenderedPageBreak/>
        <w:t xml:space="preserve">Środki ze zmniejszenia posłużą na zabezpieczenie środków na wydatki </w:t>
      </w:r>
      <w:r w:rsidR="00204D53">
        <w:rPr>
          <w:b w:val="0"/>
          <w:spacing w:val="0"/>
          <w:sz w:val="24"/>
          <w:szCs w:val="24"/>
          <w:u w:val="none"/>
        </w:rPr>
        <w:t xml:space="preserve">bieżące </w:t>
      </w:r>
      <w:r>
        <w:rPr>
          <w:b w:val="0"/>
          <w:spacing w:val="0"/>
          <w:sz w:val="24"/>
          <w:szCs w:val="24"/>
          <w:u w:val="none"/>
        </w:rPr>
        <w:t>w pozostałych rozdziałach działu 801.</w:t>
      </w:r>
    </w:p>
    <w:p w:rsidR="0060495D" w:rsidRDefault="0060495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A147A" w:rsidRPr="00C96111" w:rsidRDefault="000A147A" w:rsidP="000A147A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0146 Dokształcanie i doskonalenie nauczycieli </w:t>
      </w:r>
    </w:p>
    <w:p w:rsidR="000A147A" w:rsidRDefault="00EE0C9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o kwotę 37.172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raz zwiększa się plan o kwotę 14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EE0C9D" w:rsidRDefault="00EE0C9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ach zakupu usług pozostałych oraz szkoleń pracowników niebędących członkami korpusu służby cywilnej.</w:t>
      </w:r>
    </w:p>
    <w:p w:rsidR="00EE0C9D" w:rsidRDefault="00EE0C9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podróży służbowych krajowych. </w:t>
      </w:r>
      <w:r w:rsidR="00F372F2">
        <w:rPr>
          <w:b w:val="0"/>
          <w:bCs w:val="0"/>
          <w:spacing w:val="0"/>
          <w:sz w:val="24"/>
          <w:szCs w:val="24"/>
          <w:u w:val="none"/>
        </w:rPr>
        <w:t xml:space="preserve">Zmiany dotyczą planu w jednostkach </w:t>
      </w:r>
      <w:r w:rsidR="00F372F2" w:rsidRPr="00F372F2">
        <w:rPr>
          <w:b w:val="0"/>
          <w:bCs w:val="0"/>
          <w:spacing w:val="0"/>
          <w:sz w:val="24"/>
          <w:szCs w:val="24"/>
          <w:u w:val="none"/>
        </w:rPr>
        <w:t>Zespół Szkół im. J. Iwaszkiewicza w Sochaczewie, Zespół Szkół Ogólnokształcących w Sochaczewie, Zespół Szkół Rolnicze Centrum Kształcenia Ustawicznego w Sochaczewie</w:t>
      </w:r>
      <w:r w:rsidR="00F372F2">
        <w:rPr>
          <w:b w:val="0"/>
          <w:bCs w:val="0"/>
          <w:spacing w:val="0"/>
          <w:sz w:val="24"/>
          <w:szCs w:val="24"/>
          <w:u w:val="none"/>
        </w:rPr>
        <w:t>, Zespół Szkół w Teresinie</w:t>
      </w:r>
      <w:r w:rsidR="00F372F2" w:rsidRPr="00F372F2">
        <w:rPr>
          <w:b w:val="0"/>
          <w:bCs w:val="0"/>
          <w:spacing w:val="0"/>
          <w:sz w:val="24"/>
          <w:szCs w:val="24"/>
          <w:u w:val="none"/>
        </w:rPr>
        <w:t xml:space="preserve"> oraz Zespół Szkół Centrum Kształcenia Praktycznego w Sochaczewie.</w:t>
      </w:r>
    </w:p>
    <w:p w:rsidR="000A147A" w:rsidRDefault="00EE0C9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enie ma na celu zabezpieczenie środków na wydatki </w:t>
      </w:r>
      <w:r w:rsidR="00204D53">
        <w:rPr>
          <w:b w:val="0"/>
          <w:bCs w:val="0"/>
          <w:spacing w:val="0"/>
          <w:sz w:val="24"/>
          <w:szCs w:val="24"/>
          <w:u w:val="none"/>
        </w:rPr>
        <w:t xml:space="preserve">bieżące </w:t>
      </w:r>
      <w:r>
        <w:rPr>
          <w:b w:val="0"/>
          <w:bCs w:val="0"/>
          <w:spacing w:val="0"/>
          <w:sz w:val="24"/>
          <w:szCs w:val="24"/>
          <w:u w:val="none"/>
        </w:rPr>
        <w:t>w pozostałych rozdziałach działu 801 oraz środków na dojazdy dla nauczycieli na szkolenia.</w:t>
      </w:r>
    </w:p>
    <w:p w:rsidR="000A147A" w:rsidRDefault="000A147A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A7271" w:rsidRPr="00C96111" w:rsidRDefault="006A7271" w:rsidP="006A727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49 Realizacja zadań wymagających stosowania specjalnej organizacji n</w:t>
      </w:r>
      <w:r w:rsidR="00546F1E">
        <w:rPr>
          <w:b/>
          <w:u w:val="single"/>
        </w:rPr>
        <w:t>a</w:t>
      </w:r>
      <w:r>
        <w:rPr>
          <w:b/>
          <w:u w:val="single"/>
        </w:rPr>
        <w:t>uki i metod pracy dla dzieci w przedszkolach, oddziałach przedszkolnych w szkołach podstawowych i innych formach wychowania przedszkolnego</w:t>
      </w:r>
    </w:p>
    <w:p w:rsidR="006A7271" w:rsidRDefault="006A7271" w:rsidP="006A727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dostosowania planu do przewidywanego wykonania zwiększa się plan w paragrafie dodatkowego wynagrodzenia rocznego </w:t>
      </w:r>
      <w:r w:rsidR="00EB79D9">
        <w:rPr>
          <w:b w:val="0"/>
          <w:bCs w:val="0"/>
          <w:spacing w:val="0"/>
          <w:sz w:val="24"/>
          <w:szCs w:val="24"/>
          <w:u w:val="none"/>
        </w:rPr>
        <w:t xml:space="preserve">oraz wydatków osobowych </w:t>
      </w:r>
      <w:proofErr w:type="gramStart"/>
      <w:r w:rsidR="00EB79D9">
        <w:rPr>
          <w:b w:val="0"/>
          <w:bCs w:val="0"/>
          <w:spacing w:val="0"/>
          <w:sz w:val="24"/>
          <w:szCs w:val="24"/>
          <w:u w:val="none"/>
        </w:rPr>
        <w:t xml:space="preserve">niezaliczanych </w:t>
      </w:r>
      <w:r w:rsidR="00204D53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 w:rsidR="00EB79D9">
        <w:rPr>
          <w:b w:val="0"/>
          <w:bCs w:val="0"/>
          <w:spacing w:val="0"/>
          <w:sz w:val="24"/>
          <w:szCs w:val="24"/>
          <w:u w:val="none"/>
        </w:rPr>
        <w:t>do</w:t>
      </w:r>
      <w:proofErr w:type="gramEnd"/>
      <w:r w:rsidR="00EB79D9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546F1E">
        <w:rPr>
          <w:b w:val="0"/>
          <w:bCs w:val="0"/>
          <w:spacing w:val="0"/>
          <w:sz w:val="24"/>
          <w:szCs w:val="24"/>
          <w:u w:val="none"/>
        </w:rPr>
        <w:t>wynagrodzeń</w:t>
      </w:r>
      <w:r>
        <w:rPr>
          <w:b w:val="0"/>
          <w:bCs w:val="0"/>
          <w:spacing w:val="0"/>
          <w:sz w:val="24"/>
          <w:szCs w:val="24"/>
          <w:u w:val="none"/>
        </w:rPr>
        <w:t xml:space="preserve"> kwotę </w:t>
      </w:r>
      <w:r w:rsidR="00EB79D9">
        <w:rPr>
          <w:b w:val="0"/>
          <w:bCs w:val="0"/>
          <w:spacing w:val="0"/>
          <w:sz w:val="24"/>
          <w:szCs w:val="24"/>
          <w:u w:val="none"/>
        </w:rPr>
        <w:t>893</w:t>
      </w:r>
      <w:r w:rsidR="000C6B1F">
        <w:rPr>
          <w:b w:val="0"/>
          <w:bCs w:val="0"/>
          <w:spacing w:val="0"/>
          <w:sz w:val="24"/>
          <w:szCs w:val="24"/>
          <w:u w:val="none"/>
        </w:rPr>
        <w:t xml:space="preserve"> zł w jednostce Zespół Szkół Specjalnych w Erminowie.</w:t>
      </w:r>
    </w:p>
    <w:p w:rsidR="00472835" w:rsidRDefault="00472835" w:rsidP="006A727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pozostałych rozdziałów działu 801.</w:t>
      </w:r>
    </w:p>
    <w:p w:rsidR="0060495D" w:rsidRDefault="0060495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E5DEB" w:rsidRDefault="00DE5DEB" w:rsidP="00DE5DEB">
      <w:pPr>
        <w:spacing w:line="360" w:lineRule="auto"/>
        <w:jc w:val="both"/>
        <w:rPr>
          <w:b/>
          <w:bCs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50 Realizacja zadań wymagających stosowania specjalnej organizacji nauki i metod pracy dla dzieci i młodzieży w szkołach podstawowych, gimnazjach, liceach ogólnokształcących, liceach profilowanych i szkołach zawodowych oraz szkołach artystycznych</w:t>
      </w:r>
    </w:p>
    <w:p w:rsidR="00DE5DEB" w:rsidRDefault="0047283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dotacji podmiotowych z budżetu dla niepublicznych jednostek systemu oświaty, </w:t>
      </w:r>
      <w:r w:rsidR="00174467">
        <w:rPr>
          <w:b w:val="0"/>
          <w:bCs w:val="0"/>
          <w:spacing w:val="0"/>
          <w:sz w:val="24"/>
          <w:szCs w:val="24"/>
          <w:u w:val="none"/>
        </w:rPr>
        <w:t xml:space="preserve">wydatków osobowych niezaliczanych do wynagrodzeń, </w:t>
      </w:r>
      <w:r>
        <w:rPr>
          <w:b w:val="0"/>
          <w:bCs w:val="0"/>
          <w:spacing w:val="0"/>
          <w:sz w:val="24"/>
          <w:szCs w:val="24"/>
          <w:u w:val="none"/>
        </w:rPr>
        <w:t xml:space="preserve">dodatkowego wynagrodzenia rocznego, składek </w:t>
      </w:r>
      <w:r w:rsidR="00174467">
        <w:rPr>
          <w:b w:val="0"/>
          <w:bCs w:val="0"/>
          <w:spacing w:val="0"/>
          <w:sz w:val="24"/>
          <w:szCs w:val="24"/>
          <w:u w:val="none"/>
        </w:rPr>
        <w:t>na ubezpieczenia społeczne i</w:t>
      </w:r>
      <w:r w:rsidR="00871E5D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Fundusz Pracy </w:t>
      </w:r>
      <w:r w:rsidR="00174467">
        <w:rPr>
          <w:b w:val="0"/>
          <w:bCs w:val="0"/>
          <w:spacing w:val="0"/>
          <w:sz w:val="24"/>
          <w:szCs w:val="24"/>
          <w:u w:val="none"/>
        </w:rPr>
        <w:t xml:space="preserve">oraz szkoleń pracowników niebędących członkami korpusu służby cywilnej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 kwotę </w:t>
      </w:r>
      <w:r w:rsidR="00174467">
        <w:rPr>
          <w:b w:val="0"/>
          <w:bCs w:val="0"/>
          <w:spacing w:val="0"/>
          <w:sz w:val="24"/>
          <w:szCs w:val="24"/>
          <w:u w:val="none"/>
        </w:rPr>
        <w:t xml:space="preserve">   </w:t>
      </w:r>
      <w:r>
        <w:rPr>
          <w:b w:val="0"/>
          <w:bCs w:val="0"/>
          <w:spacing w:val="0"/>
          <w:sz w:val="24"/>
          <w:szCs w:val="24"/>
          <w:u w:val="none"/>
        </w:rPr>
        <w:t>1</w:t>
      </w:r>
      <w:r w:rsidR="00546F1E">
        <w:rPr>
          <w:b w:val="0"/>
          <w:bCs w:val="0"/>
          <w:spacing w:val="0"/>
          <w:sz w:val="24"/>
          <w:szCs w:val="24"/>
          <w:u w:val="none"/>
        </w:rPr>
        <w:t>80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546F1E">
        <w:rPr>
          <w:b w:val="0"/>
          <w:bCs w:val="0"/>
          <w:spacing w:val="0"/>
          <w:sz w:val="24"/>
          <w:szCs w:val="24"/>
          <w:u w:val="none"/>
        </w:rPr>
        <w:t>871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472835" w:rsidRDefault="0047283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wynikają z potrzeby zabezpieczenia środków na dotacje dla Prywatnego Liceum Ogólnokształcącego dla Młodzieży Nr 1 w Sochaczewie dla dzieci wymagających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kształcenia specjalistycznego, zabezpieczenia środków na wypłatę dodatkowego wynagrodzenia rocznego oraz składek och niego naliczanych.</w:t>
      </w:r>
    </w:p>
    <w:p w:rsidR="000C6B1F" w:rsidRPr="000C6B1F" w:rsidRDefault="000C6B1F" w:rsidP="000C6B1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iany dotyczą planu wydatków w jednostkach </w:t>
      </w:r>
      <w:r w:rsidRPr="000C6B1F">
        <w:rPr>
          <w:b w:val="0"/>
          <w:bCs w:val="0"/>
          <w:spacing w:val="0"/>
          <w:sz w:val="24"/>
          <w:szCs w:val="24"/>
          <w:u w:val="none"/>
        </w:rPr>
        <w:t xml:space="preserve">Zespół Szkół im. J. </w:t>
      </w:r>
      <w:proofErr w:type="gramStart"/>
      <w:r w:rsidRPr="000C6B1F">
        <w:rPr>
          <w:b w:val="0"/>
          <w:bCs w:val="0"/>
          <w:spacing w:val="0"/>
          <w:sz w:val="24"/>
          <w:szCs w:val="24"/>
          <w:u w:val="none"/>
        </w:rPr>
        <w:t xml:space="preserve">Iwaszkiewicza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 w:rsidRPr="000C6B1F"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 w:rsidRPr="000C6B1F">
        <w:rPr>
          <w:b w:val="0"/>
          <w:bCs w:val="0"/>
          <w:spacing w:val="0"/>
          <w:sz w:val="24"/>
          <w:szCs w:val="24"/>
          <w:u w:val="none"/>
        </w:rPr>
        <w:t xml:space="preserve"> Sochaczewie, Zespół Szkół Ogólnokształcących w Sochaczewie, Zespół Szkół Rolnicze Centrum Kształcenia Ustawicznego w Sochacze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, Zespół Szkół w Teresinie, Powiatowy Zespół Edukacji, Kultury i Sportu w Sochaczewie </w:t>
      </w:r>
      <w:r w:rsidRPr="000C6B1F">
        <w:rPr>
          <w:b w:val="0"/>
          <w:bCs w:val="0"/>
          <w:spacing w:val="0"/>
          <w:sz w:val="24"/>
          <w:szCs w:val="24"/>
          <w:u w:val="none"/>
        </w:rPr>
        <w:t>oraz Zespół Szkół Centrum Kształcenia Praktycznego w Sochaczewie.</w:t>
      </w:r>
    </w:p>
    <w:p w:rsidR="00472835" w:rsidRDefault="0047283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pozostałych rozdziałów działu 801 oraz ze zwiększonej subwencji oświatowej.</w:t>
      </w:r>
    </w:p>
    <w:p w:rsidR="000C6B1F" w:rsidRDefault="000C6B1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D56ED" w:rsidRDefault="00BD56E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313B5" w:rsidRPr="00C96111" w:rsidRDefault="002313B5" w:rsidP="002313B5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95 Pozos</w:t>
      </w:r>
      <w:r w:rsidR="001B03FF">
        <w:rPr>
          <w:b/>
          <w:u w:val="single"/>
        </w:rPr>
        <w:t>tała działalność</w:t>
      </w:r>
    </w:p>
    <w:p w:rsidR="005C0783" w:rsidRDefault="00174467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wydatków osobowych niezaliczanych do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wynagrodzeń </w:t>
      </w:r>
      <w:r w:rsidR="00204D53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>
        <w:rPr>
          <w:b w:val="0"/>
          <w:bCs w:val="0"/>
          <w:spacing w:val="0"/>
          <w:sz w:val="24"/>
          <w:szCs w:val="24"/>
          <w:u w:val="none"/>
        </w:rPr>
        <w:t>o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kwotę 40.076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celem zabezpieczenia środków na wydatki w pozostałych rozdziałach działu 801 oraz 854.</w:t>
      </w:r>
    </w:p>
    <w:p w:rsidR="00284A64" w:rsidRDefault="00E028B6" w:rsidP="00284A6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zakupu materiałów i wyposażenia oraz opłat z tytułu zakupu usług telekomunikacyjnych o kwotę 419.579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204D5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84A64">
        <w:rPr>
          <w:b w:val="0"/>
          <w:bCs w:val="0"/>
          <w:spacing w:val="0"/>
          <w:sz w:val="24"/>
          <w:szCs w:val="24"/>
          <w:u w:val="none"/>
        </w:rPr>
        <w:t xml:space="preserve">Środki na zwiększenie </w:t>
      </w:r>
      <w:proofErr w:type="gramStart"/>
      <w:r w:rsidR="00284A64">
        <w:rPr>
          <w:b w:val="0"/>
          <w:bCs w:val="0"/>
          <w:spacing w:val="0"/>
          <w:sz w:val="24"/>
          <w:szCs w:val="24"/>
          <w:u w:val="none"/>
        </w:rPr>
        <w:t xml:space="preserve">pochodzą </w:t>
      </w:r>
      <w:r w:rsidR="00204D53">
        <w:rPr>
          <w:b w:val="0"/>
          <w:bCs w:val="0"/>
          <w:spacing w:val="0"/>
          <w:sz w:val="24"/>
          <w:szCs w:val="24"/>
          <w:u w:val="none"/>
        </w:rPr>
        <w:t xml:space="preserve">                            </w:t>
      </w:r>
      <w:r w:rsidR="00284A64">
        <w:rPr>
          <w:b w:val="0"/>
          <w:bCs w:val="0"/>
          <w:spacing w:val="0"/>
          <w:sz w:val="24"/>
          <w:szCs w:val="24"/>
          <w:u w:val="none"/>
        </w:rPr>
        <w:t>ze</w:t>
      </w:r>
      <w:proofErr w:type="gramEnd"/>
      <w:r w:rsidR="00284A64">
        <w:rPr>
          <w:b w:val="0"/>
          <w:bCs w:val="0"/>
          <w:spacing w:val="0"/>
          <w:sz w:val="24"/>
          <w:szCs w:val="24"/>
          <w:u w:val="none"/>
        </w:rPr>
        <w:t xml:space="preserve"> zwiększonej subwencji oświatowej.</w:t>
      </w:r>
    </w:p>
    <w:p w:rsidR="00E028B6" w:rsidRDefault="00E028B6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C5F66" w:rsidRPr="003B0067" w:rsidRDefault="008C5F66" w:rsidP="008C5F66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1 Ochrona zdrowia</w:t>
      </w:r>
    </w:p>
    <w:p w:rsidR="008C5F66" w:rsidRPr="00C96111" w:rsidRDefault="008C5F66" w:rsidP="008C5F66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153 Zwalczanie narkomanii</w:t>
      </w:r>
    </w:p>
    <w:p w:rsidR="008C5F66" w:rsidRDefault="00957EE0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dotacji celowych z budżetu na finansowanie lub dofinansowanie zadań zleconych do realizacji stowarzyszeniom o kwotę 5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204D53">
        <w:rPr>
          <w:b w:val="0"/>
          <w:bCs w:val="0"/>
          <w:spacing w:val="0"/>
          <w:sz w:val="24"/>
          <w:szCs w:val="24"/>
          <w:u w:val="none"/>
        </w:rPr>
        <w:t xml:space="preserve"> Zmian dokonuje się celem urealnienia planu do poziomu przewidywanego przekazania </w:t>
      </w:r>
      <w:proofErr w:type="gramStart"/>
      <w:r w:rsidR="00204D53">
        <w:rPr>
          <w:b w:val="0"/>
          <w:bCs w:val="0"/>
          <w:spacing w:val="0"/>
          <w:sz w:val="24"/>
          <w:szCs w:val="24"/>
          <w:u w:val="none"/>
        </w:rPr>
        <w:t xml:space="preserve">dotacji </w:t>
      </w:r>
      <w:r w:rsidR="00D506E5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 w:rsidR="00204D53">
        <w:rPr>
          <w:b w:val="0"/>
          <w:bCs w:val="0"/>
          <w:spacing w:val="0"/>
          <w:sz w:val="24"/>
          <w:szCs w:val="24"/>
          <w:u w:val="none"/>
        </w:rPr>
        <w:t>dla</w:t>
      </w:r>
      <w:proofErr w:type="gramEnd"/>
      <w:r w:rsidR="00204D5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D506E5">
        <w:rPr>
          <w:b w:val="0"/>
          <w:bCs w:val="0"/>
          <w:spacing w:val="0"/>
          <w:sz w:val="24"/>
          <w:szCs w:val="24"/>
          <w:u w:val="none"/>
        </w:rPr>
        <w:t>stowarzyszeń, które realizują profilaktykę zwalczania narkomanii.</w:t>
      </w:r>
    </w:p>
    <w:p w:rsidR="00E028B6" w:rsidRDefault="00E028B6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028B6" w:rsidRPr="00C96111" w:rsidRDefault="00E028B6" w:rsidP="00E028B6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5156 Składki na ubezpieczenia zdrowotne oraz świadczenia dla osób </w:t>
      </w:r>
      <w:proofErr w:type="gramStart"/>
      <w:r>
        <w:rPr>
          <w:b/>
          <w:u w:val="single"/>
        </w:rPr>
        <w:t>nie objętych</w:t>
      </w:r>
      <w:proofErr w:type="gramEnd"/>
      <w:r>
        <w:rPr>
          <w:b/>
          <w:u w:val="single"/>
        </w:rPr>
        <w:t xml:space="preserve"> obowiązkiem ubezpieczenia zdrowotnego</w:t>
      </w:r>
    </w:p>
    <w:p w:rsidR="00E028B6" w:rsidRDefault="00E028B6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2/2016 zwiększa się plan w paragrafie składek na ubezpieczenia zdrowotne o kwotę 14.000 zł w planie </w:t>
      </w:r>
      <w:r w:rsidR="00AC17D7">
        <w:rPr>
          <w:b w:val="0"/>
          <w:bCs w:val="0"/>
          <w:spacing w:val="0"/>
          <w:sz w:val="24"/>
          <w:szCs w:val="24"/>
          <w:u w:val="none"/>
        </w:rPr>
        <w:t xml:space="preserve">finansowym </w:t>
      </w:r>
      <w:r>
        <w:rPr>
          <w:b w:val="0"/>
          <w:bCs w:val="0"/>
          <w:spacing w:val="0"/>
          <w:sz w:val="24"/>
          <w:szCs w:val="24"/>
          <w:u w:val="none"/>
        </w:rPr>
        <w:t>Powiato</w:t>
      </w:r>
      <w:r w:rsidR="00D506E5">
        <w:rPr>
          <w:b w:val="0"/>
          <w:bCs w:val="0"/>
          <w:spacing w:val="0"/>
          <w:sz w:val="24"/>
          <w:szCs w:val="24"/>
          <w:u w:val="none"/>
        </w:rPr>
        <w:t xml:space="preserve">wego Urzędu Pracy w Sochaczewie z przeznaczeniem na składki za bezrobotnych bez </w:t>
      </w:r>
      <w:proofErr w:type="gramStart"/>
      <w:r w:rsidR="00D506E5">
        <w:rPr>
          <w:b w:val="0"/>
          <w:bCs w:val="0"/>
          <w:spacing w:val="0"/>
          <w:sz w:val="24"/>
          <w:szCs w:val="24"/>
          <w:u w:val="none"/>
        </w:rPr>
        <w:t>prawa                do</w:t>
      </w:r>
      <w:proofErr w:type="gramEnd"/>
      <w:r w:rsidR="00D506E5">
        <w:rPr>
          <w:b w:val="0"/>
          <w:bCs w:val="0"/>
          <w:spacing w:val="0"/>
          <w:sz w:val="24"/>
          <w:szCs w:val="24"/>
          <w:u w:val="none"/>
        </w:rPr>
        <w:t xml:space="preserve"> zasiłku.</w:t>
      </w:r>
    </w:p>
    <w:p w:rsidR="003C4A2E" w:rsidRDefault="003C4A2E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C4A2E" w:rsidRPr="003B0067" w:rsidRDefault="003C4A2E" w:rsidP="003C4A2E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lastRenderedPageBreak/>
        <w:t xml:space="preserve">Dział </w:t>
      </w:r>
      <w:r>
        <w:rPr>
          <w:spacing w:val="0"/>
          <w:szCs w:val="28"/>
        </w:rPr>
        <w:t>852 Pomoc społeczna</w:t>
      </w:r>
    </w:p>
    <w:p w:rsidR="00E028B6" w:rsidRPr="00C96111" w:rsidRDefault="00E028B6" w:rsidP="00E028B6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202 Domy pomocy społecznej</w:t>
      </w:r>
    </w:p>
    <w:p w:rsidR="00E028B6" w:rsidRDefault="00E028B6" w:rsidP="00E028B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Decyzji Wojewody Mazowieckiego Nr 2/2016 zwiększa się plan w paragrafie wynagrodzeń osobowych o kwotę 7.200 zł w planie </w:t>
      </w:r>
      <w:r w:rsidR="00AC17D7">
        <w:rPr>
          <w:b w:val="0"/>
          <w:bCs w:val="0"/>
          <w:spacing w:val="0"/>
          <w:sz w:val="24"/>
          <w:szCs w:val="24"/>
          <w:u w:val="none"/>
        </w:rPr>
        <w:t xml:space="preserve">finansowym </w:t>
      </w:r>
      <w:r>
        <w:rPr>
          <w:b w:val="0"/>
          <w:bCs w:val="0"/>
          <w:spacing w:val="0"/>
          <w:sz w:val="24"/>
          <w:szCs w:val="24"/>
          <w:u w:val="none"/>
        </w:rPr>
        <w:t xml:space="preserve">Domu Pomocy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Społecznej                            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D506E5">
        <w:rPr>
          <w:b w:val="0"/>
          <w:bCs w:val="0"/>
          <w:spacing w:val="0"/>
          <w:sz w:val="24"/>
          <w:szCs w:val="24"/>
          <w:u w:val="none"/>
        </w:rPr>
        <w:t>Młodzieszyni</w:t>
      </w:r>
      <w:r>
        <w:rPr>
          <w:b w:val="0"/>
          <w:bCs w:val="0"/>
          <w:spacing w:val="0"/>
          <w:sz w:val="24"/>
          <w:szCs w:val="24"/>
          <w:u w:val="none"/>
        </w:rPr>
        <w:t>e.</w:t>
      </w:r>
    </w:p>
    <w:p w:rsidR="00E028B6" w:rsidRDefault="00E028B6" w:rsidP="00E028B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C4A2E" w:rsidRPr="00C96111" w:rsidRDefault="003C4A2E" w:rsidP="003C4A2E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5218 Powiatowe centra pomocy </w:t>
      </w:r>
      <w:r w:rsidR="00871E5D">
        <w:rPr>
          <w:b/>
          <w:u w:val="single"/>
        </w:rPr>
        <w:t>rodzinie</w:t>
      </w:r>
    </w:p>
    <w:p w:rsidR="003C4A2E" w:rsidRDefault="00C45F5C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Aneksu do Umowy</w:t>
      </w:r>
      <w:r w:rsidR="00871E5D">
        <w:rPr>
          <w:b w:val="0"/>
          <w:bCs w:val="0"/>
          <w:spacing w:val="0"/>
          <w:sz w:val="24"/>
          <w:szCs w:val="24"/>
          <w:u w:val="none"/>
        </w:rPr>
        <w:t xml:space="preserve"> Powiatu Sochaczewskiego z Państwowym Funduszem Rehabilitacji Osób Niepełnosprawn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plan w paragrafie wynagrodzenia osobowego pracowników, składek na ubezpieczenia społeczne oraz </w:t>
      </w:r>
      <w:r w:rsidR="0044713A">
        <w:rPr>
          <w:b w:val="0"/>
          <w:bCs w:val="0"/>
          <w:spacing w:val="0"/>
          <w:sz w:val="24"/>
          <w:szCs w:val="24"/>
          <w:u w:val="none"/>
        </w:rPr>
        <w:t xml:space="preserve">składek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Fundusz Pracy o kwotę </w:t>
      </w:r>
      <w:r w:rsidR="00EB2DD7">
        <w:rPr>
          <w:b w:val="0"/>
          <w:bCs w:val="0"/>
          <w:spacing w:val="0"/>
          <w:sz w:val="24"/>
          <w:szCs w:val="24"/>
          <w:u w:val="none"/>
        </w:rPr>
        <w:t>18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EB2DD7">
        <w:rPr>
          <w:b w:val="0"/>
          <w:bCs w:val="0"/>
          <w:spacing w:val="0"/>
          <w:sz w:val="24"/>
          <w:szCs w:val="24"/>
          <w:u w:val="none"/>
        </w:rPr>
        <w:t>091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3C4A2E" w:rsidRDefault="00C45F5C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Są to środki przeznaczon</w:t>
      </w:r>
      <w:r w:rsidR="00EB2DD7">
        <w:rPr>
          <w:b w:val="0"/>
          <w:bCs w:val="0"/>
          <w:spacing w:val="0"/>
          <w:sz w:val="24"/>
          <w:szCs w:val="24"/>
          <w:u w:val="none"/>
        </w:rPr>
        <w:t>e na</w:t>
      </w:r>
      <w:r w:rsidR="00D506E5">
        <w:rPr>
          <w:b w:val="0"/>
          <w:bCs w:val="0"/>
          <w:spacing w:val="0"/>
          <w:sz w:val="24"/>
          <w:szCs w:val="24"/>
          <w:u w:val="none"/>
        </w:rPr>
        <w:t xml:space="preserve"> realizację</w:t>
      </w:r>
      <w:r w:rsidR="00EB2DD7">
        <w:rPr>
          <w:b w:val="0"/>
          <w:bCs w:val="0"/>
          <w:spacing w:val="0"/>
          <w:sz w:val="24"/>
          <w:szCs w:val="24"/>
          <w:u w:val="none"/>
        </w:rPr>
        <w:t xml:space="preserve"> program</w:t>
      </w:r>
      <w:r w:rsidR="00D506E5">
        <w:rPr>
          <w:b w:val="0"/>
          <w:bCs w:val="0"/>
          <w:spacing w:val="0"/>
          <w:sz w:val="24"/>
          <w:szCs w:val="24"/>
          <w:u w:val="none"/>
        </w:rPr>
        <w:t>u</w:t>
      </w:r>
      <w:r w:rsidR="00EB2DD7">
        <w:rPr>
          <w:b w:val="0"/>
          <w:bCs w:val="0"/>
          <w:spacing w:val="0"/>
          <w:sz w:val="24"/>
          <w:szCs w:val="24"/>
          <w:u w:val="none"/>
        </w:rPr>
        <w:t xml:space="preserve"> „Aktywny samorząd”</w:t>
      </w:r>
      <w:r w:rsidR="00D506E5">
        <w:rPr>
          <w:b w:val="0"/>
          <w:bCs w:val="0"/>
          <w:spacing w:val="0"/>
          <w:sz w:val="24"/>
          <w:szCs w:val="24"/>
          <w:u w:val="none"/>
        </w:rPr>
        <w:t xml:space="preserve"> w jednostce Powiatowe Centrum Pomocy Rodzinie w Sochaczewie</w:t>
      </w:r>
      <w:r w:rsidR="00EB2DD7">
        <w:rPr>
          <w:b w:val="0"/>
          <w:bCs w:val="0"/>
          <w:spacing w:val="0"/>
          <w:sz w:val="24"/>
          <w:szCs w:val="24"/>
          <w:u w:val="none"/>
        </w:rPr>
        <w:t>, przekazane zostały Powiatowi Sochaczewskiemu na podstawie Aneksu Nr 2 do Umowy Nr AS3/000042/07/D.</w:t>
      </w:r>
    </w:p>
    <w:p w:rsidR="00EB2DD7" w:rsidRDefault="00EB2DD7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B2AB4" w:rsidRDefault="006B2AB4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45F5C" w:rsidRPr="003B0067" w:rsidRDefault="00C45F5C" w:rsidP="00C45F5C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 xml:space="preserve">853 Pozostałe zadania w zakresie polityki społecznej </w:t>
      </w:r>
    </w:p>
    <w:p w:rsidR="00C45F5C" w:rsidRPr="00C96111" w:rsidRDefault="00C45F5C" w:rsidP="00C45F5C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</w:t>
      </w:r>
      <w:r w:rsidR="0044713A">
        <w:rPr>
          <w:b/>
          <w:u w:val="single"/>
        </w:rPr>
        <w:t>333 Powiatowe urzędy p</w:t>
      </w:r>
      <w:r w:rsidR="00185585">
        <w:rPr>
          <w:b/>
          <w:u w:val="single"/>
        </w:rPr>
        <w:t>racy</w:t>
      </w:r>
    </w:p>
    <w:p w:rsidR="00C45F5C" w:rsidRDefault="00185585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prze</w:t>
      </w:r>
      <w:r w:rsidR="0044713A">
        <w:rPr>
          <w:b w:val="0"/>
          <w:bCs w:val="0"/>
          <w:spacing w:val="0"/>
          <w:sz w:val="24"/>
          <w:szCs w:val="24"/>
          <w:u w:val="none"/>
        </w:rPr>
        <w:t>nos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się środki w kwocie 37.121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 paragrafu dodatkowego wynagrodzenia rocznego na paragraf wynagrodzenia osobowego w związku z wypłaceniem dodatkowego wynagrodzenia rocznego, w tym kwota 1.371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B2DD7">
        <w:rPr>
          <w:b w:val="0"/>
          <w:bCs w:val="0"/>
          <w:spacing w:val="0"/>
          <w:sz w:val="24"/>
          <w:szCs w:val="24"/>
          <w:u w:val="none"/>
        </w:rPr>
        <w:t>przeniesiona jest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44713A">
        <w:rPr>
          <w:b w:val="0"/>
          <w:bCs w:val="0"/>
          <w:spacing w:val="0"/>
          <w:sz w:val="24"/>
          <w:szCs w:val="24"/>
          <w:u w:val="none"/>
        </w:rPr>
        <w:t>w ramach środk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 Fundusz Pracy.</w:t>
      </w:r>
    </w:p>
    <w:p w:rsidR="00D506E5" w:rsidRDefault="00D506E5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55F08" w:rsidRPr="003B0067" w:rsidRDefault="00455F08" w:rsidP="00455F0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 xml:space="preserve">854 Edukacyjna opieka wychowawcza </w:t>
      </w:r>
    </w:p>
    <w:p w:rsidR="00455F08" w:rsidRPr="00C96111" w:rsidRDefault="00455F08" w:rsidP="00455F08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5406 Poradnie </w:t>
      </w:r>
      <w:r w:rsidR="00EB2DD7">
        <w:rPr>
          <w:b/>
          <w:u w:val="single"/>
        </w:rPr>
        <w:t>psychologiczno</w:t>
      </w:r>
      <w:r>
        <w:rPr>
          <w:b/>
          <w:u w:val="single"/>
        </w:rPr>
        <w:t>-pedagogiczne, w tym poradnie specjalistyczne</w:t>
      </w:r>
    </w:p>
    <w:p w:rsidR="00455F08" w:rsidRDefault="00455F08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w paragrafie dodatkowego wynagrodzenia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rocznego                 o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kwotę 2.111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w związku z jego </w:t>
      </w:r>
      <w:r w:rsidR="00D34FEB">
        <w:rPr>
          <w:b w:val="0"/>
          <w:bCs w:val="0"/>
          <w:spacing w:val="0"/>
          <w:sz w:val="24"/>
          <w:szCs w:val="24"/>
          <w:u w:val="none"/>
        </w:rPr>
        <w:t>urealnieniem do poziomu wykonania.</w:t>
      </w:r>
    </w:p>
    <w:p w:rsidR="00455F08" w:rsidRDefault="00455F08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</w:t>
      </w:r>
      <w:r w:rsidR="00740DE3">
        <w:rPr>
          <w:b w:val="0"/>
          <w:bCs w:val="0"/>
          <w:spacing w:val="0"/>
          <w:sz w:val="24"/>
          <w:szCs w:val="24"/>
          <w:u w:val="none"/>
        </w:rPr>
        <w:t xml:space="preserve">wydatków osobowych niezaliczanych do wynagrodzeń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akupu materiałów i wyposażenia oraz zakupu usług remontowych o kwotę </w:t>
      </w:r>
      <w:r w:rsidR="00740DE3">
        <w:rPr>
          <w:b w:val="0"/>
          <w:bCs w:val="0"/>
          <w:spacing w:val="0"/>
          <w:sz w:val="24"/>
          <w:szCs w:val="24"/>
          <w:u w:val="none"/>
        </w:rPr>
        <w:t>4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740DE3">
        <w:rPr>
          <w:b w:val="0"/>
          <w:bCs w:val="0"/>
          <w:spacing w:val="0"/>
          <w:sz w:val="24"/>
          <w:szCs w:val="24"/>
          <w:u w:val="none"/>
        </w:rPr>
        <w:t>71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zł </w:t>
      </w:r>
      <w:r w:rsidR="00740DE3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>
        <w:rPr>
          <w:b w:val="0"/>
          <w:bCs w:val="0"/>
          <w:spacing w:val="0"/>
          <w:sz w:val="24"/>
          <w:szCs w:val="24"/>
          <w:u w:val="none"/>
        </w:rPr>
        <w:t>w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zw</w:t>
      </w:r>
      <w:r w:rsidR="00740DE3">
        <w:rPr>
          <w:b w:val="0"/>
          <w:bCs w:val="0"/>
          <w:spacing w:val="0"/>
          <w:sz w:val="24"/>
          <w:szCs w:val="24"/>
          <w:u w:val="none"/>
        </w:rPr>
        <w:t xml:space="preserve">iązku z zakupem oleju opałowego, </w:t>
      </w:r>
      <w:r>
        <w:rPr>
          <w:b w:val="0"/>
          <w:bCs w:val="0"/>
          <w:spacing w:val="0"/>
          <w:sz w:val="24"/>
          <w:szCs w:val="24"/>
          <w:u w:val="none"/>
        </w:rPr>
        <w:t>remontem kserokopiarki</w:t>
      </w:r>
      <w:r w:rsidR="00740DE3">
        <w:rPr>
          <w:b w:val="0"/>
          <w:bCs w:val="0"/>
          <w:spacing w:val="0"/>
          <w:sz w:val="24"/>
          <w:szCs w:val="24"/>
          <w:u w:val="none"/>
        </w:rPr>
        <w:t xml:space="preserve"> oraz zabezpieczeniem środków na pomoc zdrowotną dla nauczycieli</w:t>
      </w:r>
      <w:r w:rsidR="000C6B1F">
        <w:rPr>
          <w:b w:val="0"/>
          <w:bCs w:val="0"/>
          <w:spacing w:val="0"/>
          <w:sz w:val="24"/>
          <w:szCs w:val="24"/>
          <w:u w:val="none"/>
        </w:rPr>
        <w:t xml:space="preserve"> w planie Poradni </w:t>
      </w:r>
      <w:proofErr w:type="spellStart"/>
      <w:r w:rsidR="000C6B1F">
        <w:rPr>
          <w:b w:val="0"/>
          <w:bCs w:val="0"/>
          <w:spacing w:val="0"/>
          <w:sz w:val="24"/>
          <w:szCs w:val="24"/>
          <w:u w:val="none"/>
        </w:rPr>
        <w:t>Psychologiczo</w:t>
      </w:r>
      <w:proofErr w:type="spellEnd"/>
      <w:r w:rsidR="000C6B1F">
        <w:rPr>
          <w:b w:val="0"/>
          <w:bCs w:val="0"/>
          <w:spacing w:val="0"/>
          <w:sz w:val="24"/>
          <w:szCs w:val="24"/>
          <w:u w:val="none"/>
        </w:rPr>
        <w:t xml:space="preserve"> – Pedagogicznej w Sochaczewie.</w:t>
      </w:r>
    </w:p>
    <w:p w:rsidR="00AD4AD3" w:rsidRDefault="00AD4AD3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ze zmniejszenia posłużą zabezpieczeniu środków na wydatki </w:t>
      </w:r>
      <w:r w:rsidR="00D506E5">
        <w:rPr>
          <w:b w:val="0"/>
          <w:bCs w:val="0"/>
          <w:spacing w:val="0"/>
          <w:sz w:val="24"/>
          <w:szCs w:val="24"/>
          <w:u w:val="none"/>
        </w:rPr>
        <w:t xml:space="preserve">bieżące </w:t>
      </w:r>
      <w:r>
        <w:rPr>
          <w:b w:val="0"/>
          <w:bCs w:val="0"/>
          <w:spacing w:val="0"/>
          <w:sz w:val="24"/>
          <w:szCs w:val="24"/>
          <w:u w:val="none"/>
        </w:rPr>
        <w:t>w dziale 801.</w:t>
      </w:r>
    </w:p>
    <w:p w:rsidR="00AD4AD3" w:rsidRPr="00C96111" w:rsidRDefault="00AD4AD3" w:rsidP="00AD4AD3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5420 Młodzieżowe ośrodki wychowawcze</w:t>
      </w:r>
    </w:p>
    <w:p w:rsidR="00A5517E" w:rsidRDefault="00AD4AD3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w paragrafach dodatkowego wynagrodzenia rocznego oraz zakupu materiałów i wyposażenia o kwotę 9.562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oraz zwiększa się plan o kwotę        </w:t>
      </w:r>
      <w:r w:rsidR="00740DE3">
        <w:rPr>
          <w:b w:val="0"/>
          <w:bCs w:val="0"/>
          <w:spacing w:val="0"/>
          <w:sz w:val="24"/>
          <w:szCs w:val="24"/>
          <w:u w:val="none"/>
        </w:rPr>
        <w:t>4.140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ł w paragrafie zakupu środków dydaktycznych i książek</w:t>
      </w:r>
      <w:r w:rsidR="00740DE3">
        <w:rPr>
          <w:b w:val="0"/>
          <w:bCs w:val="0"/>
          <w:spacing w:val="0"/>
          <w:sz w:val="24"/>
          <w:szCs w:val="24"/>
          <w:u w:val="none"/>
        </w:rPr>
        <w:t xml:space="preserve"> oraz wydatków osobowych niezaliczanych do wynagrodzeń</w:t>
      </w:r>
      <w:r w:rsidR="000C6B1F">
        <w:rPr>
          <w:b w:val="0"/>
          <w:bCs w:val="0"/>
          <w:spacing w:val="0"/>
          <w:sz w:val="24"/>
          <w:szCs w:val="24"/>
          <w:u w:val="none"/>
        </w:rPr>
        <w:t xml:space="preserve"> w jednostce Młodzieżowy Ośrodek </w:t>
      </w:r>
      <w:proofErr w:type="gramStart"/>
      <w:r w:rsidR="000C6B1F">
        <w:rPr>
          <w:b w:val="0"/>
          <w:bCs w:val="0"/>
          <w:spacing w:val="0"/>
          <w:sz w:val="24"/>
          <w:szCs w:val="24"/>
          <w:u w:val="none"/>
        </w:rPr>
        <w:t>Wychowawczy                        w</w:t>
      </w:r>
      <w:proofErr w:type="gramEnd"/>
      <w:r w:rsidR="000C6B1F">
        <w:rPr>
          <w:b w:val="0"/>
          <w:bCs w:val="0"/>
          <w:spacing w:val="0"/>
          <w:sz w:val="24"/>
          <w:szCs w:val="24"/>
          <w:u w:val="none"/>
        </w:rPr>
        <w:t xml:space="preserve"> Załuskowie.</w:t>
      </w:r>
    </w:p>
    <w:p w:rsidR="00A5517E" w:rsidRDefault="00AD4AD3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ze zmniejszenia posłużą zabezpieczeniu środków na wydatki </w:t>
      </w:r>
      <w:r w:rsidR="00D506E5">
        <w:rPr>
          <w:b w:val="0"/>
          <w:bCs w:val="0"/>
          <w:spacing w:val="0"/>
          <w:sz w:val="24"/>
          <w:szCs w:val="24"/>
          <w:u w:val="none"/>
        </w:rPr>
        <w:t xml:space="preserve">bieżące </w:t>
      </w:r>
      <w:r>
        <w:rPr>
          <w:b w:val="0"/>
          <w:bCs w:val="0"/>
          <w:spacing w:val="0"/>
          <w:sz w:val="24"/>
          <w:szCs w:val="24"/>
          <w:u w:val="none"/>
        </w:rPr>
        <w:t>w dziale 801.</w:t>
      </w:r>
    </w:p>
    <w:p w:rsidR="00740DE3" w:rsidRDefault="00740DE3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40DE3" w:rsidRDefault="00740DE3" w:rsidP="00740DE3">
      <w:pPr>
        <w:pStyle w:val="Podtytu"/>
        <w:spacing w:line="360" w:lineRule="auto"/>
        <w:rPr>
          <w:spacing w:val="0"/>
          <w:sz w:val="24"/>
          <w:szCs w:val="24"/>
        </w:rPr>
      </w:pPr>
      <w:r w:rsidRPr="000D424A">
        <w:rPr>
          <w:spacing w:val="0"/>
          <w:sz w:val="24"/>
          <w:szCs w:val="24"/>
        </w:rPr>
        <w:t>Rozdział 854</w:t>
      </w:r>
      <w:r>
        <w:rPr>
          <w:spacing w:val="0"/>
          <w:sz w:val="24"/>
          <w:szCs w:val="24"/>
        </w:rPr>
        <w:t>46</w:t>
      </w:r>
      <w:r w:rsidRPr="000D424A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>Dokształcenie i doskonalenie nauczycieli</w:t>
      </w:r>
    </w:p>
    <w:p w:rsidR="0060495D" w:rsidRDefault="00740DE3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zakupu usług pozostałych oraz szkoleń pracowników niebędących członkami korpusu służby cywilnej o kwotę 13.628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740DE3" w:rsidRDefault="00740DE3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podróży służbowych krajowych o kwotę 1.5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 celem zabezpieczenia środków na dojazdy nauczycieli na szkolenia.</w:t>
      </w:r>
    </w:p>
    <w:p w:rsidR="00740DE3" w:rsidRDefault="00740DE3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ze zmniejszenia posłużą zabezpieczeniu środków w pozostałych działach oświatowych.</w:t>
      </w:r>
    </w:p>
    <w:p w:rsidR="00BD56ED" w:rsidRDefault="00BD56ED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D424A" w:rsidRDefault="000D424A" w:rsidP="00740DE3">
      <w:pPr>
        <w:pStyle w:val="Podtytu"/>
        <w:spacing w:line="360" w:lineRule="auto"/>
        <w:rPr>
          <w:spacing w:val="0"/>
          <w:sz w:val="24"/>
          <w:szCs w:val="24"/>
        </w:rPr>
      </w:pPr>
      <w:r w:rsidRPr="000D424A">
        <w:rPr>
          <w:spacing w:val="0"/>
          <w:sz w:val="24"/>
          <w:szCs w:val="24"/>
        </w:rPr>
        <w:t xml:space="preserve">Rozdział </w:t>
      </w:r>
      <w:r w:rsidR="00740DE3">
        <w:rPr>
          <w:spacing w:val="0"/>
          <w:sz w:val="24"/>
          <w:szCs w:val="24"/>
        </w:rPr>
        <w:t xml:space="preserve">85495 Pozostała działalność </w:t>
      </w:r>
    </w:p>
    <w:p w:rsidR="00D34FEB" w:rsidRDefault="000D424A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pismem z Ministerstwa Finansów i zwiększeniem planu subwencji oświatowej zwiększa się plan w paragrafie zakupu materiałów i wyposażenia o kwotę 205.656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2C547C" w:rsidRDefault="002C547C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wydatków osobowych niezaliczanych do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 xml:space="preserve">wynagrodzeń </w:t>
      </w:r>
      <w:r w:rsidR="00D506E5">
        <w:rPr>
          <w:b w:val="0"/>
          <w:bCs w:val="0"/>
          <w:spacing w:val="0"/>
          <w:sz w:val="24"/>
          <w:szCs w:val="24"/>
          <w:u w:val="none"/>
        </w:rPr>
        <w:t xml:space="preserve">                   o</w:t>
      </w:r>
      <w:proofErr w:type="gramEnd"/>
      <w:r w:rsidR="00D506E5">
        <w:rPr>
          <w:b w:val="0"/>
          <w:bCs w:val="0"/>
          <w:spacing w:val="0"/>
          <w:sz w:val="24"/>
          <w:szCs w:val="24"/>
          <w:u w:val="none"/>
        </w:rPr>
        <w:t xml:space="preserve"> kwotę 6.349 </w:t>
      </w:r>
      <w:proofErr w:type="gramStart"/>
      <w:r w:rsidR="00D506E5"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 w:rsidR="00D506E5">
        <w:rPr>
          <w:b w:val="0"/>
          <w:bCs w:val="0"/>
          <w:spacing w:val="0"/>
          <w:sz w:val="24"/>
          <w:szCs w:val="24"/>
          <w:u w:val="none"/>
        </w:rPr>
        <w:t xml:space="preserve"> celem urealnienia planu. Środki posłużyły zabezpieczeniu </w:t>
      </w:r>
      <w:proofErr w:type="gramStart"/>
      <w:r w:rsidR="00D506E5">
        <w:rPr>
          <w:b w:val="0"/>
          <w:bCs w:val="0"/>
          <w:spacing w:val="0"/>
          <w:sz w:val="24"/>
          <w:szCs w:val="24"/>
          <w:u w:val="none"/>
        </w:rPr>
        <w:t>planu                             w</w:t>
      </w:r>
      <w:proofErr w:type="gramEnd"/>
      <w:r w:rsidR="00D506E5">
        <w:rPr>
          <w:b w:val="0"/>
          <w:bCs w:val="0"/>
          <w:spacing w:val="0"/>
          <w:sz w:val="24"/>
          <w:szCs w:val="24"/>
          <w:u w:val="none"/>
        </w:rPr>
        <w:t xml:space="preserve"> pozostałych rozdziałach działu 801.</w:t>
      </w:r>
    </w:p>
    <w:p w:rsidR="002C547C" w:rsidRDefault="002C547C" w:rsidP="00740DE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77EAF" w:rsidRPr="003B0067" w:rsidRDefault="00877EAF" w:rsidP="00877EAF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9</w:t>
      </w:r>
      <w:r w:rsidR="00AD4AD3">
        <w:rPr>
          <w:spacing w:val="0"/>
          <w:szCs w:val="28"/>
        </w:rPr>
        <w:t>21</w:t>
      </w:r>
      <w:r>
        <w:rPr>
          <w:spacing w:val="0"/>
          <w:szCs w:val="28"/>
        </w:rPr>
        <w:t xml:space="preserve"> </w:t>
      </w:r>
      <w:r w:rsidR="00AD4AD3">
        <w:rPr>
          <w:spacing w:val="0"/>
          <w:szCs w:val="28"/>
        </w:rPr>
        <w:t>Kultura i ochrona dziedzictwa narodowego</w:t>
      </w:r>
    </w:p>
    <w:p w:rsidR="00877EAF" w:rsidRPr="00C96111" w:rsidRDefault="00877EAF" w:rsidP="00877EAF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 w:rsidR="00AD4AD3">
        <w:rPr>
          <w:b/>
          <w:u w:val="single"/>
        </w:rPr>
        <w:t>92116 Biblioteki</w:t>
      </w:r>
    </w:p>
    <w:p w:rsidR="00304C13" w:rsidRDefault="001F1004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dotacji celowych przekazywanych gminie na zadania bieżące realizowane na podstawie porozumień (umów) między jednostkami samorządu terytorialnego o kwotę 5.000 </w:t>
      </w:r>
      <w:proofErr w:type="gramStart"/>
      <w:r>
        <w:rPr>
          <w:b w:val="0"/>
          <w:bCs w:val="0"/>
          <w:spacing w:val="0"/>
          <w:sz w:val="24"/>
          <w:szCs w:val="24"/>
          <w:u w:val="none"/>
        </w:rPr>
        <w:t>zł</w:t>
      </w:r>
      <w:proofErr w:type="gramEnd"/>
      <w:r>
        <w:rPr>
          <w:b w:val="0"/>
          <w:bCs w:val="0"/>
          <w:spacing w:val="0"/>
          <w:sz w:val="24"/>
          <w:szCs w:val="24"/>
          <w:u w:val="none"/>
        </w:rPr>
        <w:t xml:space="preserve">. Jest to dotacja </w:t>
      </w:r>
      <w:r w:rsidR="00D506E5">
        <w:rPr>
          <w:b w:val="0"/>
          <w:bCs w:val="0"/>
          <w:spacing w:val="0"/>
          <w:sz w:val="24"/>
          <w:szCs w:val="24"/>
          <w:u w:val="none"/>
        </w:rPr>
        <w:t xml:space="preserve">celowa </w:t>
      </w:r>
      <w:r>
        <w:rPr>
          <w:b w:val="0"/>
          <w:bCs w:val="0"/>
          <w:spacing w:val="0"/>
          <w:sz w:val="24"/>
          <w:szCs w:val="24"/>
          <w:u w:val="none"/>
        </w:rPr>
        <w:t>dla</w:t>
      </w:r>
      <w:r w:rsidR="00D506E5">
        <w:rPr>
          <w:b w:val="0"/>
          <w:bCs w:val="0"/>
          <w:spacing w:val="0"/>
          <w:sz w:val="24"/>
          <w:szCs w:val="24"/>
          <w:u w:val="none"/>
        </w:rPr>
        <w:t xml:space="preserve"> Urzędu Miejskiego w Sochaczewie na realizację zadań biblioteki powiatowej przez Miejską Bibliotekę Publiczną</w:t>
      </w:r>
      <w:r>
        <w:rPr>
          <w:b w:val="0"/>
          <w:bCs w:val="0"/>
          <w:spacing w:val="0"/>
          <w:sz w:val="24"/>
          <w:szCs w:val="24"/>
          <w:u w:val="none"/>
        </w:rPr>
        <w:t xml:space="preserve">. </w:t>
      </w:r>
    </w:p>
    <w:p w:rsidR="002C547C" w:rsidRDefault="002C547C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C547C" w:rsidRDefault="002C547C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C547C" w:rsidRDefault="002C547C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06F06" w:rsidRDefault="00C34E57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Zmiany w załączniku „Wydatki na zadania </w:t>
      </w:r>
      <w:proofErr w:type="gramStart"/>
      <w:r>
        <w:rPr>
          <w:b/>
          <w:sz w:val="32"/>
          <w:szCs w:val="32"/>
          <w:u w:val="single"/>
        </w:rPr>
        <w:t xml:space="preserve">inwestycyjne </w:t>
      </w:r>
      <w:r w:rsidR="00F3489C">
        <w:rPr>
          <w:b/>
          <w:sz w:val="32"/>
          <w:szCs w:val="32"/>
          <w:u w:val="single"/>
        </w:rPr>
        <w:t xml:space="preserve">                      </w:t>
      </w:r>
      <w:r>
        <w:rPr>
          <w:b/>
          <w:sz w:val="32"/>
          <w:szCs w:val="32"/>
          <w:u w:val="single"/>
        </w:rPr>
        <w:t>na</w:t>
      </w:r>
      <w:proofErr w:type="gramEnd"/>
      <w:r w:rsidR="00F3489C">
        <w:rPr>
          <w:b/>
          <w:sz w:val="32"/>
          <w:szCs w:val="32"/>
          <w:u w:val="single"/>
        </w:rPr>
        <w:t xml:space="preserve"> </w:t>
      </w:r>
      <w:r w:rsidR="003424D9">
        <w:rPr>
          <w:b/>
          <w:sz w:val="32"/>
          <w:szCs w:val="32"/>
          <w:u w:val="single"/>
        </w:rPr>
        <w:t>201</w:t>
      </w:r>
      <w:r w:rsidR="00756D5A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rok</w:t>
      </w:r>
      <w:r w:rsidR="003424D9">
        <w:rPr>
          <w:b/>
          <w:sz w:val="32"/>
          <w:szCs w:val="32"/>
          <w:u w:val="single"/>
        </w:rPr>
        <w:t xml:space="preserve"> nieobjęte wykazem przedsięwzięć do Wieloletniej Prognozy Finansowej</w:t>
      </w:r>
      <w:r>
        <w:rPr>
          <w:b/>
          <w:sz w:val="32"/>
          <w:szCs w:val="32"/>
          <w:u w:val="single"/>
        </w:rPr>
        <w:t>”</w:t>
      </w:r>
    </w:p>
    <w:p w:rsidR="0011415D" w:rsidRDefault="0011415D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F07A31" w:rsidRDefault="00D153AD" w:rsidP="00F07A31">
      <w:pPr>
        <w:tabs>
          <w:tab w:val="left" w:pos="6315"/>
        </w:tabs>
        <w:spacing w:line="360" w:lineRule="auto"/>
        <w:jc w:val="both"/>
      </w:pPr>
      <w:r>
        <w:t xml:space="preserve">1. </w:t>
      </w:r>
      <w:r w:rsidR="00F07A31">
        <w:t>Wprowadza się nowe zadanie inwestycyjne pn. „Regulacja stanu prawnego drogi powiatowej Nr 3813W – zakup nieruchomości”</w:t>
      </w:r>
      <w:r w:rsidR="009B6BFE">
        <w:t xml:space="preserve"> z planem</w:t>
      </w:r>
      <w:r w:rsidR="00F07A31">
        <w:t xml:space="preserve"> w k</w:t>
      </w:r>
      <w:r w:rsidR="009B6BFE">
        <w:t xml:space="preserve">wocie 5.000 </w:t>
      </w:r>
      <w:proofErr w:type="gramStart"/>
      <w:r w:rsidR="009B6BFE">
        <w:t>zł</w:t>
      </w:r>
      <w:proofErr w:type="gramEnd"/>
      <w:r w:rsidR="009B6BFE">
        <w:t xml:space="preserve"> – środki własne,</w:t>
      </w:r>
    </w:p>
    <w:p w:rsidR="006F6AC7" w:rsidRDefault="006F6AC7" w:rsidP="00F07A31">
      <w:pPr>
        <w:tabs>
          <w:tab w:val="left" w:pos="6315"/>
        </w:tabs>
        <w:spacing w:line="360" w:lineRule="auto"/>
        <w:jc w:val="both"/>
      </w:pPr>
      <w:r>
        <w:t xml:space="preserve">2. </w:t>
      </w:r>
      <w:r w:rsidR="009B6BFE">
        <w:t>Zwiększa się plan w zadaniu inwestycyjnym</w:t>
      </w:r>
      <w:r>
        <w:t xml:space="preserve"> pn. „Dokumentacja drogi </w:t>
      </w:r>
      <w:proofErr w:type="gramStart"/>
      <w:r>
        <w:t>powiatowej              Nr</w:t>
      </w:r>
      <w:proofErr w:type="gramEnd"/>
      <w:r>
        <w:t xml:space="preserve"> 3834W Skrzelew – Szyman</w:t>
      </w:r>
      <w:r w:rsidR="00BE6868">
        <w:t>ów” o kwotę</w:t>
      </w:r>
      <w:r>
        <w:t xml:space="preserve"> 70.000 zł – środki z Gminy Teresin, </w:t>
      </w:r>
      <w:proofErr w:type="gramStart"/>
      <w:r>
        <w:t xml:space="preserve">plan </w:t>
      </w:r>
      <w:r w:rsidR="00BE6868">
        <w:t xml:space="preserve">                     </w:t>
      </w:r>
      <w:r>
        <w:t>po</w:t>
      </w:r>
      <w:proofErr w:type="gramEnd"/>
      <w:r>
        <w:t xml:space="preserve"> zmianie</w:t>
      </w:r>
      <w:r w:rsidR="00BE6868">
        <w:t xml:space="preserve"> wynosi</w:t>
      </w:r>
      <w:r>
        <w:t xml:space="preserve"> </w:t>
      </w:r>
      <w:r w:rsidR="00BE6868">
        <w:t>10</w:t>
      </w:r>
      <w:r>
        <w:t xml:space="preserve">0.000 </w:t>
      </w:r>
      <w:proofErr w:type="gramStart"/>
      <w:r>
        <w:t>zł</w:t>
      </w:r>
      <w:proofErr w:type="gramEnd"/>
      <w:r>
        <w:t>,</w:t>
      </w:r>
      <w:r w:rsidR="00BE6868">
        <w:t xml:space="preserve"> w tym 30.000 </w:t>
      </w:r>
      <w:proofErr w:type="gramStart"/>
      <w:r w:rsidR="00BE6868">
        <w:t>zł</w:t>
      </w:r>
      <w:proofErr w:type="gramEnd"/>
      <w:r w:rsidR="00BE6868">
        <w:t xml:space="preserve"> to środki własne,</w:t>
      </w:r>
    </w:p>
    <w:p w:rsidR="006F6AC7" w:rsidRDefault="006F6AC7" w:rsidP="006F6AC7">
      <w:pPr>
        <w:tabs>
          <w:tab w:val="left" w:pos="6315"/>
        </w:tabs>
        <w:spacing w:line="360" w:lineRule="auto"/>
        <w:jc w:val="both"/>
      </w:pPr>
      <w:r>
        <w:t xml:space="preserve">3. </w:t>
      </w:r>
      <w:r w:rsidR="00BE6868">
        <w:t>Zwiększa się plan w zadaniu inwestycyjnym pn.</w:t>
      </w:r>
      <w:r>
        <w:t xml:space="preserve"> „Dokumentacja drogi </w:t>
      </w:r>
      <w:proofErr w:type="gramStart"/>
      <w:r>
        <w:t>powiatowej              N</w:t>
      </w:r>
      <w:r w:rsidR="00BE6868">
        <w:t>r</w:t>
      </w:r>
      <w:proofErr w:type="gramEnd"/>
      <w:r w:rsidR="00BE6868">
        <w:t xml:space="preserve"> 3837W</w:t>
      </w:r>
      <w:r w:rsidR="00E24B51">
        <w:t xml:space="preserve"> na odcinku</w:t>
      </w:r>
      <w:r w:rsidR="00BE6868">
        <w:t xml:space="preserve"> Szymanów – Aleksandrów” o</w:t>
      </w:r>
      <w:r>
        <w:t xml:space="preserve"> kwo</w:t>
      </w:r>
      <w:r w:rsidR="00BE6868">
        <w:t>tę</w:t>
      </w:r>
      <w:r>
        <w:t xml:space="preserve"> 70.000 </w:t>
      </w:r>
      <w:proofErr w:type="gramStart"/>
      <w:r>
        <w:t>zł</w:t>
      </w:r>
      <w:proofErr w:type="gramEnd"/>
      <w:r>
        <w:t xml:space="preserve"> – środki z </w:t>
      </w:r>
      <w:r w:rsidR="00BE6868">
        <w:t>Gminy Teresin, plan po zmianie wynosi 10</w:t>
      </w:r>
      <w:r>
        <w:t xml:space="preserve">0.000 </w:t>
      </w:r>
      <w:proofErr w:type="gramStart"/>
      <w:r>
        <w:t>zł</w:t>
      </w:r>
      <w:proofErr w:type="gramEnd"/>
      <w:r>
        <w:t>,</w:t>
      </w:r>
      <w:r w:rsidR="00BE6868">
        <w:t xml:space="preserve"> w tym 30.000 </w:t>
      </w:r>
      <w:proofErr w:type="gramStart"/>
      <w:r w:rsidR="00BE6868">
        <w:t>zł</w:t>
      </w:r>
      <w:proofErr w:type="gramEnd"/>
      <w:r w:rsidR="00BE6868">
        <w:t xml:space="preserve"> to środki własne,</w:t>
      </w:r>
    </w:p>
    <w:p w:rsidR="00583DE4" w:rsidRDefault="00BE6868" w:rsidP="00F07A31">
      <w:pPr>
        <w:tabs>
          <w:tab w:val="left" w:pos="6315"/>
        </w:tabs>
        <w:spacing w:line="360" w:lineRule="auto"/>
        <w:jc w:val="both"/>
      </w:pPr>
      <w:r>
        <w:t>4</w:t>
      </w:r>
      <w:r w:rsidR="00583DE4">
        <w:t xml:space="preserve">. Zmienia się nazwę zadania inwestycyjnego z „Przebudowa drogi powiatowej Nr 3835W Nowa Sucha – Kościelna Góra” na „Przebudowa drogi powiatowej Nr 3835W Stara Sucha – Wikcinek – Kościelna Góra – etap I”. Dodatkowo zwiększa się plan w tym zadaniu o </w:t>
      </w:r>
      <w:proofErr w:type="gramStart"/>
      <w:r w:rsidR="00583DE4">
        <w:t>kwotę    o</w:t>
      </w:r>
      <w:proofErr w:type="gramEnd"/>
      <w:r w:rsidR="00583DE4">
        <w:t xml:space="preserve"> kwotę 2.280.000 </w:t>
      </w:r>
      <w:proofErr w:type="gramStart"/>
      <w:r w:rsidR="00583DE4">
        <w:t>zł</w:t>
      </w:r>
      <w:proofErr w:type="gramEnd"/>
      <w:r w:rsidR="00583DE4">
        <w:t xml:space="preserve">, w tym 780.000 </w:t>
      </w:r>
      <w:proofErr w:type="gramStart"/>
      <w:r w:rsidR="00583DE4">
        <w:t>zł</w:t>
      </w:r>
      <w:proofErr w:type="gramEnd"/>
      <w:r w:rsidR="00583DE4">
        <w:t xml:space="preserve"> – środki z Gminy Nowa Sucha oraz 1.500.000 </w:t>
      </w:r>
      <w:proofErr w:type="gramStart"/>
      <w:r w:rsidR="00583DE4">
        <w:t>zł</w:t>
      </w:r>
      <w:proofErr w:type="gramEnd"/>
      <w:r w:rsidR="00583DE4">
        <w:t xml:space="preserve"> – środki z Programu rozwoju gminnej i powiatowej infrastruktury drogowej. Plan po zmianie wynosi 3.000.000 </w:t>
      </w:r>
      <w:proofErr w:type="gramStart"/>
      <w:r w:rsidR="00583DE4">
        <w:t>zł</w:t>
      </w:r>
      <w:proofErr w:type="gramEnd"/>
      <w:r w:rsidR="00583DE4">
        <w:t xml:space="preserve">, w tym 780.000 </w:t>
      </w:r>
      <w:proofErr w:type="gramStart"/>
      <w:r w:rsidR="00583DE4">
        <w:t>zł</w:t>
      </w:r>
      <w:proofErr w:type="gramEnd"/>
      <w:r w:rsidR="00583DE4">
        <w:t xml:space="preserve"> – środki z Gminy Nowa Sucha oraz 1.500.000 </w:t>
      </w:r>
      <w:proofErr w:type="gramStart"/>
      <w:r w:rsidR="00583DE4">
        <w:t>zł</w:t>
      </w:r>
      <w:proofErr w:type="gramEnd"/>
      <w:r w:rsidR="00583DE4">
        <w:t xml:space="preserve"> – środki z Programu rozwoju gminnej i powiatowej infrastruktury drogowej oraz 720.000 </w:t>
      </w:r>
      <w:proofErr w:type="gramStart"/>
      <w:r w:rsidR="00583DE4">
        <w:t>zł</w:t>
      </w:r>
      <w:proofErr w:type="gramEnd"/>
      <w:r w:rsidR="00583DE4">
        <w:t xml:space="preserve"> – środki </w:t>
      </w:r>
      <w:r w:rsidR="00162571">
        <w:t>własne,</w:t>
      </w:r>
    </w:p>
    <w:p w:rsidR="00B44FED" w:rsidRDefault="00BE6868" w:rsidP="00182329">
      <w:pPr>
        <w:tabs>
          <w:tab w:val="left" w:pos="6315"/>
        </w:tabs>
        <w:spacing w:line="360" w:lineRule="auto"/>
        <w:jc w:val="both"/>
      </w:pPr>
      <w:r>
        <w:t>5</w:t>
      </w:r>
      <w:r w:rsidR="00162571">
        <w:t xml:space="preserve">. Zwiększa się plan w zadaniu inwestycyjnym pn. „Dokumentacja na adaptację pomieszczeń internatu na potrzeby Starostwa Powiatowego w Sochaczewie (Wydział </w:t>
      </w:r>
      <w:proofErr w:type="gramStart"/>
      <w:r w:rsidR="00162571">
        <w:t>Geodezji                     i</w:t>
      </w:r>
      <w:proofErr w:type="gramEnd"/>
      <w:r w:rsidR="00162571">
        <w:t xml:space="preserve"> Kartografii)” o kwotę 28.000 </w:t>
      </w:r>
      <w:proofErr w:type="gramStart"/>
      <w:r w:rsidR="00162571">
        <w:t>zł</w:t>
      </w:r>
      <w:proofErr w:type="gramEnd"/>
      <w:r w:rsidR="00162571">
        <w:t xml:space="preserve"> – środki własne, plan po zmianie wynosi 60.000 zł </w:t>
      </w:r>
      <w:r>
        <w:t xml:space="preserve">i są </w:t>
      </w:r>
      <w:proofErr w:type="gramStart"/>
      <w:r>
        <w:t>to               w</w:t>
      </w:r>
      <w:proofErr w:type="gramEnd"/>
      <w:r>
        <w:t xml:space="preserve"> całości</w:t>
      </w:r>
      <w:r w:rsidR="00162571">
        <w:t xml:space="preserve"> środki własne,</w:t>
      </w:r>
    </w:p>
    <w:p w:rsidR="00162571" w:rsidRDefault="00BE6868" w:rsidP="00182329">
      <w:pPr>
        <w:tabs>
          <w:tab w:val="left" w:pos="6315"/>
        </w:tabs>
        <w:spacing w:line="360" w:lineRule="auto"/>
        <w:jc w:val="both"/>
      </w:pPr>
      <w:r>
        <w:t>6</w:t>
      </w:r>
      <w:r w:rsidR="006F6AC7">
        <w:t xml:space="preserve">. Wprowadza się nowe zadanie inwestycje pn. „Działania energooszczędne w budynkach użyteczności publicznej należących do Powiatu Sochaczewskiego – wykonanie izolacji termicznej stropów w budynkach „B” i „C” w Placówce Opiekuńczo – </w:t>
      </w:r>
      <w:proofErr w:type="gramStart"/>
      <w:r w:rsidR="006F6AC7">
        <w:t>Wycho</w:t>
      </w:r>
      <w:r>
        <w:t>wawczej            w</w:t>
      </w:r>
      <w:proofErr w:type="gramEnd"/>
      <w:r>
        <w:t xml:space="preserve"> Giżycach” z planem w </w:t>
      </w:r>
      <w:r w:rsidR="006F6AC7">
        <w:t xml:space="preserve">kwocie 34.100 </w:t>
      </w:r>
      <w:proofErr w:type="gramStart"/>
      <w:r w:rsidR="006F6AC7">
        <w:t>zł</w:t>
      </w:r>
      <w:proofErr w:type="gramEnd"/>
      <w:r w:rsidR="006F6AC7">
        <w:t xml:space="preserve"> – środki własne. </w:t>
      </w:r>
      <w:r>
        <w:t xml:space="preserve">        </w:t>
      </w:r>
    </w:p>
    <w:p w:rsidR="006F6AC7" w:rsidRDefault="006F6AC7" w:rsidP="00182329">
      <w:pPr>
        <w:tabs>
          <w:tab w:val="left" w:pos="6315"/>
        </w:tabs>
        <w:spacing w:line="360" w:lineRule="auto"/>
        <w:jc w:val="both"/>
      </w:pPr>
    </w:p>
    <w:p w:rsidR="006F6AC7" w:rsidRDefault="006F6AC7" w:rsidP="00182329">
      <w:pPr>
        <w:tabs>
          <w:tab w:val="left" w:pos="6315"/>
        </w:tabs>
        <w:spacing w:line="360" w:lineRule="auto"/>
        <w:jc w:val="both"/>
      </w:pPr>
    </w:p>
    <w:p w:rsidR="00162571" w:rsidRDefault="00162571" w:rsidP="00182329">
      <w:pPr>
        <w:tabs>
          <w:tab w:val="left" w:pos="6315"/>
        </w:tabs>
        <w:spacing w:line="360" w:lineRule="auto"/>
        <w:jc w:val="both"/>
      </w:pPr>
    </w:p>
    <w:p w:rsidR="004733E3" w:rsidRDefault="004733E3" w:rsidP="004733E3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Zmiany w załączniku „</w:t>
      </w:r>
      <w:r w:rsidRPr="00204608">
        <w:rPr>
          <w:b/>
          <w:sz w:val="32"/>
          <w:szCs w:val="32"/>
          <w:u w:val="single"/>
        </w:rPr>
        <w:t xml:space="preserve">Plan dochodów rachunku dochodów jednostek oświatowych oraz wydatków nimi </w:t>
      </w:r>
      <w:proofErr w:type="gramStart"/>
      <w:r w:rsidRPr="00204608">
        <w:rPr>
          <w:b/>
          <w:sz w:val="32"/>
          <w:szCs w:val="32"/>
          <w:u w:val="single"/>
        </w:rPr>
        <w:t>finansowanych</w:t>
      </w:r>
      <w:r>
        <w:rPr>
          <w:b/>
          <w:sz w:val="32"/>
          <w:szCs w:val="32"/>
          <w:u w:val="single"/>
        </w:rPr>
        <w:t xml:space="preserve">         </w:t>
      </w:r>
      <w:r w:rsidRPr="00204608">
        <w:rPr>
          <w:b/>
          <w:sz w:val="32"/>
          <w:szCs w:val="32"/>
          <w:u w:val="single"/>
        </w:rPr>
        <w:t xml:space="preserve"> w</w:t>
      </w:r>
      <w:proofErr w:type="gramEnd"/>
      <w:r w:rsidRPr="00204608">
        <w:rPr>
          <w:b/>
          <w:sz w:val="32"/>
          <w:szCs w:val="32"/>
          <w:u w:val="single"/>
        </w:rPr>
        <w:t xml:space="preserve"> 201</w:t>
      </w:r>
      <w:r>
        <w:rPr>
          <w:b/>
          <w:sz w:val="32"/>
          <w:szCs w:val="32"/>
          <w:u w:val="single"/>
        </w:rPr>
        <w:t>6</w:t>
      </w:r>
      <w:r w:rsidRPr="00204608">
        <w:rPr>
          <w:b/>
          <w:sz w:val="32"/>
          <w:szCs w:val="32"/>
          <w:u w:val="single"/>
        </w:rPr>
        <w:t xml:space="preserve"> roku</w:t>
      </w:r>
      <w:r>
        <w:rPr>
          <w:b/>
          <w:sz w:val="32"/>
          <w:szCs w:val="32"/>
          <w:u w:val="single"/>
        </w:rPr>
        <w:t>”</w:t>
      </w:r>
    </w:p>
    <w:p w:rsidR="00162571" w:rsidRDefault="00162571" w:rsidP="00182329">
      <w:pPr>
        <w:tabs>
          <w:tab w:val="left" w:pos="6315"/>
        </w:tabs>
        <w:spacing w:line="360" w:lineRule="auto"/>
        <w:jc w:val="both"/>
      </w:pPr>
    </w:p>
    <w:p w:rsidR="004733E3" w:rsidRDefault="004733E3" w:rsidP="00182329">
      <w:pPr>
        <w:tabs>
          <w:tab w:val="left" w:pos="6315"/>
        </w:tabs>
        <w:spacing w:line="360" w:lineRule="auto"/>
        <w:jc w:val="both"/>
      </w:pPr>
      <w:r>
        <w:t xml:space="preserve">W wydzielonym rachunku dochodów Zespołu Szkół Rolnicze Centrum Kształcenia Ustawicznego w Sochaczewie przenosi się środki w kwocie 4.500 </w:t>
      </w:r>
      <w:proofErr w:type="gramStart"/>
      <w:r>
        <w:t>zł</w:t>
      </w:r>
      <w:proofErr w:type="gramEnd"/>
      <w:r>
        <w:t xml:space="preserve"> z paragrafu zakupu usług pozostałych na paragraf zakupu materiałów i wyposażenia. Środki przeznaczone </w:t>
      </w:r>
      <w:proofErr w:type="gramStart"/>
      <w:r>
        <w:t xml:space="preserve">zostaną </w:t>
      </w:r>
      <w:r w:rsidR="000D424A">
        <w:t xml:space="preserve">                  </w:t>
      </w:r>
      <w:r>
        <w:t>na</w:t>
      </w:r>
      <w:proofErr w:type="gramEnd"/>
      <w:r>
        <w:t xml:space="preserve"> zakup pszenicy na zasiew oraz wyposażenia do szkoły.</w:t>
      </w:r>
    </w:p>
    <w:p w:rsidR="004733E3" w:rsidRDefault="004733E3" w:rsidP="00182329">
      <w:pPr>
        <w:tabs>
          <w:tab w:val="left" w:pos="6315"/>
        </w:tabs>
        <w:spacing w:line="360" w:lineRule="auto"/>
        <w:jc w:val="both"/>
      </w:pPr>
    </w:p>
    <w:p w:rsidR="004733E3" w:rsidRDefault="004733E3" w:rsidP="00182329">
      <w:pPr>
        <w:tabs>
          <w:tab w:val="left" w:pos="6315"/>
        </w:tabs>
        <w:spacing w:line="360" w:lineRule="auto"/>
        <w:jc w:val="both"/>
      </w:pPr>
    </w:p>
    <w:sectPr w:rsidR="004733E3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2B" w:rsidRDefault="008F212B" w:rsidP="00D6195C">
      <w:r>
        <w:separator/>
      </w:r>
    </w:p>
  </w:endnote>
  <w:endnote w:type="continuationSeparator" w:id="0">
    <w:p w:rsidR="008F212B" w:rsidRDefault="008F212B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2B" w:rsidRDefault="008F212B" w:rsidP="00D6195C">
      <w:r>
        <w:separator/>
      </w:r>
    </w:p>
  </w:footnote>
  <w:footnote w:type="continuationSeparator" w:id="0">
    <w:p w:rsidR="008F212B" w:rsidRDefault="008F212B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21DBF"/>
    <w:multiLevelType w:val="hybridMultilevel"/>
    <w:tmpl w:val="A85E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254D2"/>
    <w:multiLevelType w:val="hybridMultilevel"/>
    <w:tmpl w:val="916C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55E4B"/>
    <w:multiLevelType w:val="hybridMultilevel"/>
    <w:tmpl w:val="353C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8"/>
  </w:num>
  <w:num w:numId="5">
    <w:abstractNumId w:val="24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20"/>
  </w:num>
  <w:num w:numId="12">
    <w:abstractNumId w:val="10"/>
  </w:num>
  <w:num w:numId="13">
    <w:abstractNumId w:val="7"/>
  </w:num>
  <w:num w:numId="14">
    <w:abstractNumId w:val="12"/>
  </w:num>
  <w:num w:numId="15">
    <w:abstractNumId w:val="21"/>
  </w:num>
  <w:num w:numId="16">
    <w:abstractNumId w:val="4"/>
  </w:num>
  <w:num w:numId="17">
    <w:abstractNumId w:val="23"/>
  </w:num>
  <w:num w:numId="18">
    <w:abstractNumId w:val="8"/>
  </w:num>
  <w:num w:numId="19">
    <w:abstractNumId w:val="17"/>
  </w:num>
  <w:num w:numId="20">
    <w:abstractNumId w:val="9"/>
  </w:num>
  <w:num w:numId="21">
    <w:abstractNumId w:val="13"/>
  </w:num>
  <w:num w:numId="22">
    <w:abstractNumId w:val="15"/>
  </w:num>
  <w:num w:numId="23">
    <w:abstractNumId w:val="16"/>
  </w:num>
  <w:num w:numId="24">
    <w:abstractNumId w:val="22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7DF"/>
    <w:rsid w:val="00003EE4"/>
    <w:rsid w:val="00004A6A"/>
    <w:rsid w:val="000067FC"/>
    <w:rsid w:val="000074B8"/>
    <w:rsid w:val="000074FF"/>
    <w:rsid w:val="00007998"/>
    <w:rsid w:val="00007A1D"/>
    <w:rsid w:val="0001045C"/>
    <w:rsid w:val="00012232"/>
    <w:rsid w:val="000126DB"/>
    <w:rsid w:val="000137EA"/>
    <w:rsid w:val="00013DF7"/>
    <w:rsid w:val="00013EE5"/>
    <w:rsid w:val="000158D4"/>
    <w:rsid w:val="00015C73"/>
    <w:rsid w:val="00016580"/>
    <w:rsid w:val="0001669D"/>
    <w:rsid w:val="000166AB"/>
    <w:rsid w:val="000166C7"/>
    <w:rsid w:val="000170BD"/>
    <w:rsid w:val="00017912"/>
    <w:rsid w:val="00017917"/>
    <w:rsid w:val="00020530"/>
    <w:rsid w:val="000207EC"/>
    <w:rsid w:val="00020EF9"/>
    <w:rsid w:val="0002227F"/>
    <w:rsid w:val="0002274D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E45"/>
    <w:rsid w:val="00030FE1"/>
    <w:rsid w:val="000314EB"/>
    <w:rsid w:val="00031A35"/>
    <w:rsid w:val="00032F02"/>
    <w:rsid w:val="00033842"/>
    <w:rsid w:val="00034074"/>
    <w:rsid w:val="00034344"/>
    <w:rsid w:val="000345E4"/>
    <w:rsid w:val="0003560B"/>
    <w:rsid w:val="00036257"/>
    <w:rsid w:val="000367F3"/>
    <w:rsid w:val="0004030A"/>
    <w:rsid w:val="00040FDA"/>
    <w:rsid w:val="0004120A"/>
    <w:rsid w:val="00041317"/>
    <w:rsid w:val="00041BFF"/>
    <w:rsid w:val="00042551"/>
    <w:rsid w:val="00044147"/>
    <w:rsid w:val="00044723"/>
    <w:rsid w:val="00044A08"/>
    <w:rsid w:val="00044BA4"/>
    <w:rsid w:val="00044E3D"/>
    <w:rsid w:val="00045141"/>
    <w:rsid w:val="000451AD"/>
    <w:rsid w:val="000452C5"/>
    <w:rsid w:val="000453EF"/>
    <w:rsid w:val="00045B58"/>
    <w:rsid w:val="00045BEA"/>
    <w:rsid w:val="00046873"/>
    <w:rsid w:val="00046C24"/>
    <w:rsid w:val="00046E4A"/>
    <w:rsid w:val="000478EF"/>
    <w:rsid w:val="0005061E"/>
    <w:rsid w:val="00051249"/>
    <w:rsid w:val="0005239C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B43"/>
    <w:rsid w:val="00062F8E"/>
    <w:rsid w:val="0006316D"/>
    <w:rsid w:val="00063323"/>
    <w:rsid w:val="00063375"/>
    <w:rsid w:val="00063FAB"/>
    <w:rsid w:val="0006415F"/>
    <w:rsid w:val="00064AE9"/>
    <w:rsid w:val="000655B3"/>
    <w:rsid w:val="00065FB0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61"/>
    <w:rsid w:val="000723E8"/>
    <w:rsid w:val="0007294A"/>
    <w:rsid w:val="00072AD4"/>
    <w:rsid w:val="00072E86"/>
    <w:rsid w:val="0007409B"/>
    <w:rsid w:val="00074960"/>
    <w:rsid w:val="00074978"/>
    <w:rsid w:val="000753BB"/>
    <w:rsid w:val="00075D83"/>
    <w:rsid w:val="000760B9"/>
    <w:rsid w:val="0007659A"/>
    <w:rsid w:val="00077C5F"/>
    <w:rsid w:val="00080543"/>
    <w:rsid w:val="00080D91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84D"/>
    <w:rsid w:val="00086F6D"/>
    <w:rsid w:val="000875F1"/>
    <w:rsid w:val="000878B7"/>
    <w:rsid w:val="000908D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7A"/>
    <w:rsid w:val="000A14C6"/>
    <w:rsid w:val="000A1537"/>
    <w:rsid w:val="000A2123"/>
    <w:rsid w:val="000A2748"/>
    <w:rsid w:val="000A2DF7"/>
    <w:rsid w:val="000A4282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E3C"/>
    <w:rsid w:val="000C1047"/>
    <w:rsid w:val="000C188F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93"/>
    <w:rsid w:val="000C3D31"/>
    <w:rsid w:val="000C41E2"/>
    <w:rsid w:val="000C4AFD"/>
    <w:rsid w:val="000C6181"/>
    <w:rsid w:val="000C6AC6"/>
    <w:rsid w:val="000C6B1F"/>
    <w:rsid w:val="000C6C41"/>
    <w:rsid w:val="000C6CF0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499"/>
    <w:rsid w:val="000D3C48"/>
    <w:rsid w:val="000D424A"/>
    <w:rsid w:val="000D4628"/>
    <w:rsid w:val="000D4680"/>
    <w:rsid w:val="000D495D"/>
    <w:rsid w:val="000D4F7B"/>
    <w:rsid w:val="000D4F86"/>
    <w:rsid w:val="000D516B"/>
    <w:rsid w:val="000D6495"/>
    <w:rsid w:val="000D70D1"/>
    <w:rsid w:val="000D7241"/>
    <w:rsid w:val="000E0A75"/>
    <w:rsid w:val="000E0E49"/>
    <w:rsid w:val="000E2127"/>
    <w:rsid w:val="000E2533"/>
    <w:rsid w:val="000E258F"/>
    <w:rsid w:val="000E26CA"/>
    <w:rsid w:val="000E36A7"/>
    <w:rsid w:val="000E4371"/>
    <w:rsid w:val="000E459F"/>
    <w:rsid w:val="000E4A12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7A9"/>
    <w:rsid w:val="000F27FA"/>
    <w:rsid w:val="000F2964"/>
    <w:rsid w:val="000F39BE"/>
    <w:rsid w:val="000F3FD1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3269"/>
    <w:rsid w:val="0011415D"/>
    <w:rsid w:val="00114388"/>
    <w:rsid w:val="00115882"/>
    <w:rsid w:val="00115956"/>
    <w:rsid w:val="00116F55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2DA3"/>
    <w:rsid w:val="00134377"/>
    <w:rsid w:val="00134AC0"/>
    <w:rsid w:val="00134FF5"/>
    <w:rsid w:val="00135AF5"/>
    <w:rsid w:val="00135DFD"/>
    <w:rsid w:val="00136DC3"/>
    <w:rsid w:val="001370CC"/>
    <w:rsid w:val="00137CC7"/>
    <w:rsid w:val="001402E6"/>
    <w:rsid w:val="001407D4"/>
    <w:rsid w:val="00142E89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571"/>
    <w:rsid w:val="00162801"/>
    <w:rsid w:val="0016293E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4467"/>
    <w:rsid w:val="001748FF"/>
    <w:rsid w:val="0017555A"/>
    <w:rsid w:val="00175C69"/>
    <w:rsid w:val="00175ECF"/>
    <w:rsid w:val="00176464"/>
    <w:rsid w:val="00176627"/>
    <w:rsid w:val="00180688"/>
    <w:rsid w:val="001814DF"/>
    <w:rsid w:val="00181A6E"/>
    <w:rsid w:val="00181BD8"/>
    <w:rsid w:val="00182039"/>
    <w:rsid w:val="00182329"/>
    <w:rsid w:val="001829C2"/>
    <w:rsid w:val="00182A76"/>
    <w:rsid w:val="00182AE9"/>
    <w:rsid w:val="00182E96"/>
    <w:rsid w:val="001836D3"/>
    <w:rsid w:val="001836F7"/>
    <w:rsid w:val="001838CC"/>
    <w:rsid w:val="00183B28"/>
    <w:rsid w:val="00183C8C"/>
    <w:rsid w:val="00183E78"/>
    <w:rsid w:val="00183EDD"/>
    <w:rsid w:val="001844F8"/>
    <w:rsid w:val="00184536"/>
    <w:rsid w:val="001845CE"/>
    <w:rsid w:val="00185585"/>
    <w:rsid w:val="00186087"/>
    <w:rsid w:val="00186C01"/>
    <w:rsid w:val="0018710C"/>
    <w:rsid w:val="0018792C"/>
    <w:rsid w:val="00187DC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25D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3FF"/>
    <w:rsid w:val="001B0615"/>
    <w:rsid w:val="001B0E6C"/>
    <w:rsid w:val="001B12DF"/>
    <w:rsid w:val="001B2163"/>
    <w:rsid w:val="001B2A44"/>
    <w:rsid w:val="001B2E62"/>
    <w:rsid w:val="001B36C1"/>
    <w:rsid w:val="001B37C3"/>
    <w:rsid w:val="001B3EDB"/>
    <w:rsid w:val="001B40CB"/>
    <w:rsid w:val="001B4436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2D98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317D"/>
    <w:rsid w:val="001D3C36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11C"/>
    <w:rsid w:val="001E1980"/>
    <w:rsid w:val="001E1DE4"/>
    <w:rsid w:val="001E1E97"/>
    <w:rsid w:val="001E22EB"/>
    <w:rsid w:val="001E2375"/>
    <w:rsid w:val="001E27AD"/>
    <w:rsid w:val="001E3029"/>
    <w:rsid w:val="001E3C69"/>
    <w:rsid w:val="001E3D98"/>
    <w:rsid w:val="001E44D0"/>
    <w:rsid w:val="001E4596"/>
    <w:rsid w:val="001E54BF"/>
    <w:rsid w:val="001E6F7F"/>
    <w:rsid w:val="001E77AE"/>
    <w:rsid w:val="001F0265"/>
    <w:rsid w:val="001F0381"/>
    <w:rsid w:val="001F061F"/>
    <w:rsid w:val="001F0C61"/>
    <w:rsid w:val="001F0E30"/>
    <w:rsid w:val="001F1004"/>
    <w:rsid w:val="001F280A"/>
    <w:rsid w:val="001F2897"/>
    <w:rsid w:val="001F3E59"/>
    <w:rsid w:val="001F3FF8"/>
    <w:rsid w:val="001F4369"/>
    <w:rsid w:val="001F53FE"/>
    <w:rsid w:val="001F5424"/>
    <w:rsid w:val="001F59A9"/>
    <w:rsid w:val="001F5B3E"/>
    <w:rsid w:val="001F65B5"/>
    <w:rsid w:val="001F6D82"/>
    <w:rsid w:val="001F6D9F"/>
    <w:rsid w:val="001F6E9A"/>
    <w:rsid w:val="001F6F0C"/>
    <w:rsid w:val="001F6FBA"/>
    <w:rsid w:val="001F75ED"/>
    <w:rsid w:val="001F7F46"/>
    <w:rsid w:val="00200381"/>
    <w:rsid w:val="00200F59"/>
    <w:rsid w:val="00201521"/>
    <w:rsid w:val="00201599"/>
    <w:rsid w:val="002024D5"/>
    <w:rsid w:val="002026CE"/>
    <w:rsid w:val="002039E5"/>
    <w:rsid w:val="00203C13"/>
    <w:rsid w:val="00203D2C"/>
    <w:rsid w:val="00203DD4"/>
    <w:rsid w:val="0020476D"/>
    <w:rsid w:val="00204D53"/>
    <w:rsid w:val="0020557A"/>
    <w:rsid w:val="002055BA"/>
    <w:rsid w:val="0020711B"/>
    <w:rsid w:val="00207571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185B"/>
    <w:rsid w:val="00221C79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30318"/>
    <w:rsid w:val="002310A2"/>
    <w:rsid w:val="002313B5"/>
    <w:rsid w:val="002321B9"/>
    <w:rsid w:val="0023285C"/>
    <w:rsid w:val="00232AE7"/>
    <w:rsid w:val="00232FD8"/>
    <w:rsid w:val="00233810"/>
    <w:rsid w:val="002339F3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021A"/>
    <w:rsid w:val="002417FE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1211"/>
    <w:rsid w:val="002722DF"/>
    <w:rsid w:val="00272B1E"/>
    <w:rsid w:val="00272D81"/>
    <w:rsid w:val="00273154"/>
    <w:rsid w:val="00273BD0"/>
    <w:rsid w:val="00273CB6"/>
    <w:rsid w:val="00274CB2"/>
    <w:rsid w:val="002750BB"/>
    <w:rsid w:val="00275B6C"/>
    <w:rsid w:val="00275FC2"/>
    <w:rsid w:val="00277433"/>
    <w:rsid w:val="002774A9"/>
    <w:rsid w:val="00281655"/>
    <w:rsid w:val="002816A1"/>
    <w:rsid w:val="00281E82"/>
    <w:rsid w:val="002822B7"/>
    <w:rsid w:val="00282697"/>
    <w:rsid w:val="002838C0"/>
    <w:rsid w:val="00283AB9"/>
    <w:rsid w:val="00283AF7"/>
    <w:rsid w:val="00283C0F"/>
    <w:rsid w:val="002844C3"/>
    <w:rsid w:val="00284631"/>
    <w:rsid w:val="00284A64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1F23"/>
    <w:rsid w:val="002A2316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547C"/>
    <w:rsid w:val="002C690C"/>
    <w:rsid w:val="002D04A1"/>
    <w:rsid w:val="002D1699"/>
    <w:rsid w:val="002D1F8B"/>
    <w:rsid w:val="002D227E"/>
    <w:rsid w:val="002D3425"/>
    <w:rsid w:val="002D38AF"/>
    <w:rsid w:val="002D3B97"/>
    <w:rsid w:val="002D4803"/>
    <w:rsid w:val="002D51B2"/>
    <w:rsid w:val="002D7AD2"/>
    <w:rsid w:val="002D7B4E"/>
    <w:rsid w:val="002D7D66"/>
    <w:rsid w:val="002E1622"/>
    <w:rsid w:val="002E163E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78F4"/>
    <w:rsid w:val="002E7A48"/>
    <w:rsid w:val="002F0805"/>
    <w:rsid w:val="002F0DB7"/>
    <w:rsid w:val="002F10A8"/>
    <w:rsid w:val="002F1452"/>
    <w:rsid w:val="002F1D51"/>
    <w:rsid w:val="002F24D2"/>
    <w:rsid w:val="002F357D"/>
    <w:rsid w:val="002F35C3"/>
    <w:rsid w:val="002F39C7"/>
    <w:rsid w:val="002F3BFF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AEB"/>
    <w:rsid w:val="002F5CAE"/>
    <w:rsid w:val="002F76F3"/>
    <w:rsid w:val="00300AC6"/>
    <w:rsid w:val="00300F79"/>
    <w:rsid w:val="0030145B"/>
    <w:rsid w:val="0030164B"/>
    <w:rsid w:val="00301FCA"/>
    <w:rsid w:val="003023D7"/>
    <w:rsid w:val="00302866"/>
    <w:rsid w:val="003034BD"/>
    <w:rsid w:val="00303EAB"/>
    <w:rsid w:val="003047F0"/>
    <w:rsid w:val="00304C13"/>
    <w:rsid w:val="00305647"/>
    <w:rsid w:val="0030599E"/>
    <w:rsid w:val="00306880"/>
    <w:rsid w:val="00306DE9"/>
    <w:rsid w:val="00307054"/>
    <w:rsid w:val="0030753D"/>
    <w:rsid w:val="0030755A"/>
    <w:rsid w:val="00307A58"/>
    <w:rsid w:val="00307B4D"/>
    <w:rsid w:val="00310523"/>
    <w:rsid w:val="0031075E"/>
    <w:rsid w:val="003109B6"/>
    <w:rsid w:val="0031195B"/>
    <w:rsid w:val="00311C68"/>
    <w:rsid w:val="00311D29"/>
    <w:rsid w:val="0031387E"/>
    <w:rsid w:val="00313D52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EF6"/>
    <w:rsid w:val="00327C1B"/>
    <w:rsid w:val="00327D87"/>
    <w:rsid w:val="00327DA9"/>
    <w:rsid w:val="00330BCA"/>
    <w:rsid w:val="00330EE9"/>
    <w:rsid w:val="0033161D"/>
    <w:rsid w:val="003320EB"/>
    <w:rsid w:val="003324E8"/>
    <w:rsid w:val="00332877"/>
    <w:rsid w:val="00333034"/>
    <w:rsid w:val="00333561"/>
    <w:rsid w:val="003336F1"/>
    <w:rsid w:val="00333840"/>
    <w:rsid w:val="00333902"/>
    <w:rsid w:val="00334285"/>
    <w:rsid w:val="003362F4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0827"/>
    <w:rsid w:val="003415F6"/>
    <w:rsid w:val="003420B0"/>
    <w:rsid w:val="00342204"/>
    <w:rsid w:val="003424D9"/>
    <w:rsid w:val="003428EF"/>
    <w:rsid w:val="003444D2"/>
    <w:rsid w:val="0034485F"/>
    <w:rsid w:val="00344BF1"/>
    <w:rsid w:val="00345281"/>
    <w:rsid w:val="00345316"/>
    <w:rsid w:val="003453E1"/>
    <w:rsid w:val="00345ACF"/>
    <w:rsid w:val="00345C4C"/>
    <w:rsid w:val="00345D6C"/>
    <w:rsid w:val="00346454"/>
    <w:rsid w:val="00346895"/>
    <w:rsid w:val="003469C7"/>
    <w:rsid w:val="00347CEF"/>
    <w:rsid w:val="00347D08"/>
    <w:rsid w:val="00347D47"/>
    <w:rsid w:val="00351702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50DF"/>
    <w:rsid w:val="003553A4"/>
    <w:rsid w:val="003553AF"/>
    <w:rsid w:val="0035626C"/>
    <w:rsid w:val="00356459"/>
    <w:rsid w:val="003566DD"/>
    <w:rsid w:val="00356990"/>
    <w:rsid w:val="00356B95"/>
    <w:rsid w:val="00360246"/>
    <w:rsid w:val="0036046A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B49"/>
    <w:rsid w:val="00370F86"/>
    <w:rsid w:val="00370FB7"/>
    <w:rsid w:val="003721A4"/>
    <w:rsid w:val="003722C2"/>
    <w:rsid w:val="0037230A"/>
    <w:rsid w:val="00372353"/>
    <w:rsid w:val="00372569"/>
    <w:rsid w:val="00372A98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0F0"/>
    <w:rsid w:val="00385664"/>
    <w:rsid w:val="00385BD5"/>
    <w:rsid w:val="00385D98"/>
    <w:rsid w:val="00386005"/>
    <w:rsid w:val="00386C8C"/>
    <w:rsid w:val="00386E86"/>
    <w:rsid w:val="00387029"/>
    <w:rsid w:val="003871E6"/>
    <w:rsid w:val="003871F2"/>
    <w:rsid w:val="00387306"/>
    <w:rsid w:val="00392301"/>
    <w:rsid w:val="00392416"/>
    <w:rsid w:val="0039245A"/>
    <w:rsid w:val="00394064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D79"/>
    <w:rsid w:val="003A2E9E"/>
    <w:rsid w:val="003A4204"/>
    <w:rsid w:val="003A4212"/>
    <w:rsid w:val="003A499E"/>
    <w:rsid w:val="003A4C6D"/>
    <w:rsid w:val="003A5287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00F"/>
    <w:rsid w:val="003B6143"/>
    <w:rsid w:val="003B7D41"/>
    <w:rsid w:val="003C0880"/>
    <w:rsid w:val="003C0F92"/>
    <w:rsid w:val="003C28B0"/>
    <w:rsid w:val="003C2F8C"/>
    <w:rsid w:val="003C330D"/>
    <w:rsid w:val="003C4643"/>
    <w:rsid w:val="003C4A2E"/>
    <w:rsid w:val="003C5A0B"/>
    <w:rsid w:val="003C5D13"/>
    <w:rsid w:val="003C61AC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354F"/>
    <w:rsid w:val="003D487E"/>
    <w:rsid w:val="003D4D5F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34E"/>
    <w:rsid w:val="003E1592"/>
    <w:rsid w:val="003E18E8"/>
    <w:rsid w:val="003E1D91"/>
    <w:rsid w:val="003E2F0A"/>
    <w:rsid w:val="003E31B1"/>
    <w:rsid w:val="003E328C"/>
    <w:rsid w:val="003E39FF"/>
    <w:rsid w:val="003E3A00"/>
    <w:rsid w:val="003E4D11"/>
    <w:rsid w:val="003E583F"/>
    <w:rsid w:val="003E5E66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7A9"/>
    <w:rsid w:val="004068EE"/>
    <w:rsid w:val="004074F2"/>
    <w:rsid w:val="00407A29"/>
    <w:rsid w:val="00407AA7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619"/>
    <w:rsid w:val="00420809"/>
    <w:rsid w:val="00420A5E"/>
    <w:rsid w:val="004234B9"/>
    <w:rsid w:val="00423AAB"/>
    <w:rsid w:val="00423C94"/>
    <w:rsid w:val="00423DB5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098"/>
    <w:rsid w:val="0043358A"/>
    <w:rsid w:val="00433884"/>
    <w:rsid w:val="00433CD8"/>
    <w:rsid w:val="004342EA"/>
    <w:rsid w:val="004345C1"/>
    <w:rsid w:val="00437B16"/>
    <w:rsid w:val="00437E40"/>
    <w:rsid w:val="004400E7"/>
    <w:rsid w:val="00440664"/>
    <w:rsid w:val="00441D21"/>
    <w:rsid w:val="004426BB"/>
    <w:rsid w:val="00444242"/>
    <w:rsid w:val="00444C29"/>
    <w:rsid w:val="00445345"/>
    <w:rsid w:val="00446882"/>
    <w:rsid w:val="0044713A"/>
    <w:rsid w:val="004472A0"/>
    <w:rsid w:val="004473E9"/>
    <w:rsid w:val="00447DBD"/>
    <w:rsid w:val="004500F3"/>
    <w:rsid w:val="0045063D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5F08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573C"/>
    <w:rsid w:val="00466822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835"/>
    <w:rsid w:val="00472A54"/>
    <w:rsid w:val="00473145"/>
    <w:rsid w:val="004733E3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1090"/>
    <w:rsid w:val="0048118F"/>
    <w:rsid w:val="0048139A"/>
    <w:rsid w:val="004822FE"/>
    <w:rsid w:val="00482CDE"/>
    <w:rsid w:val="00482D23"/>
    <w:rsid w:val="00482F20"/>
    <w:rsid w:val="00483530"/>
    <w:rsid w:val="00483768"/>
    <w:rsid w:val="00484333"/>
    <w:rsid w:val="00484C84"/>
    <w:rsid w:val="004867AE"/>
    <w:rsid w:val="0048685F"/>
    <w:rsid w:val="00487401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97353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EA8"/>
    <w:rsid w:val="004B66B7"/>
    <w:rsid w:val="004B6742"/>
    <w:rsid w:val="004B7557"/>
    <w:rsid w:val="004B784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4E59"/>
    <w:rsid w:val="004C5001"/>
    <w:rsid w:val="004C545A"/>
    <w:rsid w:val="004C5635"/>
    <w:rsid w:val="004C5D54"/>
    <w:rsid w:val="004C70DE"/>
    <w:rsid w:val="004C72BA"/>
    <w:rsid w:val="004C75B4"/>
    <w:rsid w:val="004C780C"/>
    <w:rsid w:val="004D118E"/>
    <w:rsid w:val="004D14C2"/>
    <w:rsid w:val="004D228A"/>
    <w:rsid w:val="004D2372"/>
    <w:rsid w:val="004D2BB9"/>
    <w:rsid w:val="004D44BF"/>
    <w:rsid w:val="004D4894"/>
    <w:rsid w:val="004D5345"/>
    <w:rsid w:val="004D5636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22E"/>
    <w:rsid w:val="004E32E2"/>
    <w:rsid w:val="004E3741"/>
    <w:rsid w:val="004E37C8"/>
    <w:rsid w:val="004E48D9"/>
    <w:rsid w:val="004E5353"/>
    <w:rsid w:val="004E55B5"/>
    <w:rsid w:val="004E5E0D"/>
    <w:rsid w:val="004E64E2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4F7A35"/>
    <w:rsid w:val="004F7EDE"/>
    <w:rsid w:val="005003E7"/>
    <w:rsid w:val="00500474"/>
    <w:rsid w:val="005004AE"/>
    <w:rsid w:val="00500531"/>
    <w:rsid w:val="00500803"/>
    <w:rsid w:val="005008AC"/>
    <w:rsid w:val="005009E3"/>
    <w:rsid w:val="00500A35"/>
    <w:rsid w:val="00500F37"/>
    <w:rsid w:val="0050267B"/>
    <w:rsid w:val="00502889"/>
    <w:rsid w:val="00502FBC"/>
    <w:rsid w:val="00503137"/>
    <w:rsid w:val="00503471"/>
    <w:rsid w:val="0050360B"/>
    <w:rsid w:val="00504108"/>
    <w:rsid w:val="005043E1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67"/>
    <w:rsid w:val="00536F74"/>
    <w:rsid w:val="0053760F"/>
    <w:rsid w:val="00540BDB"/>
    <w:rsid w:val="00541340"/>
    <w:rsid w:val="00542281"/>
    <w:rsid w:val="005424CE"/>
    <w:rsid w:val="005426A3"/>
    <w:rsid w:val="00543149"/>
    <w:rsid w:val="00543749"/>
    <w:rsid w:val="00543A78"/>
    <w:rsid w:val="00544019"/>
    <w:rsid w:val="005442AC"/>
    <w:rsid w:val="00544962"/>
    <w:rsid w:val="00545A17"/>
    <w:rsid w:val="005460E6"/>
    <w:rsid w:val="005461B1"/>
    <w:rsid w:val="00546F1E"/>
    <w:rsid w:val="00547343"/>
    <w:rsid w:val="005474B5"/>
    <w:rsid w:val="00547D92"/>
    <w:rsid w:val="00547F7E"/>
    <w:rsid w:val="00550C8A"/>
    <w:rsid w:val="0055173C"/>
    <w:rsid w:val="00551B03"/>
    <w:rsid w:val="005523B0"/>
    <w:rsid w:val="00552833"/>
    <w:rsid w:val="00552AF3"/>
    <w:rsid w:val="00552D85"/>
    <w:rsid w:val="00553D97"/>
    <w:rsid w:val="005547FE"/>
    <w:rsid w:val="00554C60"/>
    <w:rsid w:val="00555704"/>
    <w:rsid w:val="005566A7"/>
    <w:rsid w:val="00557383"/>
    <w:rsid w:val="0055769D"/>
    <w:rsid w:val="005577F8"/>
    <w:rsid w:val="00557865"/>
    <w:rsid w:val="005578C9"/>
    <w:rsid w:val="0056018E"/>
    <w:rsid w:val="0056105F"/>
    <w:rsid w:val="00561111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4F9C"/>
    <w:rsid w:val="0056568A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38E"/>
    <w:rsid w:val="0058350A"/>
    <w:rsid w:val="00583DE4"/>
    <w:rsid w:val="00584034"/>
    <w:rsid w:val="00584BEF"/>
    <w:rsid w:val="00585B6F"/>
    <w:rsid w:val="00586DDE"/>
    <w:rsid w:val="00587FFE"/>
    <w:rsid w:val="0059027D"/>
    <w:rsid w:val="005902AC"/>
    <w:rsid w:val="00591392"/>
    <w:rsid w:val="00591AED"/>
    <w:rsid w:val="00591C05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AA5"/>
    <w:rsid w:val="005B7B1F"/>
    <w:rsid w:val="005B7D83"/>
    <w:rsid w:val="005C0783"/>
    <w:rsid w:val="005C2485"/>
    <w:rsid w:val="005C27B2"/>
    <w:rsid w:val="005C2E2A"/>
    <w:rsid w:val="005C2F17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7F64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31E"/>
    <w:rsid w:val="005E25BA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0F23"/>
    <w:rsid w:val="00601945"/>
    <w:rsid w:val="00602261"/>
    <w:rsid w:val="0060413B"/>
    <w:rsid w:val="0060495D"/>
    <w:rsid w:val="00605429"/>
    <w:rsid w:val="006054BB"/>
    <w:rsid w:val="00605955"/>
    <w:rsid w:val="006062ED"/>
    <w:rsid w:val="00606E27"/>
    <w:rsid w:val="00606F08"/>
    <w:rsid w:val="006070EB"/>
    <w:rsid w:val="006075E6"/>
    <w:rsid w:val="00607EBE"/>
    <w:rsid w:val="00610AB4"/>
    <w:rsid w:val="00611323"/>
    <w:rsid w:val="00611811"/>
    <w:rsid w:val="00611AB8"/>
    <w:rsid w:val="00612344"/>
    <w:rsid w:val="00612502"/>
    <w:rsid w:val="0061354F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6"/>
    <w:rsid w:val="006237A9"/>
    <w:rsid w:val="00625A9C"/>
    <w:rsid w:val="00625B0C"/>
    <w:rsid w:val="00625CED"/>
    <w:rsid w:val="00625E85"/>
    <w:rsid w:val="00626A42"/>
    <w:rsid w:val="00626CAD"/>
    <w:rsid w:val="0062729E"/>
    <w:rsid w:val="006272AF"/>
    <w:rsid w:val="00630457"/>
    <w:rsid w:val="006307C5"/>
    <w:rsid w:val="00630E8A"/>
    <w:rsid w:val="00631215"/>
    <w:rsid w:val="006313A4"/>
    <w:rsid w:val="00631DFF"/>
    <w:rsid w:val="00632631"/>
    <w:rsid w:val="00633047"/>
    <w:rsid w:val="00633B41"/>
    <w:rsid w:val="006350EA"/>
    <w:rsid w:val="006351BF"/>
    <w:rsid w:val="00635765"/>
    <w:rsid w:val="00635CDE"/>
    <w:rsid w:val="006365EA"/>
    <w:rsid w:val="00636A29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1FF"/>
    <w:rsid w:val="006425E4"/>
    <w:rsid w:val="00642C0D"/>
    <w:rsid w:val="00643AF0"/>
    <w:rsid w:val="00644397"/>
    <w:rsid w:val="00644539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3F9F"/>
    <w:rsid w:val="00664042"/>
    <w:rsid w:val="00664895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824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2022"/>
    <w:rsid w:val="00682173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3A4E"/>
    <w:rsid w:val="0069446F"/>
    <w:rsid w:val="00694818"/>
    <w:rsid w:val="00694C57"/>
    <w:rsid w:val="00694E65"/>
    <w:rsid w:val="006954E2"/>
    <w:rsid w:val="0069667F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8C6"/>
    <w:rsid w:val="006A41F8"/>
    <w:rsid w:val="006A4315"/>
    <w:rsid w:val="006A4515"/>
    <w:rsid w:val="006A4E17"/>
    <w:rsid w:val="006A567E"/>
    <w:rsid w:val="006A5917"/>
    <w:rsid w:val="006A5EF1"/>
    <w:rsid w:val="006A6C04"/>
    <w:rsid w:val="006A7271"/>
    <w:rsid w:val="006A7934"/>
    <w:rsid w:val="006A7C23"/>
    <w:rsid w:val="006B0B2E"/>
    <w:rsid w:val="006B0ED3"/>
    <w:rsid w:val="006B0FD1"/>
    <w:rsid w:val="006B1730"/>
    <w:rsid w:val="006B1D13"/>
    <w:rsid w:val="006B2AB4"/>
    <w:rsid w:val="006B2D70"/>
    <w:rsid w:val="006B34D2"/>
    <w:rsid w:val="006B3741"/>
    <w:rsid w:val="006B3ABB"/>
    <w:rsid w:val="006B3BCE"/>
    <w:rsid w:val="006B3D3D"/>
    <w:rsid w:val="006B3DD0"/>
    <w:rsid w:val="006B3EB5"/>
    <w:rsid w:val="006B3F37"/>
    <w:rsid w:val="006B576D"/>
    <w:rsid w:val="006B580A"/>
    <w:rsid w:val="006B5913"/>
    <w:rsid w:val="006B62CC"/>
    <w:rsid w:val="006B6304"/>
    <w:rsid w:val="006B6985"/>
    <w:rsid w:val="006B7640"/>
    <w:rsid w:val="006C076E"/>
    <w:rsid w:val="006C2A6F"/>
    <w:rsid w:val="006C2FE9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C8F"/>
    <w:rsid w:val="006D5F67"/>
    <w:rsid w:val="006D6983"/>
    <w:rsid w:val="006D6F39"/>
    <w:rsid w:val="006D7000"/>
    <w:rsid w:val="006D778F"/>
    <w:rsid w:val="006D7E79"/>
    <w:rsid w:val="006E0492"/>
    <w:rsid w:val="006E0C82"/>
    <w:rsid w:val="006E1EB2"/>
    <w:rsid w:val="006E3491"/>
    <w:rsid w:val="006E377F"/>
    <w:rsid w:val="006E39F1"/>
    <w:rsid w:val="006E3B70"/>
    <w:rsid w:val="006E49C6"/>
    <w:rsid w:val="006E49D8"/>
    <w:rsid w:val="006E504D"/>
    <w:rsid w:val="006E537A"/>
    <w:rsid w:val="006E6105"/>
    <w:rsid w:val="006E6297"/>
    <w:rsid w:val="006E641A"/>
    <w:rsid w:val="006E6479"/>
    <w:rsid w:val="006E6C89"/>
    <w:rsid w:val="006E7102"/>
    <w:rsid w:val="006E7BCC"/>
    <w:rsid w:val="006E7BFB"/>
    <w:rsid w:val="006F04E3"/>
    <w:rsid w:val="006F0B36"/>
    <w:rsid w:val="006F0E1D"/>
    <w:rsid w:val="006F1303"/>
    <w:rsid w:val="006F18C9"/>
    <w:rsid w:val="006F22C4"/>
    <w:rsid w:val="006F2BA8"/>
    <w:rsid w:val="006F3DF7"/>
    <w:rsid w:val="006F4408"/>
    <w:rsid w:val="006F4D81"/>
    <w:rsid w:val="006F61E4"/>
    <w:rsid w:val="006F69BB"/>
    <w:rsid w:val="006F6AC7"/>
    <w:rsid w:val="007004DA"/>
    <w:rsid w:val="007007E3"/>
    <w:rsid w:val="00700B38"/>
    <w:rsid w:val="00701718"/>
    <w:rsid w:val="00701862"/>
    <w:rsid w:val="00701C58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02B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5CE9"/>
    <w:rsid w:val="00726243"/>
    <w:rsid w:val="00726476"/>
    <w:rsid w:val="0072659E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4886"/>
    <w:rsid w:val="007349B9"/>
    <w:rsid w:val="007360B9"/>
    <w:rsid w:val="00737CBD"/>
    <w:rsid w:val="00737E22"/>
    <w:rsid w:val="007402B7"/>
    <w:rsid w:val="00740C5B"/>
    <w:rsid w:val="00740DE3"/>
    <w:rsid w:val="00741425"/>
    <w:rsid w:val="007418E0"/>
    <w:rsid w:val="00741C26"/>
    <w:rsid w:val="007423F1"/>
    <w:rsid w:val="00742AAE"/>
    <w:rsid w:val="00742FB8"/>
    <w:rsid w:val="00743229"/>
    <w:rsid w:val="007432DC"/>
    <w:rsid w:val="00743A8E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0EF9"/>
    <w:rsid w:val="0075176C"/>
    <w:rsid w:val="0075181F"/>
    <w:rsid w:val="00752677"/>
    <w:rsid w:val="00752D4C"/>
    <w:rsid w:val="00753967"/>
    <w:rsid w:val="007540EE"/>
    <w:rsid w:val="0075457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6D5A"/>
    <w:rsid w:val="0075771F"/>
    <w:rsid w:val="00757DE0"/>
    <w:rsid w:val="00760766"/>
    <w:rsid w:val="0076079C"/>
    <w:rsid w:val="00761848"/>
    <w:rsid w:val="007621E2"/>
    <w:rsid w:val="0076261E"/>
    <w:rsid w:val="00762FE0"/>
    <w:rsid w:val="00763B5F"/>
    <w:rsid w:val="007640AD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1D4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7063"/>
    <w:rsid w:val="0078716F"/>
    <w:rsid w:val="00787308"/>
    <w:rsid w:val="007915AC"/>
    <w:rsid w:val="007917ED"/>
    <w:rsid w:val="00791B1F"/>
    <w:rsid w:val="007927BC"/>
    <w:rsid w:val="0079300E"/>
    <w:rsid w:val="00793686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2B56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C06CD"/>
    <w:rsid w:val="007C11CE"/>
    <w:rsid w:val="007C15A0"/>
    <w:rsid w:val="007C1C3F"/>
    <w:rsid w:val="007C31C7"/>
    <w:rsid w:val="007C3444"/>
    <w:rsid w:val="007C3CA8"/>
    <w:rsid w:val="007C3E92"/>
    <w:rsid w:val="007C5D54"/>
    <w:rsid w:val="007C6370"/>
    <w:rsid w:val="007C6F22"/>
    <w:rsid w:val="007C7F51"/>
    <w:rsid w:val="007D08A2"/>
    <w:rsid w:val="007D0A73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568"/>
    <w:rsid w:val="007D769A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0F6"/>
    <w:rsid w:val="007E7476"/>
    <w:rsid w:val="007E7E31"/>
    <w:rsid w:val="007E7F02"/>
    <w:rsid w:val="007F0230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A3D"/>
    <w:rsid w:val="007F3BAD"/>
    <w:rsid w:val="007F3DCA"/>
    <w:rsid w:val="007F463D"/>
    <w:rsid w:val="007F5082"/>
    <w:rsid w:val="007F5842"/>
    <w:rsid w:val="007F5E0D"/>
    <w:rsid w:val="007F5E7B"/>
    <w:rsid w:val="007F620F"/>
    <w:rsid w:val="007F65CF"/>
    <w:rsid w:val="007F6BD5"/>
    <w:rsid w:val="007F6C9C"/>
    <w:rsid w:val="007F6EC4"/>
    <w:rsid w:val="007F7A30"/>
    <w:rsid w:val="007F7D04"/>
    <w:rsid w:val="00800478"/>
    <w:rsid w:val="00800602"/>
    <w:rsid w:val="00800642"/>
    <w:rsid w:val="008015FB"/>
    <w:rsid w:val="00801E2B"/>
    <w:rsid w:val="00801F28"/>
    <w:rsid w:val="008026FB"/>
    <w:rsid w:val="00803628"/>
    <w:rsid w:val="00803719"/>
    <w:rsid w:val="0080399F"/>
    <w:rsid w:val="00803C04"/>
    <w:rsid w:val="0080496B"/>
    <w:rsid w:val="008054C9"/>
    <w:rsid w:val="00805C94"/>
    <w:rsid w:val="0080617E"/>
    <w:rsid w:val="008061F9"/>
    <w:rsid w:val="00806A6F"/>
    <w:rsid w:val="00806E63"/>
    <w:rsid w:val="00806F06"/>
    <w:rsid w:val="00807354"/>
    <w:rsid w:val="008077B6"/>
    <w:rsid w:val="008078A2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7F2"/>
    <w:rsid w:val="00815914"/>
    <w:rsid w:val="008159E9"/>
    <w:rsid w:val="00815EFD"/>
    <w:rsid w:val="00816ECB"/>
    <w:rsid w:val="00817762"/>
    <w:rsid w:val="0082090C"/>
    <w:rsid w:val="00820D65"/>
    <w:rsid w:val="00821735"/>
    <w:rsid w:val="008218B3"/>
    <w:rsid w:val="00821FAB"/>
    <w:rsid w:val="008220C8"/>
    <w:rsid w:val="0082288B"/>
    <w:rsid w:val="00822A3E"/>
    <w:rsid w:val="00823A11"/>
    <w:rsid w:val="00823B8C"/>
    <w:rsid w:val="00823CBE"/>
    <w:rsid w:val="00823FFB"/>
    <w:rsid w:val="0082418F"/>
    <w:rsid w:val="00824500"/>
    <w:rsid w:val="00825CA6"/>
    <w:rsid w:val="008264FC"/>
    <w:rsid w:val="00826A5F"/>
    <w:rsid w:val="00826ABA"/>
    <w:rsid w:val="00826B70"/>
    <w:rsid w:val="00826CE5"/>
    <w:rsid w:val="00826F8D"/>
    <w:rsid w:val="008278D8"/>
    <w:rsid w:val="00827B6C"/>
    <w:rsid w:val="00827FEF"/>
    <w:rsid w:val="0083065F"/>
    <w:rsid w:val="00830858"/>
    <w:rsid w:val="00830E39"/>
    <w:rsid w:val="00832D9B"/>
    <w:rsid w:val="008332DB"/>
    <w:rsid w:val="00833562"/>
    <w:rsid w:val="008336AE"/>
    <w:rsid w:val="008339C6"/>
    <w:rsid w:val="00833BF7"/>
    <w:rsid w:val="00833D44"/>
    <w:rsid w:val="00835B1D"/>
    <w:rsid w:val="00836421"/>
    <w:rsid w:val="00836D4F"/>
    <w:rsid w:val="00837136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D1E"/>
    <w:rsid w:val="00843EC6"/>
    <w:rsid w:val="00844297"/>
    <w:rsid w:val="008446E6"/>
    <w:rsid w:val="00844B5C"/>
    <w:rsid w:val="0084503C"/>
    <w:rsid w:val="00846153"/>
    <w:rsid w:val="008464A5"/>
    <w:rsid w:val="00846AC6"/>
    <w:rsid w:val="0084704E"/>
    <w:rsid w:val="0084715C"/>
    <w:rsid w:val="00847ABC"/>
    <w:rsid w:val="00847AC1"/>
    <w:rsid w:val="0085147B"/>
    <w:rsid w:val="008517E7"/>
    <w:rsid w:val="00851DCE"/>
    <w:rsid w:val="00852375"/>
    <w:rsid w:val="0085249C"/>
    <w:rsid w:val="00852A87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90C"/>
    <w:rsid w:val="00861F45"/>
    <w:rsid w:val="00862133"/>
    <w:rsid w:val="008625E5"/>
    <w:rsid w:val="008629C5"/>
    <w:rsid w:val="00862A1C"/>
    <w:rsid w:val="00862CB5"/>
    <w:rsid w:val="0086341D"/>
    <w:rsid w:val="00864EA4"/>
    <w:rsid w:val="00865B78"/>
    <w:rsid w:val="00866379"/>
    <w:rsid w:val="00867279"/>
    <w:rsid w:val="008672E5"/>
    <w:rsid w:val="008675E7"/>
    <w:rsid w:val="00870034"/>
    <w:rsid w:val="0087099D"/>
    <w:rsid w:val="00870A06"/>
    <w:rsid w:val="00870BA1"/>
    <w:rsid w:val="00871572"/>
    <w:rsid w:val="00871E5D"/>
    <w:rsid w:val="0087359E"/>
    <w:rsid w:val="00874CA6"/>
    <w:rsid w:val="00875162"/>
    <w:rsid w:val="0087529A"/>
    <w:rsid w:val="0087540E"/>
    <w:rsid w:val="008758D5"/>
    <w:rsid w:val="0087714B"/>
    <w:rsid w:val="00877D47"/>
    <w:rsid w:val="00877EAF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87487"/>
    <w:rsid w:val="008901E6"/>
    <w:rsid w:val="00890710"/>
    <w:rsid w:val="0089170D"/>
    <w:rsid w:val="00891771"/>
    <w:rsid w:val="00891CF6"/>
    <w:rsid w:val="00892F0B"/>
    <w:rsid w:val="008936E1"/>
    <w:rsid w:val="0089420D"/>
    <w:rsid w:val="00894A3A"/>
    <w:rsid w:val="00894AE7"/>
    <w:rsid w:val="00894E44"/>
    <w:rsid w:val="00895001"/>
    <w:rsid w:val="00895B4A"/>
    <w:rsid w:val="008963B0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B008A"/>
    <w:rsid w:val="008B0C55"/>
    <w:rsid w:val="008B11E9"/>
    <w:rsid w:val="008B1BF1"/>
    <w:rsid w:val="008B27C3"/>
    <w:rsid w:val="008B3323"/>
    <w:rsid w:val="008B38A5"/>
    <w:rsid w:val="008B3A23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66"/>
    <w:rsid w:val="008C5F9F"/>
    <w:rsid w:val="008C6AF0"/>
    <w:rsid w:val="008C7714"/>
    <w:rsid w:val="008C7EEF"/>
    <w:rsid w:val="008D0154"/>
    <w:rsid w:val="008D0927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4F5"/>
    <w:rsid w:val="008D4558"/>
    <w:rsid w:val="008D4BA6"/>
    <w:rsid w:val="008D5654"/>
    <w:rsid w:val="008D6F52"/>
    <w:rsid w:val="008D70B8"/>
    <w:rsid w:val="008D7106"/>
    <w:rsid w:val="008D7A84"/>
    <w:rsid w:val="008D7EBB"/>
    <w:rsid w:val="008E0BB5"/>
    <w:rsid w:val="008E1096"/>
    <w:rsid w:val="008E1216"/>
    <w:rsid w:val="008E328B"/>
    <w:rsid w:val="008E46FD"/>
    <w:rsid w:val="008E4AB8"/>
    <w:rsid w:val="008E5227"/>
    <w:rsid w:val="008E523D"/>
    <w:rsid w:val="008E563C"/>
    <w:rsid w:val="008E5D0B"/>
    <w:rsid w:val="008E5DE2"/>
    <w:rsid w:val="008E765B"/>
    <w:rsid w:val="008E7FCB"/>
    <w:rsid w:val="008F0446"/>
    <w:rsid w:val="008F0498"/>
    <w:rsid w:val="008F0809"/>
    <w:rsid w:val="008F08BC"/>
    <w:rsid w:val="008F0A1A"/>
    <w:rsid w:val="008F19CA"/>
    <w:rsid w:val="008F212B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DC7"/>
    <w:rsid w:val="008F6FBC"/>
    <w:rsid w:val="008F7E5A"/>
    <w:rsid w:val="0090043D"/>
    <w:rsid w:val="00901B9A"/>
    <w:rsid w:val="00902553"/>
    <w:rsid w:val="009033BD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CAB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0FD"/>
    <w:rsid w:val="0091641E"/>
    <w:rsid w:val="00916FA3"/>
    <w:rsid w:val="009173C8"/>
    <w:rsid w:val="009201C4"/>
    <w:rsid w:val="00921872"/>
    <w:rsid w:val="00922AA6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4F65"/>
    <w:rsid w:val="0094534C"/>
    <w:rsid w:val="00945F3B"/>
    <w:rsid w:val="00945F73"/>
    <w:rsid w:val="00945FF1"/>
    <w:rsid w:val="00946D14"/>
    <w:rsid w:val="00946D47"/>
    <w:rsid w:val="00946E8D"/>
    <w:rsid w:val="00947817"/>
    <w:rsid w:val="00947CDD"/>
    <w:rsid w:val="00947DB6"/>
    <w:rsid w:val="00950D8E"/>
    <w:rsid w:val="00951215"/>
    <w:rsid w:val="009530EA"/>
    <w:rsid w:val="009531FE"/>
    <w:rsid w:val="0095321C"/>
    <w:rsid w:val="009541E5"/>
    <w:rsid w:val="00955136"/>
    <w:rsid w:val="00957A21"/>
    <w:rsid w:val="00957EE0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6891"/>
    <w:rsid w:val="009776D4"/>
    <w:rsid w:val="00981401"/>
    <w:rsid w:val="009816C6"/>
    <w:rsid w:val="009818E1"/>
    <w:rsid w:val="00981E8C"/>
    <w:rsid w:val="009831C1"/>
    <w:rsid w:val="0098323D"/>
    <w:rsid w:val="00983BEF"/>
    <w:rsid w:val="00983E60"/>
    <w:rsid w:val="00984950"/>
    <w:rsid w:val="009852DB"/>
    <w:rsid w:val="009857D6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C9E"/>
    <w:rsid w:val="00993DD0"/>
    <w:rsid w:val="00993FBE"/>
    <w:rsid w:val="00994731"/>
    <w:rsid w:val="00994E17"/>
    <w:rsid w:val="00995262"/>
    <w:rsid w:val="00995314"/>
    <w:rsid w:val="00995853"/>
    <w:rsid w:val="00996965"/>
    <w:rsid w:val="009969A6"/>
    <w:rsid w:val="00996F69"/>
    <w:rsid w:val="00996FCB"/>
    <w:rsid w:val="00997BC8"/>
    <w:rsid w:val="009A0377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469"/>
    <w:rsid w:val="009B4529"/>
    <w:rsid w:val="009B5045"/>
    <w:rsid w:val="009B5154"/>
    <w:rsid w:val="009B51FB"/>
    <w:rsid w:val="009B5ACE"/>
    <w:rsid w:val="009B6B15"/>
    <w:rsid w:val="009B6BF3"/>
    <w:rsid w:val="009B6BFE"/>
    <w:rsid w:val="009B7197"/>
    <w:rsid w:val="009B7E20"/>
    <w:rsid w:val="009C0066"/>
    <w:rsid w:val="009C00C8"/>
    <w:rsid w:val="009C01C5"/>
    <w:rsid w:val="009C02C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609E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847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5414"/>
    <w:rsid w:val="009E5500"/>
    <w:rsid w:val="009E6A19"/>
    <w:rsid w:val="009E79ED"/>
    <w:rsid w:val="009E7C93"/>
    <w:rsid w:val="009E7FAD"/>
    <w:rsid w:val="009F00C9"/>
    <w:rsid w:val="009F0D26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3BDF"/>
    <w:rsid w:val="00A14687"/>
    <w:rsid w:val="00A1500E"/>
    <w:rsid w:val="00A152A0"/>
    <w:rsid w:val="00A15373"/>
    <w:rsid w:val="00A16196"/>
    <w:rsid w:val="00A16ADA"/>
    <w:rsid w:val="00A16CB3"/>
    <w:rsid w:val="00A16E73"/>
    <w:rsid w:val="00A20993"/>
    <w:rsid w:val="00A20E85"/>
    <w:rsid w:val="00A21E12"/>
    <w:rsid w:val="00A22AAC"/>
    <w:rsid w:val="00A23BED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966"/>
    <w:rsid w:val="00A344A1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19F8"/>
    <w:rsid w:val="00A43163"/>
    <w:rsid w:val="00A45110"/>
    <w:rsid w:val="00A4542B"/>
    <w:rsid w:val="00A46527"/>
    <w:rsid w:val="00A46D49"/>
    <w:rsid w:val="00A46DE1"/>
    <w:rsid w:val="00A4786F"/>
    <w:rsid w:val="00A5174E"/>
    <w:rsid w:val="00A5176C"/>
    <w:rsid w:val="00A526EA"/>
    <w:rsid w:val="00A52850"/>
    <w:rsid w:val="00A543AF"/>
    <w:rsid w:val="00A5517E"/>
    <w:rsid w:val="00A565AC"/>
    <w:rsid w:val="00A56874"/>
    <w:rsid w:val="00A56B25"/>
    <w:rsid w:val="00A6107D"/>
    <w:rsid w:val="00A610BC"/>
    <w:rsid w:val="00A617B7"/>
    <w:rsid w:val="00A61C5E"/>
    <w:rsid w:val="00A632CC"/>
    <w:rsid w:val="00A63394"/>
    <w:rsid w:val="00A63F46"/>
    <w:rsid w:val="00A640CB"/>
    <w:rsid w:val="00A647C2"/>
    <w:rsid w:val="00A65A7A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6BA"/>
    <w:rsid w:val="00A76889"/>
    <w:rsid w:val="00A76B0D"/>
    <w:rsid w:val="00A76CC1"/>
    <w:rsid w:val="00A80F8D"/>
    <w:rsid w:val="00A8117C"/>
    <w:rsid w:val="00A81181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6F4E"/>
    <w:rsid w:val="00A87C87"/>
    <w:rsid w:val="00A87E3A"/>
    <w:rsid w:val="00A908E8"/>
    <w:rsid w:val="00A90CC6"/>
    <w:rsid w:val="00A9100A"/>
    <w:rsid w:val="00A9177A"/>
    <w:rsid w:val="00A91F61"/>
    <w:rsid w:val="00A92BC5"/>
    <w:rsid w:val="00A93AC2"/>
    <w:rsid w:val="00A9450F"/>
    <w:rsid w:val="00A94E15"/>
    <w:rsid w:val="00A956B0"/>
    <w:rsid w:val="00A95C79"/>
    <w:rsid w:val="00A972F4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6EF4"/>
    <w:rsid w:val="00AA77BB"/>
    <w:rsid w:val="00AB0CC5"/>
    <w:rsid w:val="00AB131E"/>
    <w:rsid w:val="00AB1895"/>
    <w:rsid w:val="00AB1D00"/>
    <w:rsid w:val="00AB2B11"/>
    <w:rsid w:val="00AB363B"/>
    <w:rsid w:val="00AB38E9"/>
    <w:rsid w:val="00AB3C15"/>
    <w:rsid w:val="00AB4030"/>
    <w:rsid w:val="00AB44E7"/>
    <w:rsid w:val="00AB4615"/>
    <w:rsid w:val="00AB4CB9"/>
    <w:rsid w:val="00AB500C"/>
    <w:rsid w:val="00AB5179"/>
    <w:rsid w:val="00AB5590"/>
    <w:rsid w:val="00AB67E8"/>
    <w:rsid w:val="00AB6890"/>
    <w:rsid w:val="00AB695B"/>
    <w:rsid w:val="00AB6A4E"/>
    <w:rsid w:val="00AB6D4E"/>
    <w:rsid w:val="00AB7A7D"/>
    <w:rsid w:val="00AB7E31"/>
    <w:rsid w:val="00AC05D1"/>
    <w:rsid w:val="00AC0EA3"/>
    <w:rsid w:val="00AC17D7"/>
    <w:rsid w:val="00AC1D97"/>
    <w:rsid w:val="00AC23D2"/>
    <w:rsid w:val="00AC2425"/>
    <w:rsid w:val="00AC26FF"/>
    <w:rsid w:val="00AC2AFC"/>
    <w:rsid w:val="00AC2BF1"/>
    <w:rsid w:val="00AC2F5D"/>
    <w:rsid w:val="00AC2F6C"/>
    <w:rsid w:val="00AC4D93"/>
    <w:rsid w:val="00AC4EC7"/>
    <w:rsid w:val="00AC526D"/>
    <w:rsid w:val="00AC56A1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AD3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06"/>
    <w:rsid w:val="00AE3342"/>
    <w:rsid w:val="00AE33BB"/>
    <w:rsid w:val="00AE383C"/>
    <w:rsid w:val="00AE44AA"/>
    <w:rsid w:val="00AE4842"/>
    <w:rsid w:val="00AE5212"/>
    <w:rsid w:val="00AE6893"/>
    <w:rsid w:val="00AE6F5E"/>
    <w:rsid w:val="00AE727D"/>
    <w:rsid w:val="00AE7342"/>
    <w:rsid w:val="00AE7DD0"/>
    <w:rsid w:val="00AE7F39"/>
    <w:rsid w:val="00AF041B"/>
    <w:rsid w:val="00AF0496"/>
    <w:rsid w:val="00AF11E4"/>
    <w:rsid w:val="00AF1BD3"/>
    <w:rsid w:val="00AF1D28"/>
    <w:rsid w:val="00AF1F0A"/>
    <w:rsid w:val="00AF20EC"/>
    <w:rsid w:val="00AF2DC2"/>
    <w:rsid w:val="00AF34CE"/>
    <w:rsid w:val="00AF39E6"/>
    <w:rsid w:val="00AF3E80"/>
    <w:rsid w:val="00AF4683"/>
    <w:rsid w:val="00AF4FFE"/>
    <w:rsid w:val="00AF5A52"/>
    <w:rsid w:val="00AF604C"/>
    <w:rsid w:val="00AF61A3"/>
    <w:rsid w:val="00AF62F2"/>
    <w:rsid w:val="00AF656B"/>
    <w:rsid w:val="00AF6B80"/>
    <w:rsid w:val="00AF752B"/>
    <w:rsid w:val="00B000A3"/>
    <w:rsid w:val="00B0022B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E94"/>
    <w:rsid w:val="00B04FF8"/>
    <w:rsid w:val="00B0591C"/>
    <w:rsid w:val="00B0780C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26B6A"/>
    <w:rsid w:val="00B307C4"/>
    <w:rsid w:val="00B314FC"/>
    <w:rsid w:val="00B319A0"/>
    <w:rsid w:val="00B31C35"/>
    <w:rsid w:val="00B31D3E"/>
    <w:rsid w:val="00B32502"/>
    <w:rsid w:val="00B33E3C"/>
    <w:rsid w:val="00B342B8"/>
    <w:rsid w:val="00B3488F"/>
    <w:rsid w:val="00B34A78"/>
    <w:rsid w:val="00B34B88"/>
    <w:rsid w:val="00B350CC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367"/>
    <w:rsid w:val="00B424DE"/>
    <w:rsid w:val="00B4264D"/>
    <w:rsid w:val="00B4331B"/>
    <w:rsid w:val="00B434A2"/>
    <w:rsid w:val="00B44B46"/>
    <w:rsid w:val="00B44D24"/>
    <w:rsid w:val="00B44FED"/>
    <w:rsid w:val="00B454B7"/>
    <w:rsid w:val="00B455FE"/>
    <w:rsid w:val="00B47674"/>
    <w:rsid w:val="00B4780E"/>
    <w:rsid w:val="00B50A7D"/>
    <w:rsid w:val="00B518E5"/>
    <w:rsid w:val="00B51A85"/>
    <w:rsid w:val="00B54978"/>
    <w:rsid w:val="00B55C19"/>
    <w:rsid w:val="00B560C2"/>
    <w:rsid w:val="00B56974"/>
    <w:rsid w:val="00B56E16"/>
    <w:rsid w:val="00B57BC4"/>
    <w:rsid w:val="00B57D96"/>
    <w:rsid w:val="00B60824"/>
    <w:rsid w:val="00B61624"/>
    <w:rsid w:val="00B61DA6"/>
    <w:rsid w:val="00B61EFA"/>
    <w:rsid w:val="00B62B4D"/>
    <w:rsid w:val="00B63787"/>
    <w:rsid w:val="00B63B5F"/>
    <w:rsid w:val="00B648BC"/>
    <w:rsid w:val="00B64D69"/>
    <w:rsid w:val="00B64F34"/>
    <w:rsid w:val="00B6570F"/>
    <w:rsid w:val="00B65B6E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C28"/>
    <w:rsid w:val="00B70182"/>
    <w:rsid w:val="00B7107B"/>
    <w:rsid w:val="00B7124F"/>
    <w:rsid w:val="00B715F9"/>
    <w:rsid w:val="00B71F75"/>
    <w:rsid w:val="00B72A8B"/>
    <w:rsid w:val="00B73C5A"/>
    <w:rsid w:val="00B744D8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58B0"/>
    <w:rsid w:val="00B8599D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49F"/>
    <w:rsid w:val="00BC0601"/>
    <w:rsid w:val="00BC0C7E"/>
    <w:rsid w:val="00BC1A78"/>
    <w:rsid w:val="00BC29CE"/>
    <w:rsid w:val="00BC2D15"/>
    <w:rsid w:val="00BC31FA"/>
    <w:rsid w:val="00BC375E"/>
    <w:rsid w:val="00BC435A"/>
    <w:rsid w:val="00BC55EF"/>
    <w:rsid w:val="00BC561F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56ED"/>
    <w:rsid w:val="00BD62A4"/>
    <w:rsid w:val="00BD6C72"/>
    <w:rsid w:val="00BD71AE"/>
    <w:rsid w:val="00BD78A6"/>
    <w:rsid w:val="00BD7E68"/>
    <w:rsid w:val="00BE0176"/>
    <w:rsid w:val="00BE0D4B"/>
    <w:rsid w:val="00BE0D79"/>
    <w:rsid w:val="00BE1368"/>
    <w:rsid w:val="00BE1E05"/>
    <w:rsid w:val="00BE2484"/>
    <w:rsid w:val="00BE36F3"/>
    <w:rsid w:val="00BE3C40"/>
    <w:rsid w:val="00BE3F56"/>
    <w:rsid w:val="00BE430A"/>
    <w:rsid w:val="00BE469F"/>
    <w:rsid w:val="00BE4926"/>
    <w:rsid w:val="00BE4F88"/>
    <w:rsid w:val="00BE52E5"/>
    <w:rsid w:val="00BE53FE"/>
    <w:rsid w:val="00BE6868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B9F"/>
    <w:rsid w:val="00BF2D04"/>
    <w:rsid w:val="00BF332B"/>
    <w:rsid w:val="00BF3E08"/>
    <w:rsid w:val="00BF3F90"/>
    <w:rsid w:val="00BF6C73"/>
    <w:rsid w:val="00BF7380"/>
    <w:rsid w:val="00BF77CE"/>
    <w:rsid w:val="00BF7F5D"/>
    <w:rsid w:val="00C00D18"/>
    <w:rsid w:val="00C00EF4"/>
    <w:rsid w:val="00C0123E"/>
    <w:rsid w:val="00C012D2"/>
    <w:rsid w:val="00C01F0C"/>
    <w:rsid w:val="00C02835"/>
    <w:rsid w:val="00C028B8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680"/>
    <w:rsid w:val="00C12BDD"/>
    <w:rsid w:val="00C1481C"/>
    <w:rsid w:val="00C14FA3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64E2"/>
    <w:rsid w:val="00C268EC"/>
    <w:rsid w:val="00C2759B"/>
    <w:rsid w:val="00C27CEA"/>
    <w:rsid w:val="00C27F0F"/>
    <w:rsid w:val="00C27F79"/>
    <w:rsid w:val="00C30176"/>
    <w:rsid w:val="00C30B9A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7AC"/>
    <w:rsid w:val="00C409AC"/>
    <w:rsid w:val="00C4112B"/>
    <w:rsid w:val="00C41A72"/>
    <w:rsid w:val="00C4251C"/>
    <w:rsid w:val="00C42784"/>
    <w:rsid w:val="00C4280E"/>
    <w:rsid w:val="00C42D0D"/>
    <w:rsid w:val="00C43649"/>
    <w:rsid w:val="00C43BF4"/>
    <w:rsid w:val="00C445D4"/>
    <w:rsid w:val="00C45F5C"/>
    <w:rsid w:val="00C46022"/>
    <w:rsid w:val="00C46169"/>
    <w:rsid w:val="00C47B85"/>
    <w:rsid w:val="00C47BD8"/>
    <w:rsid w:val="00C502A3"/>
    <w:rsid w:val="00C505A6"/>
    <w:rsid w:val="00C5092D"/>
    <w:rsid w:val="00C514A5"/>
    <w:rsid w:val="00C51B9A"/>
    <w:rsid w:val="00C52535"/>
    <w:rsid w:val="00C534D9"/>
    <w:rsid w:val="00C53537"/>
    <w:rsid w:val="00C536DA"/>
    <w:rsid w:val="00C53A9C"/>
    <w:rsid w:val="00C53F0E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3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7E6"/>
    <w:rsid w:val="00C6397A"/>
    <w:rsid w:val="00C64255"/>
    <w:rsid w:val="00C646C3"/>
    <w:rsid w:val="00C651FD"/>
    <w:rsid w:val="00C65D77"/>
    <w:rsid w:val="00C6640A"/>
    <w:rsid w:val="00C66AB2"/>
    <w:rsid w:val="00C67EED"/>
    <w:rsid w:val="00C709CD"/>
    <w:rsid w:val="00C70F9D"/>
    <w:rsid w:val="00C71411"/>
    <w:rsid w:val="00C7377E"/>
    <w:rsid w:val="00C7381D"/>
    <w:rsid w:val="00C73B7A"/>
    <w:rsid w:val="00C73EA2"/>
    <w:rsid w:val="00C745DC"/>
    <w:rsid w:val="00C74BD1"/>
    <w:rsid w:val="00C74C2D"/>
    <w:rsid w:val="00C75085"/>
    <w:rsid w:val="00C7661B"/>
    <w:rsid w:val="00C76C05"/>
    <w:rsid w:val="00C76E58"/>
    <w:rsid w:val="00C77A06"/>
    <w:rsid w:val="00C809A2"/>
    <w:rsid w:val="00C80EFA"/>
    <w:rsid w:val="00C81494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3196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581C"/>
    <w:rsid w:val="00CB61FF"/>
    <w:rsid w:val="00CB6636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B23"/>
    <w:rsid w:val="00CC0B46"/>
    <w:rsid w:val="00CC14EA"/>
    <w:rsid w:val="00CC18B8"/>
    <w:rsid w:val="00CC1ECC"/>
    <w:rsid w:val="00CC2B8C"/>
    <w:rsid w:val="00CC4EB5"/>
    <w:rsid w:val="00CC4F29"/>
    <w:rsid w:val="00CC508C"/>
    <w:rsid w:val="00CC5400"/>
    <w:rsid w:val="00CC619A"/>
    <w:rsid w:val="00CC62EA"/>
    <w:rsid w:val="00CC64FC"/>
    <w:rsid w:val="00CC68D9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E0784"/>
    <w:rsid w:val="00CE0B15"/>
    <w:rsid w:val="00CE1D40"/>
    <w:rsid w:val="00CE1F04"/>
    <w:rsid w:val="00CE2A3C"/>
    <w:rsid w:val="00CE454A"/>
    <w:rsid w:val="00CE495A"/>
    <w:rsid w:val="00CE5A13"/>
    <w:rsid w:val="00CE5ED0"/>
    <w:rsid w:val="00CE61A3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C19"/>
    <w:rsid w:val="00CF24EF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635"/>
    <w:rsid w:val="00D01D56"/>
    <w:rsid w:val="00D023E8"/>
    <w:rsid w:val="00D02816"/>
    <w:rsid w:val="00D03758"/>
    <w:rsid w:val="00D04022"/>
    <w:rsid w:val="00D041E9"/>
    <w:rsid w:val="00D045BC"/>
    <w:rsid w:val="00D046C0"/>
    <w:rsid w:val="00D05784"/>
    <w:rsid w:val="00D05805"/>
    <w:rsid w:val="00D0666F"/>
    <w:rsid w:val="00D06F62"/>
    <w:rsid w:val="00D075A6"/>
    <w:rsid w:val="00D0786A"/>
    <w:rsid w:val="00D07B8B"/>
    <w:rsid w:val="00D10078"/>
    <w:rsid w:val="00D103F0"/>
    <w:rsid w:val="00D11E42"/>
    <w:rsid w:val="00D12223"/>
    <w:rsid w:val="00D136EB"/>
    <w:rsid w:val="00D14041"/>
    <w:rsid w:val="00D153AD"/>
    <w:rsid w:val="00D15713"/>
    <w:rsid w:val="00D15EE0"/>
    <w:rsid w:val="00D15F0B"/>
    <w:rsid w:val="00D16531"/>
    <w:rsid w:val="00D16E5A"/>
    <w:rsid w:val="00D175CE"/>
    <w:rsid w:val="00D17871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562"/>
    <w:rsid w:val="00D237E2"/>
    <w:rsid w:val="00D242EA"/>
    <w:rsid w:val="00D24808"/>
    <w:rsid w:val="00D24D1F"/>
    <w:rsid w:val="00D25237"/>
    <w:rsid w:val="00D272C2"/>
    <w:rsid w:val="00D27492"/>
    <w:rsid w:val="00D277F0"/>
    <w:rsid w:val="00D27CB2"/>
    <w:rsid w:val="00D30376"/>
    <w:rsid w:val="00D305DE"/>
    <w:rsid w:val="00D30A56"/>
    <w:rsid w:val="00D30F61"/>
    <w:rsid w:val="00D31194"/>
    <w:rsid w:val="00D31A81"/>
    <w:rsid w:val="00D31CFE"/>
    <w:rsid w:val="00D320A5"/>
    <w:rsid w:val="00D34276"/>
    <w:rsid w:val="00D34FEB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31AA"/>
    <w:rsid w:val="00D43FAF"/>
    <w:rsid w:val="00D45080"/>
    <w:rsid w:val="00D45104"/>
    <w:rsid w:val="00D45440"/>
    <w:rsid w:val="00D4559B"/>
    <w:rsid w:val="00D45715"/>
    <w:rsid w:val="00D45B65"/>
    <w:rsid w:val="00D46541"/>
    <w:rsid w:val="00D46775"/>
    <w:rsid w:val="00D46C05"/>
    <w:rsid w:val="00D47122"/>
    <w:rsid w:val="00D50325"/>
    <w:rsid w:val="00D506E5"/>
    <w:rsid w:val="00D508B0"/>
    <w:rsid w:val="00D50C84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57EB"/>
    <w:rsid w:val="00D562A4"/>
    <w:rsid w:val="00D56C92"/>
    <w:rsid w:val="00D608CD"/>
    <w:rsid w:val="00D60A07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647A"/>
    <w:rsid w:val="00D66906"/>
    <w:rsid w:val="00D6740F"/>
    <w:rsid w:val="00D675C0"/>
    <w:rsid w:val="00D67E57"/>
    <w:rsid w:val="00D700D4"/>
    <w:rsid w:val="00D703B5"/>
    <w:rsid w:val="00D70B47"/>
    <w:rsid w:val="00D72092"/>
    <w:rsid w:val="00D7349F"/>
    <w:rsid w:val="00D73E62"/>
    <w:rsid w:val="00D74230"/>
    <w:rsid w:val="00D74C3D"/>
    <w:rsid w:val="00D74C4E"/>
    <w:rsid w:val="00D74FDD"/>
    <w:rsid w:val="00D75296"/>
    <w:rsid w:val="00D7565F"/>
    <w:rsid w:val="00D7570A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368A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B1"/>
    <w:rsid w:val="00D90DF2"/>
    <w:rsid w:val="00D91BFE"/>
    <w:rsid w:val="00D92017"/>
    <w:rsid w:val="00D923AB"/>
    <w:rsid w:val="00D923F8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AB4"/>
    <w:rsid w:val="00D95FE3"/>
    <w:rsid w:val="00D960E0"/>
    <w:rsid w:val="00D96183"/>
    <w:rsid w:val="00D96E7D"/>
    <w:rsid w:val="00D9742A"/>
    <w:rsid w:val="00D97F42"/>
    <w:rsid w:val="00DA067E"/>
    <w:rsid w:val="00DA0F62"/>
    <w:rsid w:val="00DA142A"/>
    <w:rsid w:val="00DA19FA"/>
    <w:rsid w:val="00DA1E11"/>
    <w:rsid w:val="00DA23CA"/>
    <w:rsid w:val="00DA4F56"/>
    <w:rsid w:val="00DA6DB4"/>
    <w:rsid w:val="00DA782D"/>
    <w:rsid w:val="00DA7860"/>
    <w:rsid w:val="00DA78B7"/>
    <w:rsid w:val="00DA79BC"/>
    <w:rsid w:val="00DB0170"/>
    <w:rsid w:val="00DB097F"/>
    <w:rsid w:val="00DB151D"/>
    <w:rsid w:val="00DB1EA9"/>
    <w:rsid w:val="00DB2528"/>
    <w:rsid w:val="00DB2B25"/>
    <w:rsid w:val="00DB3300"/>
    <w:rsid w:val="00DB3E20"/>
    <w:rsid w:val="00DB423E"/>
    <w:rsid w:val="00DB4A2C"/>
    <w:rsid w:val="00DB4AA7"/>
    <w:rsid w:val="00DB4B68"/>
    <w:rsid w:val="00DB56AB"/>
    <w:rsid w:val="00DB5AAF"/>
    <w:rsid w:val="00DB60DF"/>
    <w:rsid w:val="00DB644A"/>
    <w:rsid w:val="00DB6B3B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5FED"/>
    <w:rsid w:val="00DC6004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DEB"/>
    <w:rsid w:val="00DE5F4C"/>
    <w:rsid w:val="00DE6305"/>
    <w:rsid w:val="00DE67FD"/>
    <w:rsid w:val="00DE6896"/>
    <w:rsid w:val="00DE736C"/>
    <w:rsid w:val="00DE7423"/>
    <w:rsid w:val="00DE76F4"/>
    <w:rsid w:val="00DE7D90"/>
    <w:rsid w:val="00DE7FAC"/>
    <w:rsid w:val="00DE7FD8"/>
    <w:rsid w:val="00DF036E"/>
    <w:rsid w:val="00DF12E1"/>
    <w:rsid w:val="00DF1340"/>
    <w:rsid w:val="00DF194E"/>
    <w:rsid w:val="00DF2A43"/>
    <w:rsid w:val="00DF2C7D"/>
    <w:rsid w:val="00DF318B"/>
    <w:rsid w:val="00DF4128"/>
    <w:rsid w:val="00DF44C3"/>
    <w:rsid w:val="00DF4839"/>
    <w:rsid w:val="00DF501C"/>
    <w:rsid w:val="00DF6360"/>
    <w:rsid w:val="00DF6B42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8B6"/>
    <w:rsid w:val="00E02980"/>
    <w:rsid w:val="00E02F76"/>
    <w:rsid w:val="00E038F5"/>
    <w:rsid w:val="00E04669"/>
    <w:rsid w:val="00E04FC7"/>
    <w:rsid w:val="00E050E4"/>
    <w:rsid w:val="00E05180"/>
    <w:rsid w:val="00E05559"/>
    <w:rsid w:val="00E058C4"/>
    <w:rsid w:val="00E05F40"/>
    <w:rsid w:val="00E062D4"/>
    <w:rsid w:val="00E0646C"/>
    <w:rsid w:val="00E06634"/>
    <w:rsid w:val="00E06710"/>
    <w:rsid w:val="00E070A7"/>
    <w:rsid w:val="00E07AE2"/>
    <w:rsid w:val="00E10F31"/>
    <w:rsid w:val="00E10F83"/>
    <w:rsid w:val="00E1128F"/>
    <w:rsid w:val="00E11579"/>
    <w:rsid w:val="00E12632"/>
    <w:rsid w:val="00E12B34"/>
    <w:rsid w:val="00E12F4F"/>
    <w:rsid w:val="00E131FA"/>
    <w:rsid w:val="00E13424"/>
    <w:rsid w:val="00E1354C"/>
    <w:rsid w:val="00E137BC"/>
    <w:rsid w:val="00E13FC9"/>
    <w:rsid w:val="00E14754"/>
    <w:rsid w:val="00E15226"/>
    <w:rsid w:val="00E15609"/>
    <w:rsid w:val="00E156B4"/>
    <w:rsid w:val="00E1614A"/>
    <w:rsid w:val="00E168D9"/>
    <w:rsid w:val="00E16961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369F"/>
    <w:rsid w:val="00E2379A"/>
    <w:rsid w:val="00E239B6"/>
    <w:rsid w:val="00E23BE0"/>
    <w:rsid w:val="00E23C3B"/>
    <w:rsid w:val="00E23D10"/>
    <w:rsid w:val="00E24B51"/>
    <w:rsid w:val="00E24BA9"/>
    <w:rsid w:val="00E25046"/>
    <w:rsid w:val="00E257AD"/>
    <w:rsid w:val="00E2599C"/>
    <w:rsid w:val="00E260E1"/>
    <w:rsid w:val="00E26CBD"/>
    <w:rsid w:val="00E27AB9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5786"/>
    <w:rsid w:val="00E359C1"/>
    <w:rsid w:val="00E35C8C"/>
    <w:rsid w:val="00E362F8"/>
    <w:rsid w:val="00E4140D"/>
    <w:rsid w:val="00E415A5"/>
    <w:rsid w:val="00E416B8"/>
    <w:rsid w:val="00E426B6"/>
    <w:rsid w:val="00E42769"/>
    <w:rsid w:val="00E42939"/>
    <w:rsid w:val="00E42DB3"/>
    <w:rsid w:val="00E43B18"/>
    <w:rsid w:val="00E43C87"/>
    <w:rsid w:val="00E43F0D"/>
    <w:rsid w:val="00E4427D"/>
    <w:rsid w:val="00E44515"/>
    <w:rsid w:val="00E44665"/>
    <w:rsid w:val="00E4607B"/>
    <w:rsid w:val="00E46790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6925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407A"/>
    <w:rsid w:val="00E646F2"/>
    <w:rsid w:val="00E64C4C"/>
    <w:rsid w:val="00E65041"/>
    <w:rsid w:val="00E66567"/>
    <w:rsid w:val="00E66FA9"/>
    <w:rsid w:val="00E67354"/>
    <w:rsid w:val="00E675E0"/>
    <w:rsid w:val="00E67D5C"/>
    <w:rsid w:val="00E71541"/>
    <w:rsid w:val="00E71601"/>
    <w:rsid w:val="00E7302A"/>
    <w:rsid w:val="00E73571"/>
    <w:rsid w:val="00E73E33"/>
    <w:rsid w:val="00E73EEC"/>
    <w:rsid w:val="00E74556"/>
    <w:rsid w:val="00E74CA7"/>
    <w:rsid w:val="00E7599A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6D0"/>
    <w:rsid w:val="00E8540C"/>
    <w:rsid w:val="00E86B49"/>
    <w:rsid w:val="00E875A1"/>
    <w:rsid w:val="00E87A4F"/>
    <w:rsid w:val="00E87AE2"/>
    <w:rsid w:val="00E90246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2AA"/>
    <w:rsid w:val="00E97575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A6BE9"/>
    <w:rsid w:val="00EB081D"/>
    <w:rsid w:val="00EB0961"/>
    <w:rsid w:val="00EB1C47"/>
    <w:rsid w:val="00EB2CDC"/>
    <w:rsid w:val="00EB2DD7"/>
    <w:rsid w:val="00EB37E1"/>
    <w:rsid w:val="00EB4202"/>
    <w:rsid w:val="00EB4C86"/>
    <w:rsid w:val="00EB53D6"/>
    <w:rsid w:val="00EB5A15"/>
    <w:rsid w:val="00EB5A81"/>
    <w:rsid w:val="00EB67EC"/>
    <w:rsid w:val="00EB6FDC"/>
    <w:rsid w:val="00EB77A0"/>
    <w:rsid w:val="00EB79D9"/>
    <w:rsid w:val="00EC0259"/>
    <w:rsid w:val="00EC04D5"/>
    <w:rsid w:val="00EC08D0"/>
    <w:rsid w:val="00EC0C52"/>
    <w:rsid w:val="00EC0FC0"/>
    <w:rsid w:val="00EC1022"/>
    <w:rsid w:val="00EC18A8"/>
    <w:rsid w:val="00EC1971"/>
    <w:rsid w:val="00EC1D7D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B3"/>
    <w:rsid w:val="00EC79B2"/>
    <w:rsid w:val="00ED069D"/>
    <w:rsid w:val="00ED09CA"/>
    <w:rsid w:val="00ED0C84"/>
    <w:rsid w:val="00ED124C"/>
    <w:rsid w:val="00ED1740"/>
    <w:rsid w:val="00ED5AE0"/>
    <w:rsid w:val="00ED72F5"/>
    <w:rsid w:val="00ED7BA1"/>
    <w:rsid w:val="00ED7BF1"/>
    <w:rsid w:val="00EE0825"/>
    <w:rsid w:val="00EE0C9D"/>
    <w:rsid w:val="00EE208E"/>
    <w:rsid w:val="00EE2113"/>
    <w:rsid w:val="00EE278B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6141"/>
    <w:rsid w:val="00EE6B20"/>
    <w:rsid w:val="00EE6C82"/>
    <w:rsid w:val="00EE782B"/>
    <w:rsid w:val="00EE7833"/>
    <w:rsid w:val="00EE7AD4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CD9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07A31"/>
    <w:rsid w:val="00F11BBB"/>
    <w:rsid w:val="00F12558"/>
    <w:rsid w:val="00F12BB4"/>
    <w:rsid w:val="00F134AB"/>
    <w:rsid w:val="00F13F20"/>
    <w:rsid w:val="00F150E0"/>
    <w:rsid w:val="00F15D12"/>
    <w:rsid w:val="00F1692E"/>
    <w:rsid w:val="00F176DF"/>
    <w:rsid w:val="00F17B11"/>
    <w:rsid w:val="00F20820"/>
    <w:rsid w:val="00F20899"/>
    <w:rsid w:val="00F21F44"/>
    <w:rsid w:val="00F21FAB"/>
    <w:rsid w:val="00F2265A"/>
    <w:rsid w:val="00F22ABF"/>
    <w:rsid w:val="00F23E9B"/>
    <w:rsid w:val="00F242C9"/>
    <w:rsid w:val="00F24757"/>
    <w:rsid w:val="00F24A7A"/>
    <w:rsid w:val="00F2615D"/>
    <w:rsid w:val="00F267D1"/>
    <w:rsid w:val="00F27099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372F2"/>
    <w:rsid w:val="00F41979"/>
    <w:rsid w:val="00F41E02"/>
    <w:rsid w:val="00F4308F"/>
    <w:rsid w:val="00F436C4"/>
    <w:rsid w:val="00F436F3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623E"/>
    <w:rsid w:val="00F47948"/>
    <w:rsid w:val="00F5086A"/>
    <w:rsid w:val="00F50AD5"/>
    <w:rsid w:val="00F51DFB"/>
    <w:rsid w:val="00F52224"/>
    <w:rsid w:val="00F5234E"/>
    <w:rsid w:val="00F53AC8"/>
    <w:rsid w:val="00F53D1D"/>
    <w:rsid w:val="00F54651"/>
    <w:rsid w:val="00F556B3"/>
    <w:rsid w:val="00F55B59"/>
    <w:rsid w:val="00F56F25"/>
    <w:rsid w:val="00F57853"/>
    <w:rsid w:val="00F60071"/>
    <w:rsid w:val="00F61031"/>
    <w:rsid w:val="00F622CB"/>
    <w:rsid w:val="00F62D41"/>
    <w:rsid w:val="00F6370D"/>
    <w:rsid w:val="00F63DF3"/>
    <w:rsid w:val="00F64131"/>
    <w:rsid w:val="00F644EF"/>
    <w:rsid w:val="00F64B6B"/>
    <w:rsid w:val="00F64B99"/>
    <w:rsid w:val="00F651B4"/>
    <w:rsid w:val="00F651EB"/>
    <w:rsid w:val="00F661E7"/>
    <w:rsid w:val="00F67743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D5E"/>
    <w:rsid w:val="00F76E4B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45A"/>
    <w:rsid w:val="00F836C6"/>
    <w:rsid w:val="00F8458E"/>
    <w:rsid w:val="00F865F9"/>
    <w:rsid w:val="00F8690D"/>
    <w:rsid w:val="00F876AE"/>
    <w:rsid w:val="00F87B07"/>
    <w:rsid w:val="00F87B5E"/>
    <w:rsid w:val="00F90127"/>
    <w:rsid w:val="00F92F27"/>
    <w:rsid w:val="00F93481"/>
    <w:rsid w:val="00F93F69"/>
    <w:rsid w:val="00F9432A"/>
    <w:rsid w:val="00F948FE"/>
    <w:rsid w:val="00F949BA"/>
    <w:rsid w:val="00F95106"/>
    <w:rsid w:val="00F9519C"/>
    <w:rsid w:val="00F953EF"/>
    <w:rsid w:val="00F95508"/>
    <w:rsid w:val="00F9583F"/>
    <w:rsid w:val="00F96360"/>
    <w:rsid w:val="00F96DA0"/>
    <w:rsid w:val="00F9797B"/>
    <w:rsid w:val="00FA019E"/>
    <w:rsid w:val="00FA0737"/>
    <w:rsid w:val="00FA0E6B"/>
    <w:rsid w:val="00FA1113"/>
    <w:rsid w:val="00FA12EE"/>
    <w:rsid w:val="00FA17D8"/>
    <w:rsid w:val="00FA1A5C"/>
    <w:rsid w:val="00FA1BB3"/>
    <w:rsid w:val="00FA2733"/>
    <w:rsid w:val="00FA2A97"/>
    <w:rsid w:val="00FA3300"/>
    <w:rsid w:val="00FA3311"/>
    <w:rsid w:val="00FA46BA"/>
    <w:rsid w:val="00FA4F32"/>
    <w:rsid w:val="00FA4F62"/>
    <w:rsid w:val="00FA5273"/>
    <w:rsid w:val="00FA57DB"/>
    <w:rsid w:val="00FA6763"/>
    <w:rsid w:val="00FA6B22"/>
    <w:rsid w:val="00FA6DDD"/>
    <w:rsid w:val="00FA717B"/>
    <w:rsid w:val="00FA7E5B"/>
    <w:rsid w:val="00FB072C"/>
    <w:rsid w:val="00FB0C47"/>
    <w:rsid w:val="00FB12BD"/>
    <w:rsid w:val="00FB2266"/>
    <w:rsid w:val="00FB3525"/>
    <w:rsid w:val="00FB354E"/>
    <w:rsid w:val="00FB3F0B"/>
    <w:rsid w:val="00FB3FC2"/>
    <w:rsid w:val="00FB48F4"/>
    <w:rsid w:val="00FB4C30"/>
    <w:rsid w:val="00FB594F"/>
    <w:rsid w:val="00FC0748"/>
    <w:rsid w:val="00FC0B72"/>
    <w:rsid w:val="00FC0FCE"/>
    <w:rsid w:val="00FC11F6"/>
    <w:rsid w:val="00FC1A08"/>
    <w:rsid w:val="00FC1ADF"/>
    <w:rsid w:val="00FC1C4B"/>
    <w:rsid w:val="00FC209F"/>
    <w:rsid w:val="00FC2D14"/>
    <w:rsid w:val="00FC4536"/>
    <w:rsid w:val="00FC48BA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61B"/>
    <w:rsid w:val="00FD2284"/>
    <w:rsid w:val="00FD2867"/>
    <w:rsid w:val="00FD2C19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0744"/>
    <w:rsid w:val="00FF19D0"/>
    <w:rsid w:val="00FF2484"/>
    <w:rsid w:val="00FF2F50"/>
    <w:rsid w:val="00FF3E44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3941-1952-461B-A5A0-7F7E570D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0</TotalTime>
  <Pages>16</Pages>
  <Words>3839</Words>
  <Characters>25915</Characters>
  <Application>Microsoft Office Word</Application>
  <DocSecurity>0</DocSecurity>
  <Lines>215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2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kbargiel</cp:lastModifiedBy>
  <cp:revision>1784</cp:revision>
  <cp:lastPrinted>2016-04-01T11:51:00Z</cp:lastPrinted>
  <dcterms:created xsi:type="dcterms:W3CDTF">2012-01-19T10:28:00Z</dcterms:created>
  <dcterms:modified xsi:type="dcterms:W3CDTF">2016-04-05T10:39:00Z</dcterms:modified>
</cp:coreProperties>
</file>